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73A5" w14:textId="5AF8565B" w:rsidR="00E77968" w:rsidRPr="00B22755" w:rsidRDefault="004C3715" w:rsidP="007364B9">
      <w:pPr>
        <w:tabs>
          <w:tab w:val="left" w:pos="6299"/>
          <w:tab w:val="left" w:pos="8757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0699FC" wp14:editId="6DBE2EAF">
                <wp:simplePos x="0" y="0"/>
                <wp:positionH relativeFrom="column">
                  <wp:posOffset>7808153</wp:posOffset>
                </wp:positionH>
                <wp:positionV relativeFrom="paragraph">
                  <wp:posOffset>6548644</wp:posOffset>
                </wp:positionV>
                <wp:extent cx="901976" cy="199414"/>
                <wp:effectExtent l="0" t="0" r="31750" b="10160"/>
                <wp:wrapNone/>
                <wp:docPr id="60" name="Figura a mano libera: form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976" cy="199414"/>
                        </a:xfrm>
                        <a:custGeom>
                          <a:avLst/>
                          <a:gdLst>
                            <a:gd name="connsiteX0" fmla="*/ 0 w 901976"/>
                            <a:gd name="connsiteY0" fmla="*/ 191329 h 199414"/>
                            <a:gd name="connsiteX1" fmla="*/ 760343 w 901976"/>
                            <a:gd name="connsiteY1" fmla="*/ 193813 h 199414"/>
                            <a:gd name="connsiteX2" fmla="*/ 901976 w 901976"/>
                            <a:gd name="connsiteY2" fmla="*/ 191329 h 199414"/>
                            <a:gd name="connsiteX3" fmla="*/ 892037 w 901976"/>
                            <a:gd name="connsiteY3" fmla="*/ 139148 h 199414"/>
                            <a:gd name="connsiteX4" fmla="*/ 882098 w 901976"/>
                            <a:gd name="connsiteY4" fmla="*/ 57150 h 199414"/>
                            <a:gd name="connsiteX5" fmla="*/ 874643 w 901976"/>
                            <a:gd name="connsiteY5" fmla="*/ 37272 h 199414"/>
                            <a:gd name="connsiteX6" fmla="*/ 872158 w 901976"/>
                            <a:gd name="connsiteY6" fmla="*/ 24848 h 199414"/>
                            <a:gd name="connsiteX7" fmla="*/ 864704 w 901976"/>
                            <a:gd name="connsiteY7" fmla="*/ 4970 h 199414"/>
                            <a:gd name="connsiteX8" fmla="*/ 864704 w 901976"/>
                            <a:gd name="connsiteY8" fmla="*/ 0 h 199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01976" h="199414">
                              <a:moveTo>
                                <a:pt x="0" y="191329"/>
                              </a:moveTo>
                              <a:lnTo>
                                <a:pt x="760343" y="193813"/>
                              </a:lnTo>
                              <a:cubicBezTo>
                                <a:pt x="907253" y="195136"/>
                                <a:pt x="743963" y="207129"/>
                                <a:pt x="901976" y="191329"/>
                              </a:cubicBezTo>
                              <a:cubicBezTo>
                                <a:pt x="898663" y="173935"/>
                                <a:pt x="894408" y="156695"/>
                                <a:pt x="892037" y="139148"/>
                              </a:cubicBezTo>
                              <a:cubicBezTo>
                                <a:pt x="883886" y="78831"/>
                                <a:pt x="897000" y="119242"/>
                                <a:pt x="882098" y="57150"/>
                              </a:cubicBezTo>
                              <a:cubicBezTo>
                                <a:pt x="880446" y="50269"/>
                                <a:pt x="876724" y="44036"/>
                                <a:pt x="874643" y="37272"/>
                              </a:cubicBezTo>
                              <a:cubicBezTo>
                                <a:pt x="873401" y="33235"/>
                                <a:pt x="873372" y="28893"/>
                                <a:pt x="872158" y="24848"/>
                              </a:cubicBezTo>
                              <a:cubicBezTo>
                                <a:pt x="871209" y="21684"/>
                                <a:pt x="865668" y="9790"/>
                                <a:pt x="864704" y="4970"/>
                              </a:cubicBezTo>
                              <a:cubicBezTo>
                                <a:pt x="864379" y="3346"/>
                                <a:pt x="864704" y="1657"/>
                                <a:pt x="86470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5DDE" id="Figura a mano libera: forma 60" o:spid="_x0000_s1026" style="position:absolute;margin-left:614.8pt;margin-top:515.65pt;width:71pt;height:1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976,1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" path="m,191329r760343,2484c907253,195136,743963,207129,901976,191329v-3313,-17394,-7568,-34634,-9939,-52181c883886,78831,897000,119242,882098,57150v-1652,-6881,-5374,-13114,-7455,-19878c873401,33235,873372,28893,872158,24848,871209,21684,865668,9790,864704,4970v-325,-1624,,-3313,,-4970e" filled="f" strokecolor="#1f3763 [1604]" strokeweight="1pt">
                <v:stroke joinstyle="miter"/>
                <v:path arrowok="t" o:connecttype="custom" o:connectlocs="0,191329;760343,193813;901976,191329;892037,139148;882098,57150;874643,37272;872158,24848;864704,4970;864704,0" o:connectangles="0,0,0,0,0,0,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8ED0F" wp14:editId="0E50AD43">
                <wp:simplePos x="0" y="0"/>
                <wp:positionH relativeFrom="column">
                  <wp:posOffset>6905349</wp:posOffset>
                </wp:positionH>
                <wp:positionV relativeFrom="paragraph">
                  <wp:posOffset>6563360</wp:posOffset>
                </wp:positionV>
                <wp:extent cx="901976" cy="199414"/>
                <wp:effectExtent l="0" t="0" r="31750" b="10160"/>
                <wp:wrapNone/>
                <wp:docPr id="59" name="Figura a mano libera: for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976" cy="199414"/>
                        </a:xfrm>
                        <a:custGeom>
                          <a:avLst/>
                          <a:gdLst>
                            <a:gd name="connsiteX0" fmla="*/ 0 w 901976"/>
                            <a:gd name="connsiteY0" fmla="*/ 191329 h 199414"/>
                            <a:gd name="connsiteX1" fmla="*/ 760343 w 901976"/>
                            <a:gd name="connsiteY1" fmla="*/ 193813 h 199414"/>
                            <a:gd name="connsiteX2" fmla="*/ 901976 w 901976"/>
                            <a:gd name="connsiteY2" fmla="*/ 191329 h 199414"/>
                            <a:gd name="connsiteX3" fmla="*/ 892037 w 901976"/>
                            <a:gd name="connsiteY3" fmla="*/ 139148 h 199414"/>
                            <a:gd name="connsiteX4" fmla="*/ 882098 w 901976"/>
                            <a:gd name="connsiteY4" fmla="*/ 57150 h 199414"/>
                            <a:gd name="connsiteX5" fmla="*/ 874643 w 901976"/>
                            <a:gd name="connsiteY5" fmla="*/ 37272 h 199414"/>
                            <a:gd name="connsiteX6" fmla="*/ 872158 w 901976"/>
                            <a:gd name="connsiteY6" fmla="*/ 24848 h 199414"/>
                            <a:gd name="connsiteX7" fmla="*/ 864704 w 901976"/>
                            <a:gd name="connsiteY7" fmla="*/ 4970 h 199414"/>
                            <a:gd name="connsiteX8" fmla="*/ 864704 w 901976"/>
                            <a:gd name="connsiteY8" fmla="*/ 0 h 199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01976" h="199414">
                              <a:moveTo>
                                <a:pt x="0" y="191329"/>
                              </a:moveTo>
                              <a:lnTo>
                                <a:pt x="760343" y="193813"/>
                              </a:lnTo>
                              <a:cubicBezTo>
                                <a:pt x="907253" y="195136"/>
                                <a:pt x="743963" y="207129"/>
                                <a:pt x="901976" y="191329"/>
                              </a:cubicBezTo>
                              <a:cubicBezTo>
                                <a:pt x="898663" y="173935"/>
                                <a:pt x="894408" y="156695"/>
                                <a:pt x="892037" y="139148"/>
                              </a:cubicBezTo>
                              <a:cubicBezTo>
                                <a:pt x="883886" y="78831"/>
                                <a:pt x="897000" y="119242"/>
                                <a:pt x="882098" y="57150"/>
                              </a:cubicBezTo>
                              <a:cubicBezTo>
                                <a:pt x="880446" y="50269"/>
                                <a:pt x="876724" y="44036"/>
                                <a:pt x="874643" y="37272"/>
                              </a:cubicBezTo>
                              <a:cubicBezTo>
                                <a:pt x="873401" y="33235"/>
                                <a:pt x="873372" y="28893"/>
                                <a:pt x="872158" y="24848"/>
                              </a:cubicBezTo>
                              <a:cubicBezTo>
                                <a:pt x="871209" y="21684"/>
                                <a:pt x="865668" y="9790"/>
                                <a:pt x="864704" y="4970"/>
                              </a:cubicBezTo>
                              <a:cubicBezTo>
                                <a:pt x="864379" y="3346"/>
                                <a:pt x="864704" y="1657"/>
                                <a:pt x="86470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7E6F" id="Figura a mano libera: forma 59" o:spid="_x0000_s1026" style="position:absolute;margin-left:543.75pt;margin-top:516.8pt;width:71pt;height:1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976,1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" path="m,191329r760343,2484c907253,195136,743963,207129,901976,191329v-3313,-17394,-7568,-34634,-9939,-52181c883886,78831,897000,119242,882098,57150v-1652,-6881,-5374,-13114,-7455,-19878c873401,33235,873372,28893,872158,24848,871209,21684,865668,9790,864704,4970v-325,-1624,,-3313,,-4970e" filled="f" strokecolor="#1f3763 [1604]" strokeweight="1pt">
                <v:stroke joinstyle="miter"/>
                <v:path arrowok="t" o:connecttype="custom" o:connectlocs="0,191329;760343,193813;901976,191329;892037,139148;882098,57150;874643,37272;872158,24848;864704,4970;864704,0" o:connectangles="0,0,0,0,0,0,0,0,0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6A6D7" wp14:editId="7FDB5DE9">
                <wp:simplePos x="0" y="0"/>
                <wp:positionH relativeFrom="column">
                  <wp:posOffset>6003290</wp:posOffset>
                </wp:positionH>
                <wp:positionV relativeFrom="paragraph">
                  <wp:posOffset>6567170</wp:posOffset>
                </wp:positionV>
                <wp:extent cx="901976" cy="199414"/>
                <wp:effectExtent l="0" t="0" r="31750" b="10160"/>
                <wp:wrapNone/>
                <wp:docPr id="58" name="Figura a mano libera: for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976" cy="199414"/>
                        </a:xfrm>
                        <a:custGeom>
                          <a:avLst/>
                          <a:gdLst>
                            <a:gd name="connsiteX0" fmla="*/ 0 w 901976"/>
                            <a:gd name="connsiteY0" fmla="*/ 191329 h 199414"/>
                            <a:gd name="connsiteX1" fmla="*/ 760343 w 901976"/>
                            <a:gd name="connsiteY1" fmla="*/ 193813 h 199414"/>
                            <a:gd name="connsiteX2" fmla="*/ 901976 w 901976"/>
                            <a:gd name="connsiteY2" fmla="*/ 191329 h 199414"/>
                            <a:gd name="connsiteX3" fmla="*/ 892037 w 901976"/>
                            <a:gd name="connsiteY3" fmla="*/ 139148 h 199414"/>
                            <a:gd name="connsiteX4" fmla="*/ 882098 w 901976"/>
                            <a:gd name="connsiteY4" fmla="*/ 57150 h 199414"/>
                            <a:gd name="connsiteX5" fmla="*/ 874643 w 901976"/>
                            <a:gd name="connsiteY5" fmla="*/ 37272 h 199414"/>
                            <a:gd name="connsiteX6" fmla="*/ 872158 w 901976"/>
                            <a:gd name="connsiteY6" fmla="*/ 24848 h 199414"/>
                            <a:gd name="connsiteX7" fmla="*/ 864704 w 901976"/>
                            <a:gd name="connsiteY7" fmla="*/ 4970 h 199414"/>
                            <a:gd name="connsiteX8" fmla="*/ 864704 w 901976"/>
                            <a:gd name="connsiteY8" fmla="*/ 0 h 199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901976" h="199414">
                              <a:moveTo>
                                <a:pt x="0" y="191329"/>
                              </a:moveTo>
                              <a:lnTo>
                                <a:pt x="760343" y="193813"/>
                              </a:lnTo>
                              <a:cubicBezTo>
                                <a:pt x="907253" y="195136"/>
                                <a:pt x="743963" y="207129"/>
                                <a:pt x="901976" y="191329"/>
                              </a:cubicBezTo>
                              <a:cubicBezTo>
                                <a:pt x="898663" y="173935"/>
                                <a:pt x="894408" y="156695"/>
                                <a:pt x="892037" y="139148"/>
                              </a:cubicBezTo>
                              <a:cubicBezTo>
                                <a:pt x="883886" y="78831"/>
                                <a:pt x="897000" y="119242"/>
                                <a:pt x="882098" y="57150"/>
                              </a:cubicBezTo>
                              <a:cubicBezTo>
                                <a:pt x="880446" y="50269"/>
                                <a:pt x="876724" y="44036"/>
                                <a:pt x="874643" y="37272"/>
                              </a:cubicBezTo>
                              <a:cubicBezTo>
                                <a:pt x="873401" y="33235"/>
                                <a:pt x="873372" y="28893"/>
                                <a:pt x="872158" y="24848"/>
                              </a:cubicBezTo>
                              <a:cubicBezTo>
                                <a:pt x="871209" y="21684"/>
                                <a:pt x="865668" y="9790"/>
                                <a:pt x="864704" y="4970"/>
                              </a:cubicBezTo>
                              <a:cubicBezTo>
                                <a:pt x="864379" y="3346"/>
                                <a:pt x="864704" y="1657"/>
                                <a:pt x="86470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12888" id="Figura a mano libera: forma 58" o:spid="_x0000_s1026" style="position:absolute;margin-left:472.7pt;margin-top:517.1pt;width:71pt;height:1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1976,1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" path="m,191329r760343,2484c907253,195136,743963,207129,901976,191329v-3313,-17394,-7568,-34634,-9939,-52181c883886,78831,897000,119242,882098,57150v-1652,-6881,-5374,-13114,-7455,-19878c873401,33235,873372,28893,872158,24848,871209,21684,865668,9790,864704,4970v-325,-1624,,-3313,,-4970e" filled="f" strokecolor="#1f3763 [1604]" strokeweight="1pt">
                <v:stroke joinstyle="miter"/>
                <v:path arrowok="t" o:connecttype="custom" o:connectlocs="0,191329;760343,193813;901976,191329;892037,139148;882098,57150;874643,37272;872158,24848;864704,4970;864704,0" o:connectangles="0,0,0,0,0,0,0,0,0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EBF19" wp14:editId="7FE47537">
                <wp:simplePos x="0" y="0"/>
                <wp:positionH relativeFrom="column">
                  <wp:posOffset>5151451</wp:posOffset>
                </wp:positionH>
                <wp:positionV relativeFrom="paragraph">
                  <wp:posOffset>6547899</wp:posOffset>
                </wp:positionV>
                <wp:extent cx="889780" cy="236054"/>
                <wp:effectExtent l="0" t="0" r="24765" b="12065"/>
                <wp:wrapNone/>
                <wp:docPr id="57" name="Figura a mano libera: 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80" cy="236054"/>
                        </a:xfrm>
                        <a:custGeom>
                          <a:avLst/>
                          <a:gdLst>
                            <a:gd name="connsiteX0" fmla="*/ 0 w 889780"/>
                            <a:gd name="connsiteY0" fmla="*/ 236054 h 236054"/>
                            <a:gd name="connsiteX1" fmla="*/ 283266 w 889780"/>
                            <a:gd name="connsiteY1" fmla="*/ 228600 h 236054"/>
                            <a:gd name="connsiteX2" fmla="*/ 412474 w 889780"/>
                            <a:gd name="connsiteY2" fmla="*/ 218661 h 236054"/>
                            <a:gd name="connsiteX3" fmla="*/ 819979 w 889780"/>
                            <a:gd name="connsiteY3" fmla="*/ 216176 h 236054"/>
                            <a:gd name="connsiteX4" fmla="*/ 834887 w 889780"/>
                            <a:gd name="connsiteY4" fmla="*/ 206237 h 236054"/>
                            <a:gd name="connsiteX5" fmla="*/ 847311 w 889780"/>
                            <a:gd name="connsiteY5" fmla="*/ 198783 h 236054"/>
                            <a:gd name="connsiteX6" fmla="*/ 862220 w 889780"/>
                            <a:gd name="connsiteY6" fmla="*/ 171450 h 236054"/>
                            <a:gd name="connsiteX7" fmla="*/ 887068 w 889780"/>
                            <a:gd name="connsiteY7" fmla="*/ 104361 h 236054"/>
                            <a:gd name="connsiteX8" fmla="*/ 889552 w 889780"/>
                            <a:gd name="connsiteY8" fmla="*/ 0 h 236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89780" h="236054">
                              <a:moveTo>
                                <a:pt x="0" y="236054"/>
                              </a:moveTo>
                              <a:lnTo>
                                <a:pt x="283266" y="228600"/>
                              </a:lnTo>
                              <a:cubicBezTo>
                                <a:pt x="424582" y="223366"/>
                                <a:pt x="224467" y="221554"/>
                                <a:pt x="412474" y="218661"/>
                              </a:cubicBezTo>
                              <a:lnTo>
                                <a:pt x="819979" y="216176"/>
                              </a:lnTo>
                              <a:cubicBezTo>
                                <a:pt x="824948" y="212863"/>
                                <a:pt x="829848" y="209443"/>
                                <a:pt x="834887" y="206237"/>
                              </a:cubicBezTo>
                              <a:cubicBezTo>
                                <a:pt x="838961" y="203644"/>
                                <a:pt x="844327" y="202581"/>
                                <a:pt x="847311" y="198783"/>
                              </a:cubicBezTo>
                              <a:cubicBezTo>
                                <a:pt x="853723" y="190622"/>
                                <a:pt x="857579" y="180733"/>
                                <a:pt x="862220" y="171450"/>
                              </a:cubicBezTo>
                              <a:cubicBezTo>
                                <a:pt x="874460" y="146969"/>
                                <a:pt x="877441" y="133240"/>
                                <a:pt x="887068" y="104361"/>
                              </a:cubicBezTo>
                              <a:cubicBezTo>
                                <a:pt x="890895" y="43111"/>
                                <a:pt x="889552" y="77882"/>
                                <a:pt x="88955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CDCDD" id="Figura a mano libera: forma 57" o:spid="_x0000_s1026" style="position:absolute;margin-left:405.65pt;margin-top:515.6pt;width:70.05pt;height:1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780,23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" path="m,236054r283266,-7454c424582,223366,224467,221554,412474,218661r407505,-2485c824948,212863,829848,209443,834887,206237v4074,-2593,9440,-3656,12424,-7454c853723,190622,857579,180733,862220,171450v12240,-24481,15221,-38210,24848,-67089c890895,43111,889552,77882,889552,e" filled="f" strokecolor="#1f3763 [1604]" strokeweight="1pt">
                <v:stroke joinstyle="miter"/>
                <v:path arrowok="t" o:connecttype="custom" o:connectlocs="0,236054;283266,228600;412474,218661;819979,216176;834887,206237;847311,198783;862220,171450;887068,104361;889552,0" o:connectangles="0,0,0,0,0,0,0,0,0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4F92A" wp14:editId="3A6B58C3">
                <wp:simplePos x="0" y="0"/>
                <wp:positionH relativeFrom="column">
                  <wp:posOffset>1426575</wp:posOffset>
                </wp:positionH>
                <wp:positionV relativeFrom="paragraph">
                  <wp:posOffset>5583803</wp:posOffset>
                </wp:positionV>
                <wp:extent cx="3712521" cy="1207605"/>
                <wp:effectExtent l="0" t="0" r="21590" b="12065"/>
                <wp:wrapNone/>
                <wp:docPr id="56" name="Figura a mano libera: form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521" cy="1207605"/>
                        </a:xfrm>
                        <a:custGeom>
                          <a:avLst/>
                          <a:gdLst>
                            <a:gd name="connsiteX0" fmla="*/ 52368 w 3712521"/>
                            <a:gd name="connsiteY0" fmla="*/ 0 h 1207605"/>
                            <a:gd name="connsiteX1" fmla="*/ 42428 w 3712521"/>
                            <a:gd name="connsiteY1" fmla="*/ 409990 h 1207605"/>
                            <a:gd name="connsiteX2" fmla="*/ 30005 w 3712521"/>
                            <a:gd name="connsiteY2" fmla="*/ 675861 h 1207605"/>
                            <a:gd name="connsiteX3" fmla="*/ 25035 w 3712521"/>
                            <a:gd name="connsiteY3" fmla="*/ 705679 h 1207605"/>
                            <a:gd name="connsiteX4" fmla="*/ 22550 w 3712521"/>
                            <a:gd name="connsiteY4" fmla="*/ 737981 h 1207605"/>
                            <a:gd name="connsiteX5" fmla="*/ 10126 w 3712521"/>
                            <a:gd name="connsiteY5" fmla="*/ 790161 h 1207605"/>
                            <a:gd name="connsiteX6" fmla="*/ 2672 w 3712521"/>
                            <a:gd name="connsiteY6" fmla="*/ 1013792 h 1207605"/>
                            <a:gd name="connsiteX7" fmla="*/ 5157 w 3712521"/>
                            <a:gd name="connsiteY7" fmla="*/ 1036155 h 1207605"/>
                            <a:gd name="connsiteX8" fmla="*/ 64792 w 3712521"/>
                            <a:gd name="connsiteY8" fmla="*/ 1068457 h 1207605"/>
                            <a:gd name="connsiteX9" fmla="*/ 139335 w 3712521"/>
                            <a:gd name="connsiteY9" fmla="*/ 1085850 h 1207605"/>
                            <a:gd name="connsiteX10" fmla="*/ 377874 w 3712521"/>
                            <a:gd name="connsiteY10" fmla="*/ 1090820 h 1207605"/>
                            <a:gd name="connsiteX11" fmla="*/ 469811 w 3712521"/>
                            <a:gd name="connsiteY11" fmla="*/ 1093305 h 1207605"/>
                            <a:gd name="connsiteX12" fmla="*/ 1776807 w 3712521"/>
                            <a:gd name="connsiteY12" fmla="*/ 1088335 h 1207605"/>
                            <a:gd name="connsiteX13" fmla="*/ 3252768 w 3712521"/>
                            <a:gd name="connsiteY13" fmla="*/ 1115668 h 1207605"/>
                            <a:gd name="connsiteX14" fmla="*/ 3444096 w 3712521"/>
                            <a:gd name="connsiteY14" fmla="*/ 1152940 h 1207605"/>
                            <a:gd name="connsiteX15" fmla="*/ 3677665 w 3712521"/>
                            <a:gd name="connsiteY15" fmla="*/ 1202635 h 1207605"/>
                            <a:gd name="connsiteX16" fmla="*/ 3702513 w 3712521"/>
                            <a:gd name="connsiteY16" fmla="*/ 1207605 h 1207605"/>
                            <a:gd name="connsiteX17" fmla="*/ 3712452 w 3712521"/>
                            <a:gd name="connsiteY17" fmla="*/ 1205120 h 1207605"/>
                            <a:gd name="connsiteX18" fmla="*/ 3704998 w 3712521"/>
                            <a:gd name="connsiteY18" fmla="*/ 1192696 h 1207605"/>
                            <a:gd name="connsiteX19" fmla="*/ 3697544 w 3712521"/>
                            <a:gd name="connsiteY19" fmla="*/ 1172818 h 1207605"/>
                            <a:gd name="connsiteX20" fmla="*/ 3695059 w 3712521"/>
                            <a:gd name="connsiteY20" fmla="*/ 1143000 h 1207605"/>
                            <a:gd name="connsiteX21" fmla="*/ 3690089 w 3712521"/>
                            <a:gd name="connsiteY21" fmla="*/ 1110698 h 1207605"/>
                            <a:gd name="connsiteX22" fmla="*/ 3690089 w 3712521"/>
                            <a:gd name="connsiteY22" fmla="*/ 971550 h 1207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712521" h="1207605">
                              <a:moveTo>
                                <a:pt x="52368" y="0"/>
                              </a:moveTo>
                              <a:cubicBezTo>
                                <a:pt x="49055" y="136663"/>
                                <a:pt x="45873" y="273330"/>
                                <a:pt x="42428" y="409990"/>
                              </a:cubicBezTo>
                              <a:cubicBezTo>
                                <a:pt x="39195" y="538247"/>
                                <a:pt x="41602" y="569168"/>
                                <a:pt x="30005" y="675861"/>
                              </a:cubicBezTo>
                              <a:cubicBezTo>
                                <a:pt x="28916" y="685878"/>
                                <a:pt x="26692" y="695740"/>
                                <a:pt x="25035" y="705679"/>
                              </a:cubicBezTo>
                              <a:cubicBezTo>
                                <a:pt x="24207" y="716446"/>
                                <a:pt x="24133" y="727298"/>
                                <a:pt x="22550" y="737981"/>
                              </a:cubicBezTo>
                              <a:cubicBezTo>
                                <a:pt x="19419" y="759112"/>
                                <a:pt x="15514" y="771307"/>
                                <a:pt x="10126" y="790161"/>
                              </a:cubicBezTo>
                              <a:cubicBezTo>
                                <a:pt x="7641" y="864705"/>
                                <a:pt x="-5565" y="939663"/>
                                <a:pt x="2672" y="1013792"/>
                              </a:cubicBezTo>
                              <a:cubicBezTo>
                                <a:pt x="3500" y="1021246"/>
                                <a:pt x="1480" y="1029618"/>
                                <a:pt x="5157" y="1036155"/>
                              </a:cubicBezTo>
                              <a:cubicBezTo>
                                <a:pt x="15408" y="1054378"/>
                                <a:pt x="49391" y="1064105"/>
                                <a:pt x="64792" y="1068457"/>
                              </a:cubicBezTo>
                              <a:cubicBezTo>
                                <a:pt x="89345" y="1075396"/>
                                <a:pt x="113885" y="1084032"/>
                                <a:pt x="139335" y="1085850"/>
                              </a:cubicBezTo>
                              <a:cubicBezTo>
                                <a:pt x="218663" y="1091516"/>
                                <a:pt x="298364" y="1089026"/>
                                <a:pt x="377874" y="1090820"/>
                              </a:cubicBezTo>
                              <a:lnTo>
                                <a:pt x="469811" y="1093305"/>
                              </a:lnTo>
                              <a:lnTo>
                                <a:pt x="1776807" y="1088335"/>
                              </a:lnTo>
                              <a:cubicBezTo>
                                <a:pt x="3063403" y="1094297"/>
                                <a:pt x="2704050" y="1062135"/>
                                <a:pt x="3252768" y="1115668"/>
                              </a:cubicBezTo>
                              <a:lnTo>
                                <a:pt x="3444096" y="1152940"/>
                              </a:lnTo>
                              <a:lnTo>
                                <a:pt x="3677665" y="1202635"/>
                              </a:lnTo>
                              <a:cubicBezTo>
                                <a:pt x="3685929" y="1204383"/>
                                <a:pt x="3702513" y="1207605"/>
                                <a:pt x="3702513" y="1207605"/>
                              </a:cubicBezTo>
                              <a:cubicBezTo>
                                <a:pt x="3705826" y="1206777"/>
                                <a:pt x="3711891" y="1208489"/>
                                <a:pt x="3712452" y="1205120"/>
                              </a:cubicBezTo>
                              <a:cubicBezTo>
                                <a:pt x="3713246" y="1200356"/>
                                <a:pt x="3707022" y="1197081"/>
                                <a:pt x="3704998" y="1192696"/>
                              </a:cubicBezTo>
                              <a:cubicBezTo>
                                <a:pt x="3702033" y="1186271"/>
                                <a:pt x="3700029" y="1179444"/>
                                <a:pt x="3697544" y="1172818"/>
                              </a:cubicBezTo>
                              <a:cubicBezTo>
                                <a:pt x="3696716" y="1162879"/>
                                <a:pt x="3696247" y="1152903"/>
                                <a:pt x="3695059" y="1143000"/>
                              </a:cubicBezTo>
                              <a:cubicBezTo>
                                <a:pt x="3693761" y="1132184"/>
                                <a:pt x="3690405" y="1121587"/>
                                <a:pt x="3690089" y="1110698"/>
                              </a:cubicBezTo>
                              <a:cubicBezTo>
                                <a:pt x="3688745" y="1064335"/>
                                <a:pt x="3690089" y="1017933"/>
                                <a:pt x="3690089" y="971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3D2E" id="Figura a mano libera: forma 56" o:spid="_x0000_s1026" style="position:absolute;margin-left:112.35pt;margin-top:439.65pt;width:292.3pt;height:9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2521,120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" path="m52368,c49055,136663,45873,273330,42428,409990,39195,538247,41602,569168,30005,675861v-1089,10017,-3313,19879,-4970,29818c24207,716446,24133,727298,22550,737981v-3131,21131,-7036,33326,-12424,52180c7641,864705,-5565,939663,2672,1013792v828,7454,-1192,15826,2485,22363c15408,1054378,49391,1064105,64792,1068457v24553,6939,49093,15575,74543,17393c218663,1091516,298364,1089026,377874,1090820r91937,2485l1776807,1088335v1286596,5962,927243,-26200,1475961,27333l3444096,1152940r233569,49695c3685929,1204383,3702513,1207605,3702513,1207605v3313,-828,9378,884,9939,-2485c3713246,1200356,3707022,1197081,3704998,1192696v-2965,-6425,-4969,-13252,-7454,-19878c3696716,1162879,3696247,1152903,3695059,1143000v-1298,-10816,-4654,-21413,-4970,-32302c3688745,1064335,3690089,1017933,3690089,971550e" filled="f" strokecolor="#1f3763 [1604]" strokeweight="1pt">
                <v:stroke joinstyle="miter"/>
                <v:path arrowok="t" o:connecttype="custom" o:connectlocs="52368,0;42428,409990;30005,675861;25035,705679;22550,737981;10126,790161;2672,1013792;5157,1036155;64792,1068457;139335,1085850;377874,1090820;469811,1093305;1776807,1088335;3252768,1115668;3444096,1152940;3677665,1202635;3702513,1207605;3712452,1205120;3704998,1192696;3697544,1172818;3695059,1143000;3690089,1110698;3690089,971550" o:connectangles="0,0,0,0,0,0,0,0,0,0,0,0,0,0,0,0,0,0,0,0,0,0,0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6EF10" wp14:editId="3D3529CE">
                <wp:simplePos x="0" y="0"/>
                <wp:positionH relativeFrom="column">
                  <wp:posOffset>1466519</wp:posOffset>
                </wp:positionH>
                <wp:positionV relativeFrom="paragraph">
                  <wp:posOffset>4420925</wp:posOffset>
                </wp:positionV>
                <wp:extent cx="12424" cy="698224"/>
                <wp:effectExtent l="0" t="0" r="26035" b="26035"/>
                <wp:wrapNone/>
                <wp:docPr id="53" name="Connettore a gomi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4" cy="69822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B7C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53" o:spid="_x0000_s1026" type="#_x0000_t34" style="position:absolute;margin-left:115.45pt;margin-top:348.1pt;width:1pt;height: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" strokecolor="#4472c4 [3204]" strokeweight=".5pt"/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7451430" wp14:editId="206BE13C">
                <wp:simplePos x="0" y="0"/>
                <wp:positionH relativeFrom="column">
                  <wp:posOffset>1099820</wp:posOffset>
                </wp:positionH>
                <wp:positionV relativeFrom="paragraph">
                  <wp:posOffset>5132705</wp:posOffset>
                </wp:positionV>
                <wp:extent cx="742315" cy="433070"/>
                <wp:effectExtent l="19050" t="19050" r="38735" b="43180"/>
                <wp:wrapNone/>
                <wp:docPr id="50" name="Decisio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33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F0CA" w14:textId="77777777" w:rsidR="001D78A1" w:rsidRPr="00E7011C" w:rsidRDefault="001D78A1" w:rsidP="001D7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5143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50" o:spid="_x0000_s1026" type="#_x0000_t110" style="position:absolute;margin-left:86.6pt;margin-top:404.15pt;width:58.45pt;height:34.1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" fillcolor="#4472c4 [3204]" strokecolor="#1f3763 [1604]" strokeweight="1pt">
                <v:textbox>
                  <w:txbxContent>
                    <w:p w14:paraId="43FDF0CA" w14:textId="77777777" w:rsidR="001D78A1" w:rsidRPr="00E7011C" w:rsidRDefault="001D78A1" w:rsidP="001D78A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A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60AD2D" wp14:editId="629C4765">
                <wp:simplePos x="0" y="0"/>
                <wp:positionH relativeFrom="column">
                  <wp:posOffset>1163508</wp:posOffset>
                </wp:positionH>
                <wp:positionV relativeFrom="paragraph">
                  <wp:posOffset>5204303</wp:posOffset>
                </wp:positionV>
                <wp:extent cx="742315" cy="238760"/>
                <wp:effectExtent l="0" t="0" r="0" b="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53F15" w14:textId="704FEC3B" w:rsidR="001D78A1" w:rsidRPr="00E7011C" w:rsidRDefault="001D78A1" w:rsidP="001D7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0AD2D" id="_x0000_t202" coordsize="21600,21600" o:spt="202" path="m,l,21600r21600,l21600,xe">
                <v:stroke joinstyle="miter"/>
                <v:path gradientshapeok="t" o:connecttype="rect"/>
              </v:shapetype>
              <v:shape id="Casella di testo 51" o:spid="_x0000_s1027" type="#_x0000_t202" style="position:absolute;margin-left:91.6pt;margin-top:409.8pt;width:58.45pt;height:18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" filled="f" stroked="f" strokeweight=".5pt">
                <v:fill o:detectmouseclick="t"/>
                <v:textbox>
                  <w:txbxContent>
                    <w:p w14:paraId="4E553F15" w14:textId="704FEC3B" w:rsidR="001D78A1" w:rsidRPr="00E7011C" w:rsidRDefault="001D78A1" w:rsidP="001D78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sz w:val="16"/>
                          <w:szCs w:val="16"/>
                        </w:rPr>
                        <w:t>dove</w:t>
                      </w:r>
                    </w:p>
                  </w:txbxContent>
                </v:textbox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9817FC" wp14:editId="7E6EE64F">
                <wp:simplePos x="0" y="0"/>
                <wp:positionH relativeFrom="column">
                  <wp:posOffset>4374242</wp:posOffset>
                </wp:positionH>
                <wp:positionV relativeFrom="paragraph">
                  <wp:posOffset>3555729</wp:posOffset>
                </wp:positionV>
                <wp:extent cx="700490" cy="995102"/>
                <wp:effectExtent l="38100" t="76200" r="99695" b="52705"/>
                <wp:wrapNone/>
                <wp:docPr id="44" name="Connettore a gomi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90" cy="995102"/>
                        </a:xfrm>
                        <a:prstGeom prst="bentConnector3">
                          <a:avLst>
                            <a:gd name="adj1" fmla="val 10020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56B3" id="Connettore a gomito 44" o:spid="_x0000_s1026" type="#_x0000_t34" style="position:absolute;margin-left:344.45pt;margin-top:280pt;width:55.15pt;height:7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" adj="21645" strokecolor="#4472c4 [3204]" strokeweight=".5pt">
                <v:stroke startarrow="block" endarrow="block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4DEF61" wp14:editId="516C2787">
                <wp:simplePos x="0" y="0"/>
                <wp:positionH relativeFrom="column">
                  <wp:posOffset>7082318</wp:posOffset>
                </wp:positionH>
                <wp:positionV relativeFrom="paragraph">
                  <wp:posOffset>4785644</wp:posOffset>
                </wp:positionV>
                <wp:extent cx="1652275" cy="611248"/>
                <wp:effectExtent l="38100" t="76200" r="100330" b="55880"/>
                <wp:wrapNone/>
                <wp:docPr id="43" name="Connettore a gomi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275" cy="611248"/>
                        </a:xfrm>
                        <a:prstGeom prst="bentConnector3">
                          <a:avLst>
                            <a:gd name="adj1" fmla="val 10036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AE77E" id="Connettore a gomito 43" o:spid="_x0000_s1026" type="#_x0000_t34" style="position:absolute;margin-left:557.65pt;margin-top:376.8pt;width:130.1pt;height:4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" adj="21678" strokecolor="#4472c4 [3204]" strokeweight=".5pt">
                <v:stroke startarrow="block" endarrow="block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6CA51E" wp14:editId="7CD5A27A">
                <wp:simplePos x="0" y="0"/>
                <wp:positionH relativeFrom="column">
                  <wp:posOffset>6337382</wp:posOffset>
                </wp:positionH>
                <wp:positionV relativeFrom="paragraph">
                  <wp:posOffset>4786022</wp:posOffset>
                </wp:positionV>
                <wp:extent cx="1493403" cy="610870"/>
                <wp:effectExtent l="38100" t="76200" r="88265" b="55880"/>
                <wp:wrapNone/>
                <wp:docPr id="42" name="Connettore a gomi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403" cy="610870"/>
                        </a:xfrm>
                        <a:prstGeom prst="bentConnector3">
                          <a:avLst>
                            <a:gd name="adj1" fmla="val 9956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B1BD8" id="Connettore a gomito 42" o:spid="_x0000_s1026" type="#_x0000_t34" style="position:absolute;margin-left:499pt;margin-top:376.85pt;width:117.6pt;height:4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" adj="21506" strokecolor="#4472c4 [3204]" strokeweight=".5pt">
                <v:stroke startarrow="block" endarrow="block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CC56F4" wp14:editId="35900787">
                <wp:simplePos x="0" y="0"/>
                <wp:positionH relativeFrom="column">
                  <wp:posOffset>5719545</wp:posOffset>
                </wp:positionH>
                <wp:positionV relativeFrom="paragraph">
                  <wp:posOffset>4785644</wp:posOffset>
                </wp:positionV>
                <wp:extent cx="1256123" cy="611292"/>
                <wp:effectExtent l="38100" t="76200" r="96520" b="55880"/>
                <wp:wrapNone/>
                <wp:docPr id="41" name="Connettore a gomi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123" cy="611292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D5AF5" id="Connettore a gomito 41" o:spid="_x0000_s1026" type="#_x0000_t34" style="position:absolute;margin-left:450.35pt;margin-top:376.8pt;width:98.9pt;height:4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" adj="21511" strokecolor="#4472c4 [3204]" strokeweight=".5pt">
                <v:stroke startarrow="block" endarrow="block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CF228" wp14:editId="1FEB33B8">
                <wp:simplePos x="0" y="0"/>
                <wp:positionH relativeFrom="column">
                  <wp:posOffset>5435882</wp:posOffset>
                </wp:positionH>
                <wp:positionV relativeFrom="paragraph">
                  <wp:posOffset>4785644</wp:posOffset>
                </wp:positionV>
                <wp:extent cx="612000" cy="611292"/>
                <wp:effectExtent l="38100" t="76200" r="93345" b="55880"/>
                <wp:wrapNone/>
                <wp:docPr id="40" name="Connettore a gomi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611292"/>
                        </a:xfrm>
                        <a:prstGeom prst="bentConnector3">
                          <a:avLst>
                            <a:gd name="adj1" fmla="val 10142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E5E5F" id="Connettore a gomito 40" o:spid="_x0000_s1026" type="#_x0000_t34" style="position:absolute;margin-left:428pt;margin-top:376.8pt;width:48.2pt;height:4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" adj="21908" strokecolor="#4472c4 [3204]" strokeweight=".5pt">
                <v:stroke startarrow="block" endarrow="block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105B5D" wp14:editId="5DF737D0">
                <wp:simplePos x="0" y="0"/>
                <wp:positionH relativeFrom="column">
                  <wp:posOffset>5076994</wp:posOffset>
                </wp:positionH>
                <wp:positionV relativeFrom="paragraph">
                  <wp:posOffset>4988732</wp:posOffset>
                </wp:positionV>
                <wp:extent cx="0" cy="409538"/>
                <wp:effectExtent l="76200" t="38100" r="57150" b="48260"/>
                <wp:wrapNone/>
                <wp:docPr id="39" name="Connettore a gomi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38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1481B" id="Connettore a gomito 39" o:spid="_x0000_s1026" type="#_x0000_t34" style="position:absolute;margin-left:399.75pt;margin-top:392.8pt;width:0;height:3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" strokecolor="#4472c4 [3204]" strokeweight=".5pt">
                <v:stroke startarrow="block" endarrow="block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9E38A" wp14:editId="160FF08C">
                <wp:simplePos x="0" y="0"/>
                <wp:positionH relativeFrom="column">
                  <wp:posOffset>3855441</wp:posOffset>
                </wp:positionH>
                <wp:positionV relativeFrom="paragraph">
                  <wp:posOffset>4663925</wp:posOffset>
                </wp:positionV>
                <wp:extent cx="790832" cy="123568"/>
                <wp:effectExtent l="38100" t="76200" r="47625" b="86360"/>
                <wp:wrapNone/>
                <wp:docPr id="38" name="Connettore a gomi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832" cy="123568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1EC66" id="Connettore a gomito 38" o:spid="_x0000_s1026" type="#_x0000_t34" style="position:absolute;margin-left:303.6pt;margin-top:367.25pt;width:62.2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" strokecolor="#4472c4 [3204]" strokeweight=".5pt">
                <v:stroke startarrow="block" endarrow="block"/>
              </v:shape>
            </w:pict>
          </mc:Fallback>
        </mc:AlternateContent>
      </w:r>
      <w:r w:rsidR="001D78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18B059E" wp14:editId="73EFC86C">
                <wp:simplePos x="0" y="0"/>
                <wp:positionH relativeFrom="column">
                  <wp:posOffset>4693868</wp:posOffset>
                </wp:positionH>
                <wp:positionV relativeFrom="paragraph">
                  <wp:posOffset>4575430</wp:posOffset>
                </wp:positionV>
                <wp:extent cx="742315" cy="433070"/>
                <wp:effectExtent l="19050" t="19050" r="38735" b="43180"/>
                <wp:wrapNone/>
                <wp:docPr id="36" name="Decisio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33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2EE9E" w14:textId="77777777" w:rsidR="001D78A1" w:rsidRPr="00E7011C" w:rsidRDefault="001D78A1" w:rsidP="001D78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B059E" id="Decisione 36" o:spid="_x0000_s1028" type="#_x0000_t110" style="position:absolute;margin-left:369.6pt;margin-top:360.25pt;width:58.45pt;height:34.1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" fillcolor="#4472c4 [3204]" strokecolor="#1f3763 [1604]" strokeweight="1pt">
                <v:textbox>
                  <w:txbxContent>
                    <w:p w14:paraId="03E2EE9E" w14:textId="77777777" w:rsidR="001D78A1" w:rsidRPr="00E7011C" w:rsidRDefault="001D78A1" w:rsidP="001D78A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8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D31527" wp14:editId="1CE2B602">
                <wp:simplePos x="0" y="0"/>
                <wp:positionH relativeFrom="column">
                  <wp:posOffset>4690774</wp:posOffset>
                </wp:positionH>
                <wp:positionV relativeFrom="paragraph">
                  <wp:posOffset>4665656</wp:posOffset>
                </wp:positionV>
                <wp:extent cx="742315" cy="238760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8E3FD" w14:textId="33588914" w:rsidR="001D78A1" w:rsidRPr="00E7011C" w:rsidRDefault="001D78A1" w:rsidP="001D78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ec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1527" id="Casella di testo 37" o:spid="_x0000_s1029" type="#_x0000_t202" style="position:absolute;margin-left:369.35pt;margin-top:367.35pt;width:58.45pt;height:18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eiGgIAADI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" filled="f" stroked="f" strokeweight=".5pt">
                <v:fill o:detectmouseclick="t"/>
                <v:textbox>
                  <w:txbxContent>
                    <w:p w14:paraId="33E8E3FD" w14:textId="33588914" w:rsidR="001D78A1" w:rsidRPr="00E7011C" w:rsidRDefault="001D78A1" w:rsidP="001D78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ecuzione</w:t>
                      </w: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CAE5D7" wp14:editId="0F6637CE">
                <wp:simplePos x="0" y="0"/>
                <wp:positionH relativeFrom="column">
                  <wp:posOffset>2121584</wp:posOffset>
                </wp:positionH>
                <wp:positionV relativeFrom="paragraph">
                  <wp:posOffset>4701716</wp:posOffset>
                </wp:positionV>
                <wp:extent cx="742315" cy="238760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A374E" w14:textId="3E88FD95" w:rsidR="0086089B" w:rsidRPr="00E7011C" w:rsidRDefault="0086089B" w:rsidP="00860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E5D7" id="Casella di testo 30" o:spid="_x0000_s1030" type="#_x0000_t202" style="position:absolute;margin-left:167.05pt;margin-top:370.2pt;width:58.45pt;height:18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" filled="f" stroked="f" strokeweight=".5pt">
                <v:fill o:detectmouseclick="t"/>
                <v:textbox>
                  <w:txbxContent>
                    <w:p w14:paraId="677A374E" w14:textId="3E88FD95" w:rsidR="0086089B" w:rsidRPr="00E7011C" w:rsidRDefault="0086089B" w:rsidP="008608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enza</w:t>
                      </w: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EF49F" wp14:editId="4C9A0339">
                <wp:simplePos x="0" y="0"/>
                <wp:positionH relativeFrom="column">
                  <wp:posOffset>1807749</wp:posOffset>
                </wp:positionH>
                <wp:positionV relativeFrom="paragraph">
                  <wp:posOffset>4459156</wp:posOffset>
                </wp:positionV>
                <wp:extent cx="248533" cy="364304"/>
                <wp:effectExtent l="38100" t="38100" r="56515" b="5524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533" cy="3643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20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2" o:spid="_x0000_s1026" type="#_x0000_t32" style="position:absolute;margin-left:142.35pt;margin-top:351.1pt;width:19.55pt;height:28.7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C194DE" wp14:editId="5D0E0053">
                <wp:simplePos x="0" y="0"/>
                <wp:positionH relativeFrom="column">
                  <wp:posOffset>2800730</wp:posOffset>
                </wp:positionH>
                <wp:positionV relativeFrom="paragraph">
                  <wp:posOffset>4822798</wp:posOffset>
                </wp:positionV>
                <wp:extent cx="327427" cy="31775"/>
                <wp:effectExtent l="0" t="57150" r="53975" b="825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427" cy="31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8A017" id="Connettore 2 31" o:spid="_x0000_s1026" type="#_x0000_t32" style="position:absolute;margin-left:220.55pt;margin-top:379.75pt;width:25.8pt;height:2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42683C" wp14:editId="4F9A2AD0">
                <wp:simplePos x="0" y="0"/>
                <wp:positionH relativeFrom="column">
                  <wp:posOffset>2058035</wp:posOffset>
                </wp:positionH>
                <wp:positionV relativeFrom="paragraph">
                  <wp:posOffset>4611370</wp:posOffset>
                </wp:positionV>
                <wp:extent cx="742315" cy="433070"/>
                <wp:effectExtent l="19050" t="19050" r="38735" b="43180"/>
                <wp:wrapNone/>
                <wp:docPr id="29" name="Decisi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33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A9D2" w14:textId="77777777" w:rsidR="0086089B" w:rsidRPr="00E7011C" w:rsidRDefault="0086089B" w:rsidP="008608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2683C" id="Decisione 29" o:spid="_x0000_s1031" type="#_x0000_t110" style="position:absolute;margin-left:162.05pt;margin-top:363.1pt;width:58.45pt;height:34.1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" fillcolor="#4472c4 [3204]" strokecolor="#1f3763 [1604]" strokeweight="1pt">
                <v:textbox>
                  <w:txbxContent>
                    <w:p w14:paraId="0DA4A9D2" w14:textId="77777777" w:rsidR="0086089B" w:rsidRPr="00E7011C" w:rsidRDefault="0086089B" w:rsidP="0086089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9420E" wp14:editId="64E41A6E">
                <wp:simplePos x="0" y="0"/>
                <wp:positionH relativeFrom="column">
                  <wp:posOffset>5527675</wp:posOffset>
                </wp:positionH>
                <wp:positionV relativeFrom="paragraph">
                  <wp:posOffset>1626235</wp:posOffset>
                </wp:positionV>
                <wp:extent cx="742315" cy="23876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70DF1" w14:textId="559C75C3" w:rsidR="00E7011C" w:rsidRPr="00E7011C" w:rsidRDefault="00E7011C" w:rsidP="00E70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420E" id="Casella di testo 21" o:spid="_x0000_s1032" type="#_x0000_t202" style="position:absolute;margin-left:435.25pt;margin-top:128.05pt;width:58.45pt;height:18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SUGgIAADI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" filled="f" stroked="f" strokeweight=".5pt">
                <v:fill o:detectmouseclick="t"/>
                <v:textbox>
                  <w:txbxContent>
                    <w:p w14:paraId="04370DF1" w14:textId="559C75C3" w:rsidR="00E7011C" w:rsidRPr="00E7011C" w:rsidRDefault="00E7011C" w:rsidP="00E701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ta</w:t>
                      </w: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A816F9" wp14:editId="7269EE33">
                <wp:simplePos x="0" y="0"/>
                <wp:positionH relativeFrom="column">
                  <wp:posOffset>5525135</wp:posOffset>
                </wp:positionH>
                <wp:positionV relativeFrom="paragraph">
                  <wp:posOffset>1571625</wp:posOffset>
                </wp:positionV>
                <wp:extent cx="742315" cy="433070"/>
                <wp:effectExtent l="19050" t="19050" r="38735" b="43180"/>
                <wp:wrapNone/>
                <wp:docPr id="20" name="Decisio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33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88083" w14:textId="77777777" w:rsidR="00E7011C" w:rsidRPr="00E7011C" w:rsidRDefault="00E7011C" w:rsidP="00E701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816F9" id="Decisione 20" o:spid="_x0000_s1033" type="#_x0000_t110" style="position:absolute;margin-left:435.05pt;margin-top:123.75pt;width:58.45pt;height:34.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" fillcolor="#4472c4 [3204]" strokecolor="#1f3763 [1604]" strokeweight="1pt">
                <v:textbox>
                  <w:txbxContent>
                    <w:p w14:paraId="7F088083" w14:textId="77777777" w:rsidR="00E7011C" w:rsidRPr="00E7011C" w:rsidRDefault="00E7011C" w:rsidP="00E701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E01A04" wp14:editId="6F999805">
                <wp:simplePos x="0" y="0"/>
                <wp:positionH relativeFrom="column">
                  <wp:posOffset>6840220</wp:posOffset>
                </wp:positionH>
                <wp:positionV relativeFrom="paragraph">
                  <wp:posOffset>1598295</wp:posOffset>
                </wp:positionV>
                <wp:extent cx="742315" cy="433070"/>
                <wp:effectExtent l="19050" t="19050" r="38735" b="43180"/>
                <wp:wrapNone/>
                <wp:docPr id="22" name="Decisio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33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9CA37" w14:textId="77777777" w:rsidR="00E7011C" w:rsidRPr="00E7011C" w:rsidRDefault="00E7011C" w:rsidP="00E701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01A04" id="Decisione 22" o:spid="_x0000_s1034" type="#_x0000_t110" style="position:absolute;margin-left:538.6pt;margin-top:125.85pt;width:58.45pt;height:34.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" fillcolor="#4472c4 [3204]" strokecolor="#1f3763 [1604]" strokeweight="1pt">
                <v:textbox>
                  <w:txbxContent>
                    <w:p w14:paraId="0589CA37" w14:textId="77777777" w:rsidR="00E7011C" w:rsidRPr="00E7011C" w:rsidRDefault="00E7011C" w:rsidP="00E701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697EB" wp14:editId="4994E171">
                <wp:simplePos x="0" y="0"/>
                <wp:positionH relativeFrom="column">
                  <wp:posOffset>6842760</wp:posOffset>
                </wp:positionH>
                <wp:positionV relativeFrom="paragraph">
                  <wp:posOffset>1652905</wp:posOffset>
                </wp:positionV>
                <wp:extent cx="742315" cy="23876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F479F" w14:textId="4E8BD8A3" w:rsidR="00E7011C" w:rsidRPr="00E7011C" w:rsidRDefault="00E7011C" w:rsidP="00E70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97EB" id="Casella di testo 23" o:spid="_x0000_s1035" type="#_x0000_t202" style="position:absolute;margin-left:538.8pt;margin-top:130.15pt;width:58.45pt;height:18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HPGgIAADI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" filled="f" stroked="f" strokeweight=".5pt">
                <v:fill o:detectmouseclick="t"/>
                <v:textbox>
                  <w:txbxContent>
                    <w:p w14:paraId="121F479F" w14:textId="4E8BD8A3" w:rsidR="00E7011C" w:rsidRPr="00E7011C" w:rsidRDefault="00E7011C" w:rsidP="00E701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ta</w:t>
                      </w: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B136C" wp14:editId="499A900B">
                <wp:simplePos x="0" y="0"/>
                <wp:positionH relativeFrom="column">
                  <wp:posOffset>5895975</wp:posOffset>
                </wp:positionH>
                <wp:positionV relativeFrom="paragraph">
                  <wp:posOffset>2004060</wp:posOffset>
                </wp:positionV>
                <wp:extent cx="349885" cy="323215"/>
                <wp:effectExtent l="76200" t="38100" r="31115" b="95885"/>
                <wp:wrapNone/>
                <wp:docPr id="24" name="Connettore a gomi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85" cy="323215"/>
                        </a:xfrm>
                        <a:prstGeom prst="bentConnector3">
                          <a:avLst>
                            <a:gd name="adj1" fmla="val 9961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3ED50" id="Connettore a gomito 24" o:spid="_x0000_s1026" type="#_x0000_t34" style="position:absolute;margin-left:464.25pt;margin-top:157.8pt;width:27.55pt;height:25.4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" adj="21516" strokecolor="#4472c4 [3204]" strokeweight=".5pt">
                <v:stroke startarrow="block" endarrow="block"/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D5077" wp14:editId="23FA04E5">
                <wp:simplePos x="0" y="0"/>
                <wp:positionH relativeFrom="column">
                  <wp:posOffset>6977380</wp:posOffset>
                </wp:positionH>
                <wp:positionV relativeFrom="paragraph">
                  <wp:posOffset>2032000</wp:posOffset>
                </wp:positionV>
                <wp:extent cx="258445" cy="294640"/>
                <wp:effectExtent l="38100" t="38100" r="65405" b="86360"/>
                <wp:wrapNone/>
                <wp:docPr id="25" name="Connettore a gomi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294640"/>
                        </a:xfrm>
                        <a:prstGeom prst="bentConnector3">
                          <a:avLst>
                            <a:gd name="adj1" fmla="val 10179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5D79E" id="Connettore a gomito 25" o:spid="_x0000_s1026" type="#_x0000_t34" style="position:absolute;margin-left:549.4pt;margin-top:160pt;width:20.35pt;height:23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" adj="21988" strokecolor="#4472c4 [3204]" strokeweight=".5pt">
                <v:stroke startarrow="block" endarrow="block"/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320F8" wp14:editId="2A8AA573">
                <wp:simplePos x="0" y="0"/>
                <wp:positionH relativeFrom="column">
                  <wp:posOffset>7177405</wp:posOffset>
                </wp:positionH>
                <wp:positionV relativeFrom="paragraph">
                  <wp:posOffset>1260475</wp:posOffset>
                </wp:positionV>
                <wp:extent cx="45085" cy="338455"/>
                <wp:effectExtent l="38100" t="38100" r="69215" b="61595"/>
                <wp:wrapNone/>
                <wp:docPr id="26" name="Connettore a gomi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3845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BD61" id="Connettore a gomito 26" o:spid="_x0000_s1026" type="#_x0000_t34" style="position:absolute;margin-left:565.15pt;margin-top:99.25pt;width:3.55pt;height:26.6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" strokecolor="#4472c4 [3204]" strokeweight=".5pt">
                <v:stroke startarrow="block" endarrow="block"/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7CF5F" wp14:editId="549588A3">
                <wp:simplePos x="0" y="0"/>
                <wp:positionH relativeFrom="column">
                  <wp:posOffset>5850076</wp:posOffset>
                </wp:positionH>
                <wp:positionV relativeFrom="paragraph">
                  <wp:posOffset>1301007</wp:posOffset>
                </wp:positionV>
                <wp:extent cx="45719" cy="270478"/>
                <wp:effectExtent l="57150" t="38100" r="50165" b="53975"/>
                <wp:wrapNone/>
                <wp:docPr id="27" name="Connettore a gomi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0478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3571" id="Connettore a gomito 27" o:spid="_x0000_s1026" type="#_x0000_t34" style="position:absolute;margin-left:460.65pt;margin-top:102.45pt;width:3.6pt;height:21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" strokecolor="#4472c4 [3204]" strokeweight=".5pt">
                <v:stroke startarrow="block" endarrow="block"/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1CCAE" wp14:editId="35E3C66F">
                <wp:simplePos x="0" y="0"/>
                <wp:positionH relativeFrom="column">
                  <wp:posOffset>4888865</wp:posOffset>
                </wp:positionH>
                <wp:positionV relativeFrom="paragraph">
                  <wp:posOffset>2921000</wp:posOffset>
                </wp:positionV>
                <wp:extent cx="742315" cy="23876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1057" w14:textId="25C697B3" w:rsidR="00E7011C" w:rsidRPr="00E7011C" w:rsidRDefault="00E7011C" w:rsidP="00E70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areggia 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CCAE" id="Casella di testo 12" o:spid="_x0000_s1036" type="#_x0000_t202" style="position:absolute;margin-left:384.95pt;margin-top:230pt;width:58.45pt;height:18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7wGQ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" filled="f" stroked="f" strokeweight=".5pt">
                <v:fill o:detectmouseclick="t"/>
                <v:textbox>
                  <w:txbxContent>
                    <w:p w14:paraId="1D8D1057" w14:textId="25C697B3" w:rsidR="00E7011C" w:rsidRPr="00E7011C" w:rsidRDefault="00E7011C" w:rsidP="00E701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areggia con</w:t>
                      </w: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93BC01" wp14:editId="7E404FC9">
                <wp:simplePos x="0" y="0"/>
                <wp:positionH relativeFrom="column">
                  <wp:posOffset>4886325</wp:posOffset>
                </wp:positionH>
                <wp:positionV relativeFrom="paragraph">
                  <wp:posOffset>2847340</wp:posOffset>
                </wp:positionV>
                <wp:extent cx="742315" cy="433070"/>
                <wp:effectExtent l="19050" t="19050" r="38735" b="43180"/>
                <wp:wrapNone/>
                <wp:docPr id="11" name="Decis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33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87FA2" w14:textId="77777777" w:rsidR="00E7011C" w:rsidRPr="00E7011C" w:rsidRDefault="00E7011C" w:rsidP="00E701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BC01" id="Decisione 11" o:spid="_x0000_s1037" type="#_x0000_t110" style="position:absolute;margin-left:384.75pt;margin-top:224.2pt;width:58.45pt;height:34.1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" fillcolor="#4472c4 [3204]" strokecolor="#1f3763 [1604]" strokeweight="1pt">
                <v:textbox>
                  <w:txbxContent>
                    <w:p w14:paraId="23A87FA2" w14:textId="77777777" w:rsidR="00E7011C" w:rsidRPr="00E7011C" w:rsidRDefault="00E7011C" w:rsidP="00E701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D7FB2" wp14:editId="0441CC75">
                <wp:simplePos x="0" y="0"/>
                <wp:positionH relativeFrom="column">
                  <wp:posOffset>4375150</wp:posOffset>
                </wp:positionH>
                <wp:positionV relativeFrom="paragraph">
                  <wp:posOffset>3068955</wp:posOffset>
                </wp:positionV>
                <wp:extent cx="481330" cy="38735"/>
                <wp:effectExtent l="38100" t="57150" r="13970" b="946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30" cy="387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47F6E" id="Connettore 2 13" o:spid="_x0000_s1026" type="#_x0000_t32" style="position:absolute;margin-left:344.5pt;margin-top:241.65pt;width:37.9pt;height:3.0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66E64" wp14:editId="6B4D507C">
                <wp:simplePos x="0" y="0"/>
                <wp:positionH relativeFrom="column">
                  <wp:posOffset>5627370</wp:posOffset>
                </wp:positionH>
                <wp:positionV relativeFrom="paragraph">
                  <wp:posOffset>2975583</wp:posOffset>
                </wp:positionV>
                <wp:extent cx="555734" cy="93484"/>
                <wp:effectExtent l="38100" t="57150" r="15875" b="7810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734" cy="934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E9B94" id="Connettore 2 14" o:spid="_x0000_s1026" type="#_x0000_t32" style="position:absolute;margin-left:443.1pt;margin-top:234.3pt;width:43.75pt;height:7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BA2570" wp14:editId="101596CB">
                <wp:simplePos x="0" y="0"/>
                <wp:positionH relativeFrom="column">
                  <wp:posOffset>3657016</wp:posOffset>
                </wp:positionH>
                <wp:positionV relativeFrom="paragraph">
                  <wp:posOffset>2006960</wp:posOffset>
                </wp:positionV>
                <wp:extent cx="742620" cy="433415"/>
                <wp:effectExtent l="19050" t="19050" r="38735" b="43180"/>
                <wp:wrapNone/>
                <wp:docPr id="6" name="Decis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20" cy="4334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4B31E" w14:textId="6DE3DC5B" w:rsidR="00E7011C" w:rsidRPr="00E7011C" w:rsidRDefault="00E7011C" w:rsidP="00E701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A2570" id="Decisione 6" o:spid="_x0000_s1038" type="#_x0000_t110" style="position:absolute;margin-left:287.95pt;margin-top:158.05pt;width:58.45pt;height:34.1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" fillcolor="#4472c4 [3204]" strokecolor="#1f3763 [1604]" strokeweight="1pt">
                <v:textbox>
                  <w:txbxContent>
                    <w:p w14:paraId="2E34B31E" w14:textId="6DE3DC5B" w:rsidR="00E7011C" w:rsidRPr="00E7011C" w:rsidRDefault="00E7011C" w:rsidP="00E7011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0463D" wp14:editId="27469309">
                <wp:simplePos x="0" y="0"/>
                <wp:positionH relativeFrom="column">
                  <wp:posOffset>3656965</wp:posOffset>
                </wp:positionH>
                <wp:positionV relativeFrom="paragraph">
                  <wp:posOffset>2070100</wp:posOffset>
                </wp:positionV>
                <wp:extent cx="742315" cy="23876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CEBDD" w14:textId="77777777" w:rsidR="00E7011C" w:rsidRPr="00E7011C" w:rsidRDefault="00E7011C" w:rsidP="00E70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463D" id="Casella di testo 7" o:spid="_x0000_s1039" type="#_x0000_t202" style="position:absolute;margin-left:287.95pt;margin-top:163pt;width:58.45pt;height:1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9UG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392CEBDD" w14:textId="77777777" w:rsidR="00E7011C" w:rsidRPr="00E7011C" w:rsidRDefault="00E7011C" w:rsidP="00E701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atto</w:t>
                      </w: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DB963" wp14:editId="598376F7">
                <wp:simplePos x="0" y="0"/>
                <wp:positionH relativeFrom="column">
                  <wp:posOffset>4026535</wp:posOffset>
                </wp:positionH>
                <wp:positionV relativeFrom="paragraph">
                  <wp:posOffset>1785620</wp:posOffset>
                </wp:positionV>
                <wp:extent cx="0" cy="211455"/>
                <wp:effectExtent l="76200" t="38100" r="57150" b="5524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38275" id="Connettore 2 8" o:spid="_x0000_s1026" type="#_x0000_t32" style="position:absolute;margin-left:317.05pt;margin-top:140.6pt;width:0;height:1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608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6E1D8" wp14:editId="2377D280">
                <wp:simplePos x="0" y="0"/>
                <wp:positionH relativeFrom="column">
                  <wp:posOffset>4026993</wp:posOffset>
                </wp:positionH>
                <wp:positionV relativeFrom="paragraph">
                  <wp:posOffset>2410736</wp:posOffset>
                </wp:positionV>
                <wp:extent cx="0" cy="192804"/>
                <wp:effectExtent l="76200" t="38100" r="57150" b="5524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8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95ADC" id="Connettore 2 9" o:spid="_x0000_s1026" type="#_x0000_t32" style="position:absolute;margin-left:317.1pt;margin-top:189.8pt;width:0;height:1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82D0C" wp14:editId="46D33A23">
                <wp:simplePos x="0" y="0"/>
                <wp:positionH relativeFrom="column">
                  <wp:posOffset>203835</wp:posOffset>
                </wp:positionH>
                <wp:positionV relativeFrom="paragraph">
                  <wp:posOffset>1488440</wp:posOffset>
                </wp:positionV>
                <wp:extent cx="742315" cy="433070"/>
                <wp:effectExtent l="19050" t="19050" r="38735" b="43180"/>
                <wp:wrapNone/>
                <wp:docPr id="2" name="Decis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33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F1F3B" w14:textId="5354301A" w:rsidR="00E7011C" w:rsidRPr="00E7011C" w:rsidRDefault="00E7011C" w:rsidP="00E701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011C">
                              <w:rPr>
                                <w:sz w:val="16"/>
                                <w:szCs w:val="16"/>
                              </w:rPr>
                              <w:t>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82D0C" id="Decisione 2" o:spid="_x0000_s1040" type="#_x0000_t110" style="position:absolute;margin-left:16.05pt;margin-top:117.2pt;width:58.45pt;height:3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" fillcolor="#4472c4 [3204]" strokecolor="#1f3763 [1604]" strokeweight="1pt">
                <v:textbox>
                  <w:txbxContent>
                    <w:p w14:paraId="329F1F3B" w14:textId="5354301A" w:rsidR="00E7011C" w:rsidRPr="00E7011C" w:rsidRDefault="00E7011C" w:rsidP="00E701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011C">
                        <w:rPr>
                          <w:sz w:val="16"/>
                          <w:szCs w:val="16"/>
                        </w:rPr>
                        <w:t>è</w:t>
                      </w:r>
                    </w:p>
                  </w:txbxContent>
                </v:textbox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5657E" wp14:editId="306A2F0D">
                <wp:simplePos x="0" y="0"/>
                <wp:positionH relativeFrom="column">
                  <wp:posOffset>589915</wp:posOffset>
                </wp:positionH>
                <wp:positionV relativeFrom="paragraph">
                  <wp:posOffset>991235</wp:posOffset>
                </wp:positionV>
                <wp:extent cx="708025" cy="497205"/>
                <wp:effectExtent l="76200" t="76200" r="0" b="55245"/>
                <wp:wrapNone/>
                <wp:docPr id="4" name="Connettore a gom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25" cy="497205"/>
                        </a:xfrm>
                        <a:prstGeom prst="bentConnector3">
                          <a:avLst>
                            <a:gd name="adj1" fmla="val 10017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665D" id="Connettore a gomito 4" o:spid="_x0000_s1026" type="#_x0000_t34" style="position:absolute;margin-left:46.45pt;margin-top:78.05pt;width:55.75pt;height:3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" adj="21638" strokecolor="#4472c4 [3204]" strokeweight=".5pt">
                <v:stroke startarrow="block" endarrow="block"/>
              </v:shape>
            </w:pict>
          </mc:Fallback>
        </mc:AlternateContent>
      </w:r>
      <w:r w:rsidR="00860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C9E2A" wp14:editId="46424386">
                <wp:simplePos x="0" y="0"/>
                <wp:positionH relativeFrom="column">
                  <wp:posOffset>587350</wp:posOffset>
                </wp:positionH>
                <wp:positionV relativeFrom="paragraph">
                  <wp:posOffset>1922885</wp:posOffset>
                </wp:positionV>
                <wp:extent cx="3011242" cy="1215415"/>
                <wp:effectExtent l="76200" t="38100" r="93980" b="99060"/>
                <wp:wrapNone/>
                <wp:docPr id="5" name="Connettore a gomi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242" cy="1215415"/>
                        </a:xfrm>
                        <a:prstGeom prst="bentConnector3">
                          <a:avLst>
                            <a:gd name="adj1" fmla="val -43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F23F" id="Connettore a gomito 5" o:spid="_x0000_s1026" type="#_x0000_t34" style="position:absolute;margin-left:46.25pt;margin-top:151.4pt;width:237.1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" adj="-95" strokecolor="#4472c4 [3204]" strokeweight=".5pt">
                <v:stroke startarrow="block" endarrow="block"/>
              </v:shape>
            </w:pict>
          </mc:Fallback>
        </mc:AlternateContent>
      </w:r>
      <w:r w:rsidR="0086089B" w:rsidRPr="00B22755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FB166A" wp14:editId="49A2010B">
            <wp:simplePos x="0" y="0"/>
            <wp:positionH relativeFrom="column">
              <wp:posOffset>-645949</wp:posOffset>
            </wp:positionH>
            <wp:positionV relativeFrom="page">
              <wp:posOffset>155342</wp:posOffset>
            </wp:positionV>
            <wp:extent cx="10552430" cy="7417585"/>
            <wp:effectExtent l="0" t="0" r="0" b="0"/>
            <wp:wrapNone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4B9">
        <w:rPr>
          <w:sz w:val="32"/>
          <w:szCs w:val="32"/>
        </w:rPr>
        <w:tab/>
      </w:r>
      <w:r w:rsidR="007364B9">
        <w:rPr>
          <w:sz w:val="32"/>
          <w:szCs w:val="32"/>
        </w:rPr>
        <w:tab/>
      </w:r>
    </w:p>
    <w:sectPr w:rsidR="00E77968" w:rsidRPr="00B22755" w:rsidSect="00B26E2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2C"/>
    <w:rsid w:val="00042FFF"/>
    <w:rsid w:val="001D78A1"/>
    <w:rsid w:val="004C3715"/>
    <w:rsid w:val="007364B9"/>
    <w:rsid w:val="008322CE"/>
    <w:rsid w:val="0086089B"/>
    <w:rsid w:val="00B22755"/>
    <w:rsid w:val="00B26E2C"/>
    <w:rsid w:val="00E7011C"/>
    <w:rsid w:val="00E77968"/>
    <w:rsid w:val="00F90CC9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109F"/>
  <w15:chartTrackingRefBased/>
  <w15:docId w15:val="{E137B7F9-897A-41CA-B129-27E6C6AF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78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283C63-CF76-4CAF-A995-CAC101C03C43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AB2DB204-C537-462C-9932-11ED4D90CE1B}">
      <dgm:prSet phldrT="[Testo]"/>
      <dgm:spPr/>
      <dgm:t>
        <a:bodyPr/>
        <a:lstStyle/>
        <a:p>
          <a:r>
            <a:rPr lang="it-IT"/>
            <a:t>Circuito</a:t>
          </a:r>
        </a:p>
      </dgm:t>
    </dgm:pt>
    <dgm:pt modelId="{0C934013-E45A-4BEB-93B2-DDE5F2508FC5}" type="parTrans" cxnId="{40DBD083-A0B8-4C3F-91B2-F0AF609B4F8D}">
      <dgm:prSet/>
      <dgm:spPr/>
      <dgm:t>
        <a:bodyPr/>
        <a:lstStyle/>
        <a:p>
          <a:endParaRPr lang="it-IT"/>
        </a:p>
      </dgm:t>
    </dgm:pt>
    <dgm:pt modelId="{FE14D5C9-8454-4794-B4E6-92A3590CA27C}" type="sibTrans" cxnId="{40DBD083-A0B8-4C3F-91B2-F0AF609B4F8D}">
      <dgm:prSet/>
      <dgm:spPr/>
      <dgm:t>
        <a:bodyPr/>
        <a:lstStyle/>
        <a:p>
          <a:endParaRPr lang="it-IT"/>
        </a:p>
      </dgm:t>
    </dgm:pt>
    <dgm:pt modelId="{7B5E4CB4-D6F9-4240-8E8A-68E3CDA5AEA9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</dgm:t>
    </dgm:pt>
    <dgm:pt modelId="{F2563434-3B31-47FD-A0DB-E797AF8E9102}" type="parTrans" cxnId="{C8155D63-B85E-4958-8654-97D1AC9E74AA}">
      <dgm:prSet/>
      <dgm:spPr/>
      <dgm:t>
        <a:bodyPr/>
        <a:lstStyle/>
        <a:p>
          <a:endParaRPr lang="it-IT"/>
        </a:p>
      </dgm:t>
    </dgm:pt>
    <dgm:pt modelId="{EFFEF7BD-5652-41D9-8977-35459BED7ECC}" type="sibTrans" cxnId="{C8155D63-B85E-4958-8654-97D1AC9E74AA}">
      <dgm:prSet/>
      <dgm:spPr/>
      <dgm:t>
        <a:bodyPr/>
        <a:lstStyle/>
        <a:p>
          <a:endParaRPr lang="it-IT"/>
        </a:p>
      </dgm:t>
    </dgm:pt>
    <dgm:pt modelId="{58FA7020-A1E8-4C96-872E-B0E41C172EE5}">
      <dgm:prSet phldrT="[Testo]"/>
      <dgm:spPr/>
      <dgm:t>
        <a:bodyPr/>
        <a:lstStyle/>
        <a:p>
          <a:r>
            <a:rPr lang="it-IT"/>
            <a:t>alias</a:t>
          </a:r>
        </a:p>
      </dgm:t>
    </dgm:pt>
    <dgm:pt modelId="{3A90B913-9CF1-44BD-8EB8-C63F9BFA97C4}" type="parTrans" cxnId="{5009ACED-0E33-4126-8DE6-39E9C8BF9A17}">
      <dgm:prSet/>
      <dgm:spPr/>
      <dgm:t>
        <a:bodyPr/>
        <a:lstStyle/>
        <a:p>
          <a:endParaRPr lang="it-IT"/>
        </a:p>
      </dgm:t>
    </dgm:pt>
    <dgm:pt modelId="{2EA20C64-8D24-4D36-BF23-535E6C0AA125}" type="sibTrans" cxnId="{5009ACED-0E33-4126-8DE6-39E9C8BF9A17}">
      <dgm:prSet/>
      <dgm:spPr/>
      <dgm:t>
        <a:bodyPr/>
        <a:lstStyle/>
        <a:p>
          <a:endParaRPr lang="it-IT"/>
        </a:p>
      </dgm:t>
    </dgm:pt>
    <dgm:pt modelId="{EEE16E14-4150-419A-A64D-2890373038B1}">
      <dgm:prSet phldrT="[Testo]"/>
      <dgm:spPr/>
      <dgm:t>
        <a:bodyPr/>
        <a:lstStyle/>
        <a:p>
          <a:r>
            <a:rPr lang="it-IT"/>
            <a:t>nazione</a:t>
          </a:r>
        </a:p>
      </dgm:t>
    </dgm:pt>
    <dgm:pt modelId="{AFDDFC04-D94F-4737-8FDD-5F28F04119E8}" type="parTrans" cxnId="{D0FBACD4-221C-4663-8E96-1A624C7422A8}">
      <dgm:prSet/>
      <dgm:spPr/>
      <dgm:t>
        <a:bodyPr/>
        <a:lstStyle/>
        <a:p>
          <a:endParaRPr lang="it-IT"/>
        </a:p>
      </dgm:t>
    </dgm:pt>
    <dgm:pt modelId="{9AE1A67B-D42B-4A17-89C9-2BEF6C4D532D}" type="sibTrans" cxnId="{D0FBACD4-221C-4663-8E96-1A624C7422A8}">
      <dgm:prSet/>
      <dgm:spPr/>
      <dgm:t>
        <a:bodyPr/>
        <a:lstStyle/>
        <a:p>
          <a:endParaRPr lang="it-IT"/>
        </a:p>
      </dgm:t>
    </dgm:pt>
    <dgm:pt modelId="{416FC162-1813-47D7-8E0E-9517CE10E17E}">
      <dgm:prSet phldrT="[Testo]"/>
      <dgm:spPr/>
      <dgm:t>
        <a:bodyPr/>
        <a:lstStyle/>
        <a:p>
          <a:r>
            <a:rPr lang="it-IT"/>
            <a:t>Squadra</a:t>
          </a:r>
        </a:p>
      </dgm:t>
    </dgm:pt>
    <dgm:pt modelId="{B9D9862D-37DA-4E9E-84ED-6C3B2880B891}" type="parTrans" cxnId="{E3B5CA83-F740-4A20-8C8A-3DFFC6956FB3}">
      <dgm:prSet/>
      <dgm:spPr/>
      <dgm:t>
        <a:bodyPr/>
        <a:lstStyle/>
        <a:p>
          <a:endParaRPr lang="it-IT"/>
        </a:p>
      </dgm:t>
    </dgm:pt>
    <dgm:pt modelId="{679C197C-8E73-492E-8435-7D97F7557D14}" type="sibTrans" cxnId="{E3B5CA83-F740-4A20-8C8A-3DFFC6956FB3}">
      <dgm:prSet/>
      <dgm:spPr/>
      <dgm:t>
        <a:bodyPr/>
        <a:lstStyle/>
        <a:p>
          <a:endParaRPr lang="it-IT"/>
        </a:p>
      </dgm:t>
    </dgm:pt>
    <dgm:pt modelId="{E9AAC7EA-E0BD-4439-84B1-7B30EE85CC6C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</dgm:t>
    </dgm:pt>
    <dgm:pt modelId="{3E559ACE-D4D0-4D55-A377-33713918B16A}" type="parTrans" cxnId="{A6AF99F9-CDF2-4C65-981B-11498870ED7F}">
      <dgm:prSet/>
      <dgm:spPr/>
      <dgm:t>
        <a:bodyPr/>
        <a:lstStyle/>
        <a:p>
          <a:endParaRPr lang="it-IT"/>
        </a:p>
      </dgm:t>
    </dgm:pt>
    <dgm:pt modelId="{F4A29429-5807-45AB-8EAA-87DCE7F5F298}" type="sibTrans" cxnId="{A6AF99F9-CDF2-4C65-981B-11498870ED7F}">
      <dgm:prSet/>
      <dgm:spPr/>
      <dgm:t>
        <a:bodyPr/>
        <a:lstStyle/>
        <a:p>
          <a:endParaRPr lang="it-IT"/>
        </a:p>
      </dgm:t>
    </dgm:pt>
    <dgm:pt modelId="{D2CBFE9F-AAA9-4507-807E-CC9123D14EE1}">
      <dgm:prSet phldrT="[Testo]"/>
      <dgm:spPr/>
      <dgm:t>
        <a:bodyPr/>
        <a:lstStyle/>
        <a:p>
          <a:r>
            <a:rPr lang="it-IT"/>
            <a:t>nazione</a:t>
          </a:r>
        </a:p>
      </dgm:t>
    </dgm:pt>
    <dgm:pt modelId="{467506AE-8D61-4EC7-89A3-D1F512430226}" type="parTrans" cxnId="{C9A67B4B-D9B4-490E-9B9E-8D55799D0D52}">
      <dgm:prSet/>
      <dgm:spPr/>
      <dgm:t>
        <a:bodyPr/>
        <a:lstStyle/>
        <a:p>
          <a:endParaRPr lang="it-IT"/>
        </a:p>
      </dgm:t>
    </dgm:pt>
    <dgm:pt modelId="{371372BF-4CC2-4879-B927-EF1E114A6F11}" type="sibTrans" cxnId="{C9A67B4B-D9B4-490E-9B9E-8D55799D0D52}">
      <dgm:prSet/>
      <dgm:spPr/>
      <dgm:t>
        <a:bodyPr/>
        <a:lstStyle/>
        <a:p>
          <a:endParaRPr lang="it-IT"/>
        </a:p>
      </dgm:t>
    </dgm:pt>
    <dgm:pt modelId="{E1612C30-C132-4059-A2F6-38187705454A}">
      <dgm:prSet phldrT="[Testo]"/>
      <dgm:spPr/>
      <dgm:t>
        <a:bodyPr/>
        <a:lstStyle/>
        <a:p>
          <a:r>
            <a:rPr lang="it-IT"/>
            <a:t>nome_precedente</a:t>
          </a:r>
        </a:p>
      </dgm:t>
    </dgm:pt>
    <dgm:pt modelId="{FD1B7C05-C8FE-4BEF-B238-77B7E3917172}" type="parTrans" cxnId="{180051A6-F521-497C-89C6-D5D3756ED3C5}">
      <dgm:prSet/>
      <dgm:spPr/>
      <dgm:t>
        <a:bodyPr/>
        <a:lstStyle/>
        <a:p>
          <a:endParaRPr lang="it-IT"/>
        </a:p>
      </dgm:t>
    </dgm:pt>
    <dgm:pt modelId="{A9C70788-1B81-43B0-9478-5AEDBF1B4097}" type="sibTrans" cxnId="{180051A6-F521-497C-89C6-D5D3756ED3C5}">
      <dgm:prSet/>
      <dgm:spPr/>
      <dgm:t>
        <a:bodyPr/>
        <a:lstStyle/>
        <a:p>
          <a:endParaRPr lang="it-IT"/>
        </a:p>
      </dgm:t>
    </dgm:pt>
    <dgm:pt modelId="{628DE39E-0536-4E27-8722-F924D6997C49}">
      <dgm:prSet phldrT="[Testo]"/>
      <dgm:spPr/>
      <dgm:t>
        <a:bodyPr/>
        <a:lstStyle/>
        <a:p>
          <a:r>
            <a:rPr lang="it-IT"/>
            <a:t>lunghezza</a:t>
          </a:r>
        </a:p>
      </dgm:t>
    </dgm:pt>
    <dgm:pt modelId="{95AD550E-4E5D-4AA4-AF85-FD47FF2B1C89}" type="parTrans" cxnId="{CCA2432B-4E04-41CC-81ED-7101A73B4DA5}">
      <dgm:prSet/>
      <dgm:spPr/>
      <dgm:t>
        <a:bodyPr/>
        <a:lstStyle/>
        <a:p>
          <a:endParaRPr lang="it-IT"/>
        </a:p>
      </dgm:t>
    </dgm:pt>
    <dgm:pt modelId="{169DF576-7375-4AE5-8B83-6F8A53A802D2}" type="sibTrans" cxnId="{CCA2432B-4E04-41CC-81ED-7101A73B4DA5}">
      <dgm:prSet/>
      <dgm:spPr/>
      <dgm:t>
        <a:bodyPr/>
        <a:lstStyle/>
        <a:p>
          <a:endParaRPr lang="it-IT"/>
        </a:p>
      </dgm:t>
    </dgm:pt>
    <dgm:pt modelId="{EA1F32B9-E5D4-4A4A-BA32-31621CFE8329}">
      <dgm:prSet phldrT="[Testo]"/>
      <dgm:spPr/>
      <dgm:t>
        <a:bodyPr/>
        <a:lstStyle/>
        <a:p>
          <a:r>
            <a:rPr lang="it-IT"/>
            <a:t>Pilota</a:t>
          </a:r>
        </a:p>
      </dgm:t>
    </dgm:pt>
    <dgm:pt modelId="{1050F312-39A7-48A2-B649-682F29EC8575}" type="parTrans" cxnId="{C1F52E4E-9936-4468-8ED7-D6D55461B489}">
      <dgm:prSet/>
      <dgm:spPr/>
      <dgm:t>
        <a:bodyPr/>
        <a:lstStyle/>
        <a:p>
          <a:endParaRPr lang="it-IT"/>
        </a:p>
      </dgm:t>
    </dgm:pt>
    <dgm:pt modelId="{A91316BF-9B40-4239-BC2A-AC4E1517C2B5}" type="sibTrans" cxnId="{C1F52E4E-9936-4468-8ED7-D6D55461B489}">
      <dgm:prSet/>
      <dgm:spPr/>
      <dgm:t>
        <a:bodyPr/>
        <a:lstStyle/>
        <a:p>
          <a:endParaRPr lang="it-IT"/>
        </a:p>
      </dgm:t>
    </dgm:pt>
    <dgm:pt modelId="{4E54D9E8-9C39-4A55-84B8-56267E6EB080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</dgm:t>
    </dgm:pt>
    <dgm:pt modelId="{A6112148-4EE9-4829-85A1-0A2A196E50BA}" type="parTrans" cxnId="{1906605F-90AA-4ED4-AF40-6506DE72C446}">
      <dgm:prSet/>
      <dgm:spPr/>
      <dgm:t>
        <a:bodyPr/>
        <a:lstStyle/>
        <a:p>
          <a:endParaRPr lang="it-IT"/>
        </a:p>
      </dgm:t>
    </dgm:pt>
    <dgm:pt modelId="{65E9800E-1011-4441-9E49-315D909FE5A4}" type="sibTrans" cxnId="{1906605F-90AA-4ED4-AF40-6506DE72C446}">
      <dgm:prSet/>
      <dgm:spPr/>
      <dgm:t>
        <a:bodyPr/>
        <a:lstStyle/>
        <a:p>
          <a:endParaRPr lang="it-IT"/>
        </a:p>
      </dgm:t>
    </dgm:pt>
    <dgm:pt modelId="{BABE4A43-3C8B-4748-A283-7EDD597D345C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ognome</a:t>
          </a:r>
        </a:p>
      </dgm:t>
    </dgm:pt>
    <dgm:pt modelId="{95216E17-1726-4337-AD2C-4CF3F9E60B62}" type="parTrans" cxnId="{E953E58E-9009-4DFA-8792-6FCD4707DCFB}">
      <dgm:prSet/>
      <dgm:spPr/>
      <dgm:t>
        <a:bodyPr/>
        <a:lstStyle/>
        <a:p>
          <a:endParaRPr lang="it-IT"/>
        </a:p>
      </dgm:t>
    </dgm:pt>
    <dgm:pt modelId="{EDF65CDC-E739-4F50-B067-7CB7301F289F}" type="sibTrans" cxnId="{E953E58E-9009-4DFA-8792-6FCD4707DCFB}">
      <dgm:prSet/>
      <dgm:spPr/>
      <dgm:t>
        <a:bodyPr/>
        <a:lstStyle/>
        <a:p>
          <a:endParaRPr lang="it-IT"/>
        </a:p>
      </dgm:t>
    </dgm:pt>
    <dgm:pt modelId="{F724EC70-BB80-4BAF-B3E9-7A30454C20BD}">
      <dgm:prSet phldrT="[Testo]"/>
      <dgm:spPr/>
      <dgm:t>
        <a:bodyPr/>
        <a:lstStyle/>
        <a:p>
          <a:r>
            <a:rPr lang="it-IT"/>
            <a:t>sesso</a:t>
          </a:r>
        </a:p>
      </dgm:t>
    </dgm:pt>
    <dgm:pt modelId="{202A4B19-971A-47E0-B89E-B2B1923F9299}" type="parTrans" cxnId="{5154A08B-8990-4371-BABA-4BC8F4A0FB78}">
      <dgm:prSet/>
      <dgm:spPr/>
      <dgm:t>
        <a:bodyPr/>
        <a:lstStyle/>
        <a:p>
          <a:endParaRPr lang="it-IT"/>
        </a:p>
      </dgm:t>
    </dgm:pt>
    <dgm:pt modelId="{ED703724-38FD-4953-BFC4-0535AB8FAAB2}" type="sibTrans" cxnId="{5154A08B-8990-4371-BABA-4BC8F4A0FB78}">
      <dgm:prSet/>
      <dgm:spPr/>
      <dgm:t>
        <a:bodyPr/>
        <a:lstStyle/>
        <a:p>
          <a:endParaRPr lang="it-IT"/>
        </a:p>
      </dgm:t>
    </dgm:pt>
    <dgm:pt modelId="{56D21B86-11E5-442C-A6A1-4F522BC00076}">
      <dgm:prSet phldrT="[Testo]"/>
      <dgm:spPr/>
      <dgm:t>
        <a:bodyPr/>
        <a:lstStyle/>
        <a:p>
          <a:r>
            <a:rPr lang="it-IT"/>
            <a:t>nazionalità</a:t>
          </a:r>
        </a:p>
      </dgm:t>
    </dgm:pt>
    <dgm:pt modelId="{D0329C9C-4050-43C5-B941-C59CC187C936}" type="parTrans" cxnId="{065FA3E9-A710-4B95-960E-FA1A01AF6FAE}">
      <dgm:prSet/>
      <dgm:spPr/>
      <dgm:t>
        <a:bodyPr/>
        <a:lstStyle/>
        <a:p>
          <a:endParaRPr lang="it-IT"/>
        </a:p>
      </dgm:t>
    </dgm:pt>
    <dgm:pt modelId="{936E17C6-AD67-4E59-8B50-90AB4EF1BDBA}" type="sibTrans" cxnId="{065FA3E9-A710-4B95-960E-FA1A01AF6FAE}">
      <dgm:prSet/>
      <dgm:spPr/>
      <dgm:t>
        <a:bodyPr/>
        <a:lstStyle/>
        <a:p>
          <a:endParaRPr lang="it-IT"/>
        </a:p>
      </dgm:t>
    </dgm:pt>
    <dgm:pt modelId="{4AC41568-9D3F-4F80-BB65-AB16B60E4197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_nascita</a:t>
          </a:r>
        </a:p>
      </dgm:t>
    </dgm:pt>
    <dgm:pt modelId="{E512D096-5E71-47C8-A1B6-443943F8A5EB}" type="parTrans" cxnId="{A866D18C-1E6A-48D0-BA44-9D7636F8B75A}">
      <dgm:prSet/>
      <dgm:spPr/>
      <dgm:t>
        <a:bodyPr/>
        <a:lstStyle/>
        <a:p>
          <a:endParaRPr lang="it-IT"/>
        </a:p>
      </dgm:t>
    </dgm:pt>
    <dgm:pt modelId="{4639C434-35FF-45B2-9953-89B604F4E537}" type="sibTrans" cxnId="{A866D18C-1E6A-48D0-BA44-9D7636F8B75A}">
      <dgm:prSet/>
      <dgm:spPr/>
      <dgm:t>
        <a:bodyPr/>
        <a:lstStyle/>
        <a:p>
          <a:endParaRPr lang="it-IT"/>
        </a:p>
      </dgm:t>
    </dgm:pt>
    <dgm:pt modelId="{7B2C9A15-2434-488B-AF7A-68927864D05D}">
      <dgm:prSet phldrT="[Testo]"/>
      <dgm:spPr/>
      <dgm:t>
        <a:bodyPr/>
        <a:lstStyle/>
        <a:p>
          <a:r>
            <a:rPr lang="it-IT"/>
            <a:t>anno_morte</a:t>
          </a:r>
        </a:p>
      </dgm:t>
    </dgm:pt>
    <dgm:pt modelId="{D3E30EFE-C6C2-44D1-8F5A-C0FC314DDDE1}" type="parTrans" cxnId="{FC86797C-9209-4A8C-9650-DA995C0ADF0A}">
      <dgm:prSet/>
      <dgm:spPr/>
      <dgm:t>
        <a:bodyPr/>
        <a:lstStyle/>
        <a:p>
          <a:endParaRPr lang="it-IT"/>
        </a:p>
      </dgm:t>
    </dgm:pt>
    <dgm:pt modelId="{1F1AC226-D1B8-43EC-847A-97FD5015CDBC}" type="sibTrans" cxnId="{FC86797C-9209-4A8C-9650-DA995C0ADF0A}">
      <dgm:prSet/>
      <dgm:spPr/>
      <dgm:t>
        <a:bodyPr/>
        <a:lstStyle/>
        <a:p>
          <a:endParaRPr lang="it-IT"/>
        </a:p>
      </dgm:t>
    </dgm:pt>
    <dgm:pt modelId="{B3327269-177A-4E71-94D5-669F879DA393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</dgm:t>
    </dgm:pt>
    <dgm:pt modelId="{9C451247-7532-49CA-A469-AC89FB9E390A}" type="parTrans" cxnId="{FCDD502F-228C-4C75-8D7A-C2E889051894}">
      <dgm:prSet/>
      <dgm:spPr/>
      <dgm:t>
        <a:bodyPr/>
        <a:lstStyle/>
        <a:p>
          <a:endParaRPr lang="it-IT"/>
        </a:p>
      </dgm:t>
    </dgm:pt>
    <dgm:pt modelId="{621AA71D-1B04-4BBB-BA50-3FFF29EA22BA}" type="sibTrans" cxnId="{FCDD502F-228C-4C75-8D7A-C2E889051894}">
      <dgm:prSet/>
      <dgm:spPr/>
      <dgm:t>
        <a:bodyPr/>
        <a:lstStyle/>
        <a:p>
          <a:endParaRPr lang="it-IT"/>
        </a:p>
      </dgm:t>
    </dgm:pt>
    <dgm:pt modelId="{9594967E-43D3-4C29-80FE-48A90FE5B5EE}">
      <dgm:prSet phldrT="[Testo]"/>
      <dgm:spPr/>
      <dgm:t>
        <a:bodyPr/>
        <a:lstStyle/>
        <a:p>
          <a:r>
            <a:rPr lang="it-IT"/>
            <a:t>sigla in gara</a:t>
          </a:r>
        </a:p>
      </dgm:t>
    </dgm:pt>
    <dgm:pt modelId="{830BDC3E-7440-4A54-898F-2705B34F414A}" type="parTrans" cxnId="{CBAD995F-F7E0-4E3A-A2A0-F4FA981CE504}">
      <dgm:prSet/>
      <dgm:spPr/>
      <dgm:t>
        <a:bodyPr/>
        <a:lstStyle/>
        <a:p>
          <a:endParaRPr lang="it-IT"/>
        </a:p>
      </dgm:t>
    </dgm:pt>
    <dgm:pt modelId="{EC18D98D-CF97-4F0F-A4F6-6F2FEC43A4CB}" type="sibTrans" cxnId="{CBAD995F-F7E0-4E3A-A2A0-F4FA981CE504}">
      <dgm:prSet/>
      <dgm:spPr/>
      <dgm:t>
        <a:bodyPr/>
        <a:lstStyle/>
        <a:p>
          <a:endParaRPr lang="it-IT"/>
        </a:p>
      </dgm:t>
    </dgm:pt>
    <dgm:pt modelId="{FAD791A0-D4C8-4820-8481-6FED88599F6E}">
      <dgm:prSet phldrT="[Testo]"/>
      <dgm:spPr/>
      <dgm:t>
        <a:bodyPr/>
        <a:lstStyle/>
        <a:p>
          <a:r>
            <a:rPr lang="it-IT"/>
            <a:t>Motore</a:t>
          </a:r>
        </a:p>
      </dgm:t>
    </dgm:pt>
    <dgm:pt modelId="{18439634-158B-4F87-BA76-9220EFDFFE32}" type="parTrans" cxnId="{B13BF4DA-CBAB-43A0-A36B-52D13F91FD1C}">
      <dgm:prSet/>
      <dgm:spPr/>
      <dgm:t>
        <a:bodyPr/>
        <a:lstStyle/>
        <a:p>
          <a:endParaRPr lang="it-IT"/>
        </a:p>
      </dgm:t>
    </dgm:pt>
    <dgm:pt modelId="{E3EAD11C-1AC3-4D15-900B-8FE811175BE4}" type="sibTrans" cxnId="{B13BF4DA-CBAB-43A0-A36B-52D13F91FD1C}">
      <dgm:prSet/>
      <dgm:spPr/>
      <dgm:t>
        <a:bodyPr/>
        <a:lstStyle/>
        <a:p>
          <a:endParaRPr lang="it-IT"/>
        </a:p>
      </dgm:t>
    </dgm:pt>
    <dgm:pt modelId="{6AB7A8F6-2322-444B-BA38-7D61723FB0FB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</dgm:t>
    </dgm:pt>
    <dgm:pt modelId="{D1A6CC87-B2CF-4B4E-894C-3F2768C75876}" type="parTrans" cxnId="{2E20FB25-0731-42E8-8022-F6A2C7A516FE}">
      <dgm:prSet/>
      <dgm:spPr/>
      <dgm:t>
        <a:bodyPr/>
        <a:lstStyle/>
        <a:p>
          <a:endParaRPr lang="it-IT"/>
        </a:p>
      </dgm:t>
    </dgm:pt>
    <dgm:pt modelId="{098100A5-2290-4388-ABCC-FA56C885C1AC}" type="sibTrans" cxnId="{2E20FB25-0731-42E8-8022-F6A2C7A516FE}">
      <dgm:prSet/>
      <dgm:spPr/>
      <dgm:t>
        <a:bodyPr/>
        <a:lstStyle/>
        <a:p>
          <a:endParaRPr lang="it-IT"/>
        </a:p>
      </dgm:t>
    </dgm:pt>
    <dgm:pt modelId="{2F1920EE-B0AF-432F-BD04-F282BC04C682}">
      <dgm:prSet phldrT="[Testo]"/>
      <dgm:spPr/>
      <dgm:t>
        <a:bodyPr/>
        <a:lstStyle/>
        <a:p>
          <a:r>
            <a:rPr lang="it-IT"/>
            <a:t>nazione</a:t>
          </a:r>
        </a:p>
      </dgm:t>
    </dgm:pt>
    <dgm:pt modelId="{F718DE07-C327-4678-AA3E-389DD7866EA2}" type="parTrans" cxnId="{B2B749EF-2A47-4251-8099-552C852266D8}">
      <dgm:prSet/>
      <dgm:spPr/>
      <dgm:t>
        <a:bodyPr/>
        <a:lstStyle/>
        <a:p>
          <a:endParaRPr lang="it-IT"/>
        </a:p>
      </dgm:t>
    </dgm:pt>
    <dgm:pt modelId="{F9362052-DAEB-4CDC-B6E1-D6AD8833D28B}" type="sibTrans" cxnId="{B2B749EF-2A47-4251-8099-552C852266D8}">
      <dgm:prSet/>
      <dgm:spPr/>
      <dgm:t>
        <a:bodyPr/>
        <a:lstStyle/>
        <a:p>
          <a:endParaRPr lang="it-IT"/>
        </a:p>
      </dgm:t>
    </dgm:pt>
    <dgm:pt modelId="{7C0423E2-331D-40DE-B95B-17F362C6D444}">
      <dgm:prSet phldrT="[Testo]"/>
      <dgm:spPr/>
      <dgm:t>
        <a:bodyPr/>
        <a:lstStyle/>
        <a:p>
          <a:r>
            <a:rPr lang="it-IT"/>
            <a:t>cilindrata</a:t>
          </a:r>
        </a:p>
      </dgm:t>
    </dgm:pt>
    <dgm:pt modelId="{0E6D34EE-44A0-49EE-A7F6-F8346ABD815C}" type="parTrans" cxnId="{B948A7A4-C804-4203-8DD3-072CFB0AB237}">
      <dgm:prSet/>
      <dgm:spPr/>
      <dgm:t>
        <a:bodyPr/>
        <a:lstStyle/>
        <a:p>
          <a:endParaRPr lang="it-IT"/>
        </a:p>
      </dgm:t>
    </dgm:pt>
    <dgm:pt modelId="{1048A62B-63C8-4BD8-B506-D699E9E48AC8}" type="sibTrans" cxnId="{B948A7A4-C804-4203-8DD3-072CFB0AB237}">
      <dgm:prSet/>
      <dgm:spPr/>
      <dgm:t>
        <a:bodyPr/>
        <a:lstStyle/>
        <a:p>
          <a:endParaRPr lang="it-IT"/>
        </a:p>
      </dgm:t>
    </dgm:pt>
    <dgm:pt modelId="{BF858A90-9166-4001-8939-4F28F1BB2DC9}">
      <dgm:prSet phldrT="[Testo]"/>
      <dgm:spPr/>
      <dgm:t>
        <a:bodyPr/>
        <a:lstStyle/>
        <a:p>
          <a:r>
            <a:rPr lang="it-IT"/>
            <a:t>tipologia</a:t>
          </a:r>
        </a:p>
      </dgm:t>
    </dgm:pt>
    <dgm:pt modelId="{FBCFFB4E-96EA-44CE-A93F-9AB5055EAF78}" type="parTrans" cxnId="{D2179C40-6D9E-4386-91FC-94BC4FEEB032}">
      <dgm:prSet/>
      <dgm:spPr/>
      <dgm:t>
        <a:bodyPr/>
        <a:lstStyle/>
        <a:p>
          <a:endParaRPr lang="it-IT"/>
        </a:p>
      </dgm:t>
    </dgm:pt>
    <dgm:pt modelId="{E5007DCA-4F1B-4EA5-BBF5-44ED60417BF1}" type="sibTrans" cxnId="{D2179C40-6D9E-4386-91FC-94BC4FEEB032}">
      <dgm:prSet/>
      <dgm:spPr/>
      <dgm:t>
        <a:bodyPr/>
        <a:lstStyle/>
        <a:p>
          <a:endParaRPr lang="it-IT"/>
        </a:p>
      </dgm:t>
    </dgm:pt>
    <dgm:pt modelId="{05C147EE-335D-4155-99D3-947ECCD99DDD}">
      <dgm:prSet phldrT="[Testo]"/>
      <dgm:spPr/>
      <dgm:t>
        <a:bodyPr/>
        <a:lstStyle/>
        <a:p>
          <a:r>
            <a:rPr lang="it-IT"/>
            <a:t>Pneumatico</a:t>
          </a:r>
        </a:p>
      </dgm:t>
    </dgm:pt>
    <dgm:pt modelId="{1AFFEB68-B20E-4E32-91DD-25F10715B75A}" type="parTrans" cxnId="{9EAD1885-639B-46DA-82C8-C9B25E227616}">
      <dgm:prSet/>
      <dgm:spPr/>
      <dgm:t>
        <a:bodyPr/>
        <a:lstStyle/>
        <a:p>
          <a:endParaRPr lang="it-IT"/>
        </a:p>
      </dgm:t>
    </dgm:pt>
    <dgm:pt modelId="{D9AB54C4-B371-4769-8539-D967C0CDEFBD}" type="sibTrans" cxnId="{9EAD1885-639B-46DA-82C8-C9B25E227616}">
      <dgm:prSet/>
      <dgm:spPr/>
      <dgm:t>
        <a:bodyPr/>
        <a:lstStyle/>
        <a:p>
          <a:endParaRPr lang="it-IT"/>
        </a:p>
      </dgm:t>
    </dgm:pt>
    <dgm:pt modelId="{F0DD6F81-4655-4B31-AC66-0B81335B2A51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</dgm:t>
    </dgm:pt>
    <dgm:pt modelId="{FF6E9BC1-761C-45FF-845B-62F37086561B}" type="parTrans" cxnId="{800C84E8-E029-48CD-9EF8-DD80C0C370AC}">
      <dgm:prSet/>
      <dgm:spPr/>
      <dgm:t>
        <a:bodyPr/>
        <a:lstStyle/>
        <a:p>
          <a:endParaRPr lang="it-IT"/>
        </a:p>
      </dgm:t>
    </dgm:pt>
    <dgm:pt modelId="{9B3FEFF5-B421-4BBB-BFA6-512B38767AC1}" type="sibTrans" cxnId="{800C84E8-E029-48CD-9EF8-DD80C0C370AC}">
      <dgm:prSet/>
      <dgm:spPr/>
      <dgm:t>
        <a:bodyPr/>
        <a:lstStyle/>
        <a:p>
          <a:endParaRPr lang="it-IT"/>
        </a:p>
      </dgm:t>
    </dgm:pt>
    <dgm:pt modelId="{320E4383-BC84-4CF3-AA02-D73B4119458C}">
      <dgm:prSet phldrT="[Testo]"/>
      <dgm:spPr/>
      <dgm:t>
        <a:bodyPr/>
        <a:lstStyle/>
        <a:p>
          <a:r>
            <a:rPr lang="it-IT"/>
            <a:t>nazione</a:t>
          </a:r>
        </a:p>
      </dgm:t>
    </dgm:pt>
    <dgm:pt modelId="{E7A55248-5042-4AD8-AE56-1010EC55BDC9}" type="parTrans" cxnId="{5497F53C-6150-47D1-82E9-3B66825B0CB4}">
      <dgm:prSet/>
      <dgm:spPr/>
      <dgm:t>
        <a:bodyPr/>
        <a:lstStyle/>
        <a:p>
          <a:endParaRPr lang="it-IT"/>
        </a:p>
      </dgm:t>
    </dgm:pt>
    <dgm:pt modelId="{8C396EF4-DAA3-4F03-81F9-520C82498724}" type="sibTrans" cxnId="{5497F53C-6150-47D1-82E9-3B66825B0CB4}">
      <dgm:prSet/>
      <dgm:spPr/>
      <dgm:t>
        <a:bodyPr/>
        <a:lstStyle/>
        <a:p>
          <a:endParaRPr lang="it-IT"/>
        </a:p>
      </dgm:t>
    </dgm:pt>
    <dgm:pt modelId="{8CCEBD06-8D12-4294-BD3E-C48B16DC0EFD}">
      <dgm:prSet phldrT="[Testo]"/>
      <dgm:spPr/>
      <dgm:t>
        <a:bodyPr/>
        <a:lstStyle/>
        <a:p>
          <a:r>
            <a:rPr lang="it-IT"/>
            <a:t>Calendario</a:t>
          </a:r>
        </a:p>
      </dgm:t>
    </dgm:pt>
    <dgm:pt modelId="{AF13CF8A-B2F8-44ED-84BF-D393F2528E8F}" type="parTrans" cxnId="{AC08AABC-36E8-49C0-90F7-297D6E750B83}">
      <dgm:prSet/>
      <dgm:spPr/>
      <dgm:t>
        <a:bodyPr/>
        <a:lstStyle/>
        <a:p>
          <a:endParaRPr lang="it-IT"/>
        </a:p>
      </dgm:t>
    </dgm:pt>
    <dgm:pt modelId="{34B43D10-2981-487C-803D-D47DE9FB88CC}" type="sibTrans" cxnId="{AC08AABC-36E8-49C0-90F7-297D6E750B83}">
      <dgm:prSet/>
      <dgm:spPr/>
      <dgm:t>
        <a:bodyPr/>
        <a:lstStyle/>
        <a:p>
          <a:endParaRPr lang="it-IT"/>
        </a:p>
      </dgm:t>
    </dgm:pt>
    <dgm:pt modelId="{0170DE93-18F2-4286-B783-5CCD28D24533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</dgm:t>
    </dgm:pt>
    <dgm:pt modelId="{3AF4D4CA-FB1A-484B-B518-63A28DB7B425}" type="parTrans" cxnId="{A15725EE-5EB0-43BA-9AA9-9ED5D13EE1F7}">
      <dgm:prSet/>
      <dgm:spPr/>
      <dgm:t>
        <a:bodyPr/>
        <a:lstStyle/>
        <a:p>
          <a:endParaRPr lang="it-IT"/>
        </a:p>
      </dgm:t>
    </dgm:pt>
    <dgm:pt modelId="{5A3D2C16-1F2F-4DF9-8DD3-7BF5CB4C93BA}" type="sibTrans" cxnId="{A15725EE-5EB0-43BA-9AA9-9ED5D13EE1F7}">
      <dgm:prSet/>
      <dgm:spPr/>
      <dgm:t>
        <a:bodyPr/>
        <a:lstStyle/>
        <a:p>
          <a:endParaRPr lang="it-IT"/>
        </a:p>
      </dgm:t>
    </dgm:pt>
    <dgm:pt modelId="{7350FFB2-1F6D-4E5F-93A1-CD61B10F41D9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_num</a:t>
          </a:r>
        </a:p>
      </dgm:t>
    </dgm:pt>
    <dgm:pt modelId="{5A00F5DD-5E56-4701-A176-8865DC8DC9FB}" type="parTrans" cxnId="{3279143F-A5C0-498B-8B70-C8092861445F}">
      <dgm:prSet/>
      <dgm:spPr/>
      <dgm:t>
        <a:bodyPr/>
        <a:lstStyle/>
        <a:p>
          <a:endParaRPr lang="it-IT"/>
        </a:p>
      </dgm:t>
    </dgm:pt>
    <dgm:pt modelId="{E68B2EA0-AB6E-4411-8D6C-143ABA4AB4A3}" type="sibTrans" cxnId="{3279143F-A5C0-498B-8B70-C8092861445F}">
      <dgm:prSet/>
      <dgm:spPr/>
      <dgm:t>
        <a:bodyPr/>
        <a:lstStyle/>
        <a:p>
          <a:endParaRPr lang="it-IT"/>
        </a:p>
      </dgm:t>
    </dgm:pt>
    <dgm:pt modelId="{E8C29437-E47A-4B8C-93B3-51208566CB75}">
      <dgm:prSet phldrT="[Testo]"/>
      <dgm:spPr/>
      <dgm:t>
        <a:bodyPr/>
        <a:lstStyle/>
        <a:p>
          <a:r>
            <a:rPr lang="it-IT"/>
            <a:t>nome_gara</a:t>
          </a:r>
        </a:p>
      </dgm:t>
    </dgm:pt>
    <dgm:pt modelId="{AC8FD73E-4BD4-401A-94FE-45CA2962281B}" type="parTrans" cxnId="{6885040B-3A74-4B3E-BFA3-3CEE0EEFC20D}">
      <dgm:prSet/>
      <dgm:spPr/>
      <dgm:t>
        <a:bodyPr/>
        <a:lstStyle/>
        <a:p>
          <a:endParaRPr lang="it-IT"/>
        </a:p>
      </dgm:t>
    </dgm:pt>
    <dgm:pt modelId="{6DB9578E-F58F-4EA0-A82A-BBE118D3E8E8}" type="sibTrans" cxnId="{6885040B-3A74-4B3E-BFA3-3CEE0EEFC20D}">
      <dgm:prSet/>
      <dgm:spPr/>
      <dgm:t>
        <a:bodyPr/>
        <a:lstStyle/>
        <a:p>
          <a:endParaRPr lang="it-IT"/>
        </a:p>
      </dgm:t>
    </dgm:pt>
    <dgm:pt modelId="{876F26A8-244D-49FF-8935-05820EAE7F47}">
      <dgm:prSet phldrT="[Testo]"/>
      <dgm:spPr/>
      <dgm:t>
        <a:bodyPr/>
        <a:lstStyle/>
        <a:p>
          <a:r>
            <a:rPr lang="it-IT"/>
            <a:t>Partecipante</a:t>
          </a:r>
        </a:p>
      </dgm:t>
    </dgm:pt>
    <dgm:pt modelId="{B359CD99-0D37-465F-B08E-FD0FDD7D18B2}" type="parTrans" cxnId="{F68E6425-BCD3-46F2-9758-4F41AD05BB5F}">
      <dgm:prSet/>
      <dgm:spPr/>
      <dgm:t>
        <a:bodyPr/>
        <a:lstStyle/>
        <a:p>
          <a:endParaRPr lang="it-IT"/>
        </a:p>
      </dgm:t>
    </dgm:pt>
    <dgm:pt modelId="{D6066694-4C91-464F-B92F-7D940348D278}" type="sibTrans" cxnId="{F68E6425-BCD3-46F2-9758-4F41AD05BB5F}">
      <dgm:prSet/>
      <dgm:spPr/>
      <dgm:t>
        <a:bodyPr/>
        <a:lstStyle/>
        <a:p>
          <a:endParaRPr lang="it-IT"/>
        </a:p>
      </dgm:t>
    </dgm:pt>
    <dgm:pt modelId="{6FF05FB6-BEE2-40F5-8C1C-329EE126E751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</dgm:t>
    </dgm:pt>
    <dgm:pt modelId="{320DF2F5-3D8F-4B0A-891C-0551B405483E}" type="parTrans" cxnId="{FCCF6975-FECC-4359-9158-8FBB36ED618A}">
      <dgm:prSet/>
      <dgm:spPr/>
      <dgm:t>
        <a:bodyPr/>
        <a:lstStyle/>
        <a:p>
          <a:endParaRPr lang="it-IT"/>
        </a:p>
      </dgm:t>
    </dgm:pt>
    <dgm:pt modelId="{01FF55A5-1492-4ABB-81D5-447F0AD1701F}" type="sibTrans" cxnId="{FCCF6975-FECC-4359-9158-8FBB36ED618A}">
      <dgm:prSet/>
      <dgm:spPr/>
      <dgm:t>
        <a:bodyPr/>
        <a:lstStyle/>
        <a:p>
          <a:endParaRPr lang="it-IT"/>
        </a:p>
      </dgm:t>
    </dgm:pt>
    <dgm:pt modelId="{95539D5B-F0EC-4EAA-83CA-C23D54E3D63C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</dgm:t>
    </dgm:pt>
    <dgm:pt modelId="{709EF3FF-2E4D-4E21-A5FD-B0C0D9C9FFCB}" type="parTrans" cxnId="{A987914B-D2B7-440D-A88D-9F6AA9B52622}">
      <dgm:prSet/>
      <dgm:spPr/>
      <dgm:t>
        <a:bodyPr/>
        <a:lstStyle/>
        <a:p>
          <a:endParaRPr lang="it-IT"/>
        </a:p>
      </dgm:t>
    </dgm:pt>
    <dgm:pt modelId="{A78F7856-2E29-459E-8F15-3E4B29DF55C2}" type="sibTrans" cxnId="{A987914B-D2B7-440D-A88D-9F6AA9B52622}">
      <dgm:prSet/>
      <dgm:spPr/>
      <dgm:t>
        <a:bodyPr/>
        <a:lstStyle/>
        <a:p>
          <a:endParaRPr lang="it-IT"/>
        </a:p>
      </dgm:t>
    </dgm:pt>
    <dgm:pt modelId="{299C6192-5CFB-485E-8A11-3190B031FFD3}">
      <dgm:prSet phldrT="[Testo]"/>
      <dgm:spPr/>
      <dgm:t>
        <a:bodyPr/>
        <a:lstStyle/>
        <a:p>
          <a:r>
            <a:rPr lang="it-IT"/>
            <a:t>squadra</a:t>
          </a:r>
        </a:p>
      </dgm:t>
    </dgm:pt>
    <dgm:pt modelId="{F4F6F67C-F452-4CC5-AD75-B286564216CC}" type="parTrans" cxnId="{3AB5BF25-E424-4779-BBB5-BBC838B16C34}">
      <dgm:prSet/>
      <dgm:spPr/>
      <dgm:t>
        <a:bodyPr/>
        <a:lstStyle/>
        <a:p>
          <a:endParaRPr lang="it-IT"/>
        </a:p>
      </dgm:t>
    </dgm:pt>
    <dgm:pt modelId="{C4A8D33A-E514-41E4-A67D-E47DF181ED68}" type="sibTrans" cxnId="{3AB5BF25-E424-4779-BBB5-BBC838B16C34}">
      <dgm:prSet/>
      <dgm:spPr/>
      <dgm:t>
        <a:bodyPr/>
        <a:lstStyle/>
        <a:p>
          <a:endParaRPr lang="it-IT"/>
        </a:p>
      </dgm:t>
    </dgm:pt>
    <dgm:pt modelId="{9FF17372-F440-433F-BB9D-822834D9F5CE}">
      <dgm:prSet phldrT="[Testo]"/>
      <dgm:spPr/>
      <dgm:t>
        <a:bodyPr/>
        <a:lstStyle/>
        <a:p>
          <a:r>
            <a:rPr lang="it-IT"/>
            <a:t>vettura</a:t>
          </a:r>
        </a:p>
      </dgm:t>
    </dgm:pt>
    <dgm:pt modelId="{079B6607-588A-44CE-960C-29E3A6B7BF80}" type="parTrans" cxnId="{D03D4810-F45F-4E05-A396-4231A6BFD20E}">
      <dgm:prSet/>
      <dgm:spPr/>
      <dgm:t>
        <a:bodyPr/>
        <a:lstStyle/>
        <a:p>
          <a:endParaRPr lang="it-IT"/>
        </a:p>
      </dgm:t>
    </dgm:pt>
    <dgm:pt modelId="{09DEE6E1-0F7F-4354-9F5E-58FC526BB3E9}" type="sibTrans" cxnId="{D03D4810-F45F-4E05-A396-4231A6BFD20E}">
      <dgm:prSet/>
      <dgm:spPr/>
      <dgm:t>
        <a:bodyPr/>
        <a:lstStyle/>
        <a:p>
          <a:endParaRPr lang="it-IT"/>
        </a:p>
      </dgm:t>
    </dgm:pt>
    <dgm:pt modelId="{5C5FEB20-721B-4641-A0D4-D40E921273C8}">
      <dgm:prSet phldrT="[Testo]"/>
      <dgm:spPr/>
      <dgm:t>
        <a:bodyPr/>
        <a:lstStyle/>
        <a:p>
          <a:r>
            <a:rPr lang="it-IT"/>
            <a:t>Autovetture</a:t>
          </a:r>
        </a:p>
      </dgm:t>
    </dgm:pt>
    <dgm:pt modelId="{46E7D927-82C3-4650-8703-2B8E5EF921B8}" type="parTrans" cxnId="{7341B68C-70BE-4852-A7D6-69F13D452DAD}">
      <dgm:prSet/>
      <dgm:spPr/>
      <dgm:t>
        <a:bodyPr/>
        <a:lstStyle/>
        <a:p>
          <a:endParaRPr lang="it-IT"/>
        </a:p>
      </dgm:t>
    </dgm:pt>
    <dgm:pt modelId="{B54F20C1-69EA-4193-8487-4A33A051AC6D}" type="sibTrans" cxnId="{7341B68C-70BE-4852-A7D6-69F13D452DAD}">
      <dgm:prSet/>
      <dgm:spPr/>
      <dgm:t>
        <a:bodyPr/>
        <a:lstStyle/>
        <a:p>
          <a:endParaRPr lang="it-IT"/>
        </a:p>
      </dgm:t>
    </dgm:pt>
    <dgm:pt modelId="{835AF173-8B84-4DB1-94F9-E23962CEEE6E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</dgm:t>
    </dgm:pt>
    <dgm:pt modelId="{B5499AAC-2BCA-4B7A-9DA7-E66F6ABD6C48}" type="parTrans" cxnId="{41136B96-F30A-4EE0-B9A3-C16283DBC635}">
      <dgm:prSet/>
      <dgm:spPr/>
      <dgm:t>
        <a:bodyPr/>
        <a:lstStyle/>
        <a:p>
          <a:endParaRPr lang="it-IT"/>
        </a:p>
      </dgm:t>
    </dgm:pt>
    <dgm:pt modelId="{EEC76887-7038-4AE9-99AF-15073D6A1984}" type="sibTrans" cxnId="{41136B96-F30A-4EE0-B9A3-C16283DBC635}">
      <dgm:prSet/>
      <dgm:spPr/>
      <dgm:t>
        <a:bodyPr/>
        <a:lstStyle/>
        <a:p>
          <a:endParaRPr lang="it-IT"/>
        </a:p>
      </dgm:t>
    </dgm:pt>
    <dgm:pt modelId="{A84F19FE-7426-4651-B33B-05D6429CF6DA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quadra</a:t>
          </a:r>
        </a:p>
      </dgm:t>
    </dgm:pt>
    <dgm:pt modelId="{8768DEE3-39BF-44EE-AA4A-E22DB1827E4F}" type="parTrans" cxnId="{AACDCCE3-84A0-4EBB-A2BF-3B5544C55BF1}">
      <dgm:prSet/>
      <dgm:spPr/>
      <dgm:t>
        <a:bodyPr/>
        <a:lstStyle/>
        <a:p>
          <a:endParaRPr lang="it-IT"/>
        </a:p>
      </dgm:t>
    </dgm:pt>
    <dgm:pt modelId="{3E7BDB98-5AC2-4B70-A332-DD593A835779}" type="sibTrans" cxnId="{AACDCCE3-84A0-4EBB-A2BF-3B5544C55BF1}">
      <dgm:prSet/>
      <dgm:spPr/>
      <dgm:t>
        <a:bodyPr/>
        <a:lstStyle/>
        <a:p>
          <a:endParaRPr lang="it-IT"/>
        </a:p>
      </dgm:t>
    </dgm:pt>
    <dgm:pt modelId="{3DAF89B1-2866-4A52-8605-F3553476FFA5}">
      <dgm:prSet phldrT="[Testo]"/>
      <dgm:spPr/>
      <dgm:t>
        <a:bodyPr/>
        <a:lstStyle/>
        <a:p>
          <a:r>
            <a:rPr lang="it-IT"/>
            <a:t>motore</a:t>
          </a:r>
        </a:p>
      </dgm:t>
    </dgm:pt>
    <dgm:pt modelId="{69BCA917-756A-46DC-9DC5-AF6BE488A6F6}" type="parTrans" cxnId="{85370669-85BA-4119-9344-7C2E72B828F0}">
      <dgm:prSet/>
      <dgm:spPr/>
      <dgm:t>
        <a:bodyPr/>
        <a:lstStyle/>
        <a:p>
          <a:endParaRPr lang="it-IT"/>
        </a:p>
      </dgm:t>
    </dgm:pt>
    <dgm:pt modelId="{9DA78BB0-05E3-40DE-9B84-BC6B25869632}" type="sibTrans" cxnId="{85370669-85BA-4119-9344-7C2E72B828F0}">
      <dgm:prSet/>
      <dgm:spPr/>
      <dgm:t>
        <a:bodyPr/>
        <a:lstStyle/>
        <a:p>
          <a:endParaRPr lang="it-IT"/>
        </a:p>
      </dgm:t>
    </dgm:pt>
    <dgm:pt modelId="{4F6CA0D1-B4EC-4B22-B727-4B936989BE1A}">
      <dgm:prSet phldrT="[Testo]"/>
      <dgm:spPr/>
      <dgm:t>
        <a:bodyPr/>
        <a:lstStyle/>
        <a:p>
          <a:r>
            <a:rPr lang="it-IT"/>
            <a:t>pneumatico</a:t>
          </a:r>
        </a:p>
      </dgm:t>
    </dgm:pt>
    <dgm:pt modelId="{A0E35768-E8B8-4D9F-BED1-2AF08F4D4E02}" type="parTrans" cxnId="{C4CE90D2-6593-40A1-B49A-ECE9F1637DDE}">
      <dgm:prSet/>
      <dgm:spPr/>
      <dgm:t>
        <a:bodyPr/>
        <a:lstStyle/>
        <a:p>
          <a:endParaRPr lang="it-IT"/>
        </a:p>
      </dgm:t>
    </dgm:pt>
    <dgm:pt modelId="{19878E9D-D8EF-4CE7-8284-B370596BA0E2}" type="sibTrans" cxnId="{C4CE90D2-6593-40A1-B49A-ECE9F1637DDE}">
      <dgm:prSet/>
      <dgm:spPr/>
      <dgm:t>
        <a:bodyPr/>
        <a:lstStyle/>
        <a:p>
          <a:endParaRPr lang="it-IT"/>
        </a:p>
      </dgm:t>
    </dgm:pt>
    <dgm:pt modelId="{742C89DF-5287-446D-86C7-1502F03E6DF3}">
      <dgm:prSet phldrT="[Testo]"/>
      <dgm:spPr/>
      <dgm:t>
        <a:bodyPr/>
        <a:lstStyle/>
        <a:p>
          <a:r>
            <a:rPr lang="it-IT"/>
            <a:t>Prove_libere</a:t>
          </a:r>
        </a:p>
      </dgm:t>
    </dgm:pt>
    <dgm:pt modelId="{1C86CFAD-F260-46A6-8C2F-2B4B97459B8E}" type="parTrans" cxnId="{C33AB509-AFF3-4B75-B42C-4CB8BA7F02B1}">
      <dgm:prSet/>
      <dgm:spPr/>
      <dgm:t>
        <a:bodyPr/>
        <a:lstStyle/>
        <a:p>
          <a:endParaRPr lang="it-IT"/>
        </a:p>
      </dgm:t>
    </dgm:pt>
    <dgm:pt modelId="{60FDEDD6-83FD-4B08-AC5F-83A6BC6BE9F3}" type="sibTrans" cxnId="{C33AB509-AFF3-4B75-B42C-4CB8BA7F02B1}">
      <dgm:prSet/>
      <dgm:spPr/>
      <dgm:t>
        <a:bodyPr/>
        <a:lstStyle/>
        <a:p>
          <a:endParaRPr lang="it-IT"/>
        </a:p>
      </dgm:t>
    </dgm:pt>
    <dgm:pt modelId="{104BACD9-7A79-43D5-AD3F-ED27C5028592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</dgm:t>
    </dgm:pt>
    <dgm:pt modelId="{2E154C9D-577A-4B5F-A0A0-3EAD3A5F5073}" type="parTrans" cxnId="{A0902451-0F80-4327-8CE7-384D9407737B}">
      <dgm:prSet/>
      <dgm:spPr/>
      <dgm:t>
        <a:bodyPr/>
        <a:lstStyle/>
        <a:p>
          <a:endParaRPr lang="it-IT"/>
        </a:p>
      </dgm:t>
    </dgm:pt>
    <dgm:pt modelId="{E984BD67-B056-4561-A53C-D724E9DCABC4}" type="sibTrans" cxnId="{A0902451-0F80-4327-8CE7-384D9407737B}">
      <dgm:prSet/>
      <dgm:spPr/>
      <dgm:t>
        <a:bodyPr/>
        <a:lstStyle/>
        <a:p>
          <a:endParaRPr lang="it-IT"/>
        </a:p>
      </dgm:t>
    </dgm:pt>
    <dgm:pt modelId="{C7A58916-32D8-48DC-8AC7-8E138373A0E5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_num</a:t>
          </a:r>
        </a:p>
      </dgm:t>
    </dgm:pt>
    <dgm:pt modelId="{7444F57B-4207-4204-A70C-DD103A16E37C}" type="parTrans" cxnId="{50C29C47-C9A4-4069-9C21-AD74C2EA0F1D}">
      <dgm:prSet/>
      <dgm:spPr/>
      <dgm:t>
        <a:bodyPr/>
        <a:lstStyle/>
        <a:p>
          <a:endParaRPr lang="it-IT"/>
        </a:p>
      </dgm:t>
    </dgm:pt>
    <dgm:pt modelId="{37188089-52F6-4A15-9647-CFD67C2BF859}" type="sibTrans" cxnId="{50C29C47-C9A4-4069-9C21-AD74C2EA0F1D}">
      <dgm:prSet/>
      <dgm:spPr/>
      <dgm:t>
        <a:bodyPr/>
        <a:lstStyle/>
        <a:p>
          <a:endParaRPr lang="it-IT"/>
        </a:p>
      </dgm:t>
    </dgm:pt>
    <dgm:pt modelId="{9CD090E4-8F4D-4442-AEE0-CC3BBB563404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</dgm:t>
    </dgm:pt>
    <dgm:pt modelId="{909B02A4-DDEF-4019-BDC5-74D6CC1C4455}" type="parTrans" cxnId="{89154F73-FEBA-4E9D-B4B9-EF2EB57F4C2E}">
      <dgm:prSet/>
      <dgm:spPr/>
      <dgm:t>
        <a:bodyPr/>
        <a:lstStyle/>
        <a:p>
          <a:endParaRPr lang="it-IT"/>
        </a:p>
      </dgm:t>
    </dgm:pt>
    <dgm:pt modelId="{6FFDFACD-B99D-4000-AA88-B9C56BFF1184}" type="sibTrans" cxnId="{89154F73-FEBA-4E9D-B4B9-EF2EB57F4C2E}">
      <dgm:prSet/>
      <dgm:spPr/>
      <dgm:t>
        <a:bodyPr/>
        <a:lstStyle/>
        <a:p>
          <a:endParaRPr lang="it-IT"/>
        </a:p>
      </dgm:t>
    </dgm:pt>
    <dgm:pt modelId="{D2D8B02D-D969-43D6-AF5C-29C9F14BF61D}">
      <dgm:prSet phldrT="[Testo]"/>
      <dgm:spPr/>
      <dgm:t>
        <a:bodyPr/>
        <a:lstStyle/>
        <a:p>
          <a:r>
            <a:rPr lang="it-IT"/>
            <a:t>posizione fp1</a:t>
          </a:r>
        </a:p>
      </dgm:t>
    </dgm:pt>
    <dgm:pt modelId="{107546F4-99A4-4C2C-A984-33D2942F5315}" type="parTrans" cxnId="{2388DB10-FDF9-4117-A676-D147EF066813}">
      <dgm:prSet/>
      <dgm:spPr/>
      <dgm:t>
        <a:bodyPr/>
        <a:lstStyle/>
        <a:p>
          <a:endParaRPr lang="it-IT"/>
        </a:p>
      </dgm:t>
    </dgm:pt>
    <dgm:pt modelId="{3B416D2D-6E2A-4B24-A3FE-7F11E6D24857}" type="sibTrans" cxnId="{2388DB10-FDF9-4117-A676-D147EF066813}">
      <dgm:prSet/>
      <dgm:spPr/>
      <dgm:t>
        <a:bodyPr/>
        <a:lstStyle/>
        <a:p>
          <a:endParaRPr lang="it-IT"/>
        </a:p>
      </dgm:t>
    </dgm:pt>
    <dgm:pt modelId="{FB284689-87DD-488F-A1A4-85F4FBAFDE54}">
      <dgm:prSet phldrT="[Testo]"/>
      <dgm:spPr/>
      <dgm:t>
        <a:bodyPr/>
        <a:lstStyle/>
        <a:p>
          <a:r>
            <a:rPr lang="it-IT"/>
            <a:t>tempo fp1</a:t>
          </a:r>
        </a:p>
      </dgm:t>
    </dgm:pt>
    <dgm:pt modelId="{38ADFF33-1AE6-460A-BC71-F316DE867CBB}" type="parTrans" cxnId="{25DE1DA5-D425-4221-99DC-CCB711A2E269}">
      <dgm:prSet/>
      <dgm:spPr/>
      <dgm:t>
        <a:bodyPr/>
        <a:lstStyle/>
        <a:p>
          <a:endParaRPr lang="it-IT"/>
        </a:p>
      </dgm:t>
    </dgm:pt>
    <dgm:pt modelId="{7B3B2B51-03C0-498B-89D2-48ED777C7AE5}" type="sibTrans" cxnId="{25DE1DA5-D425-4221-99DC-CCB711A2E269}">
      <dgm:prSet/>
      <dgm:spPr/>
      <dgm:t>
        <a:bodyPr/>
        <a:lstStyle/>
        <a:p>
          <a:endParaRPr lang="it-IT"/>
        </a:p>
      </dgm:t>
    </dgm:pt>
    <dgm:pt modelId="{A41F951A-9CC6-4F8D-B5DB-E073900CE4D9}">
      <dgm:prSet phldrT="[Testo]"/>
      <dgm:spPr/>
      <dgm:t>
        <a:bodyPr/>
        <a:lstStyle/>
        <a:p>
          <a:r>
            <a:rPr lang="it-IT"/>
            <a:t>posizione fp2</a:t>
          </a:r>
        </a:p>
      </dgm:t>
    </dgm:pt>
    <dgm:pt modelId="{669AD6DD-34E9-4607-A352-27FEC686754F}" type="parTrans" cxnId="{2B9B20E3-EB89-4A1D-80B0-6166DF9E5184}">
      <dgm:prSet/>
      <dgm:spPr/>
      <dgm:t>
        <a:bodyPr/>
        <a:lstStyle/>
        <a:p>
          <a:endParaRPr lang="it-IT"/>
        </a:p>
      </dgm:t>
    </dgm:pt>
    <dgm:pt modelId="{DC22E983-E5F1-4586-BC66-927F95653DEB}" type="sibTrans" cxnId="{2B9B20E3-EB89-4A1D-80B0-6166DF9E5184}">
      <dgm:prSet/>
      <dgm:spPr/>
      <dgm:t>
        <a:bodyPr/>
        <a:lstStyle/>
        <a:p>
          <a:endParaRPr lang="it-IT"/>
        </a:p>
      </dgm:t>
    </dgm:pt>
    <dgm:pt modelId="{DC8799D7-D4E3-4903-8A36-1FC0477A385B}">
      <dgm:prSet phldrT="[Testo]"/>
      <dgm:spPr/>
      <dgm:t>
        <a:bodyPr/>
        <a:lstStyle/>
        <a:p>
          <a:r>
            <a:rPr lang="it-IT"/>
            <a:t>tempo fp2</a:t>
          </a:r>
        </a:p>
      </dgm:t>
    </dgm:pt>
    <dgm:pt modelId="{A4D3C5BF-3A5A-43DA-9F97-8373464F42B8}" type="parTrans" cxnId="{33032F01-B853-4FF1-A272-5989CEDF1514}">
      <dgm:prSet/>
      <dgm:spPr/>
      <dgm:t>
        <a:bodyPr/>
        <a:lstStyle/>
        <a:p>
          <a:endParaRPr lang="it-IT"/>
        </a:p>
      </dgm:t>
    </dgm:pt>
    <dgm:pt modelId="{D1F75CC5-8562-47A5-929E-171B1B4C2379}" type="sibTrans" cxnId="{33032F01-B853-4FF1-A272-5989CEDF1514}">
      <dgm:prSet/>
      <dgm:spPr/>
      <dgm:t>
        <a:bodyPr/>
        <a:lstStyle/>
        <a:p>
          <a:endParaRPr lang="it-IT"/>
        </a:p>
      </dgm:t>
    </dgm:pt>
    <dgm:pt modelId="{3DF26277-872C-4BAF-9B1A-29C1CA49D44F}">
      <dgm:prSet phldrT="[Testo]"/>
      <dgm:spPr/>
      <dgm:t>
        <a:bodyPr/>
        <a:lstStyle/>
        <a:p>
          <a:r>
            <a:rPr lang="it-IT"/>
            <a:t>posizionefp3</a:t>
          </a:r>
        </a:p>
      </dgm:t>
    </dgm:pt>
    <dgm:pt modelId="{628B1583-7A55-42B1-9995-9824DD53E0C7}" type="parTrans" cxnId="{AA1AA2DA-F2C6-413E-98D5-49BED1A0EB0C}">
      <dgm:prSet/>
      <dgm:spPr/>
      <dgm:t>
        <a:bodyPr/>
        <a:lstStyle/>
        <a:p>
          <a:endParaRPr lang="it-IT"/>
        </a:p>
      </dgm:t>
    </dgm:pt>
    <dgm:pt modelId="{AD4B09CA-4072-43D5-8499-9DC8709ECA2E}" type="sibTrans" cxnId="{AA1AA2DA-F2C6-413E-98D5-49BED1A0EB0C}">
      <dgm:prSet/>
      <dgm:spPr/>
      <dgm:t>
        <a:bodyPr/>
        <a:lstStyle/>
        <a:p>
          <a:endParaRPr lang="it-IT"/>
        </a:p>
      </dgm:t>
    </dgm:pt>
    <dgm:pt modelId="{8C10A060-9C2C-4074-B2CA-FFFD567AFC07}">
      <dgm:prSet phldrT="[Testo]"/>
      <dgm:spPr/>
      <dgm:t>
        <a:bodyPr/>
        <a:lstStyle/>
        <a:p>
          <a:r>
            <a:rPr lang="it-IT"/>
            <a:t>tempo fp3</a:t>
          </a:r>
        </a:p>
      </dgm:t>
    </dgm:pt>
    <dgm:pt modelId="{A6E67B65-46DD-4D5C-A798-2BC435C861FB}" type="parTrans" cxnId="{0FA35CBA-3B1F-4728-999D-1467F4D1038B}">
      <dgm:prSet/>
      <dgm:spPr/>
      <dgm:t>
        <a:bodyPr/>
        <a:lstStyle/>
        <a:p>
          <a:endParaRPr lang="it-IT"/>
        </a:p>
      </dgm:t>
    </dgm:pt>
    <dgm:pt modelId="{7DD7182A-7797-44D1-9C4C-62853EEF2EC2}" type="sibTrans" cxnId="{0FA35CBA-3B1F-4728-999D-1467F4D1038B}">
      <dgm:prSet/>
      <dgm:spPr/>
      <dgm:t>
        <a:bodyPr/>
        <a:lstStyle/>
        <a:p>
          <a:endParaRPr lang="it-IT"/>
        </a:p>
      </dgm:t>
    </dgm:pt>
    <dgm:pt modelId="{7DCA5695-CDF6-46FF-A9CC-129847915612}">
      <dgm:prSet phldrT="[Testo]"/>
      <dgm:spPr/>
      <dgm:t>
        <a:bodyPr/>
        <a:lstStyle/>
        <a:p>
          <a:r>
            <a:rPr lang="it-IT"/>
            <a:t>Qualifiche</a:t>
          </a:r>
        </a:p>
      </dgm:t>
    </dgm:pt>
    <dgm:pt modelId="{3BD9BF5D-C279-4955-8BDF-8AEF325B9629}" type="parTrans" cxnId="{EF469E59-515D-489C-AD1C-435D46D0CEC8}">
      <dgm:prSet/>
      <dgm:spPr/>
      <dgm:t>
        <a:bodyPr/>
        <a:lstStyle/>
        <a:p>
          <a:endParaRPr lang="it-IT"/>
        </a:p>
      </dgm:t>
    </dgm:pt>
    <dgm:pt modelId="{E010EA15-77EF-4FBB-8B47-9064C94CA4CE}" type="sibTrans" cxnId="{EF469E59-515D-489C-AD1C-435D46D0CEC8}">
      <dgm:prSet/>
      <dgm:spPr/>
      <dgm:t>
        <a:bodyPr/>
        <a:lstStyle/>
        <a:p>
          <a:endParaRPr lang="it-IT"/>
        </a:p>
      </dgm:t>
    </dgm:pt>
    <dgm:pt modelId="{534E24A5-B045-4D85-AF0A-610B1433B52C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</dgm:t>
    </dgm:pt>
    <dgm:pt modelId="{49BCA30A-3CE0-4EBA-9771-97EE1A094342}" type="parTrans" cxnId="{D3A88BC9-EFCD-4B3D-9073-AC1E31D8C469}">
      <dgm:prSet/>
      <dgm:spPr/>
      <dgm:t>
        <a:bodyPr/>
        <a:lstStyle/>
        <a:p>
          <a:endParaRPr lang="it-IT"/>
        </a:p>
      </dgm:t>
    </dgm:pt>
    <dgm:pt modelId="{75C7A281-57CD-4887-8F59-1DE7A8E41BEA}" type="sibTrans" cxnId="{D3A88BC9-EFCD-4B3D-9073-AC1E31D8C469}">
      <dgm:prSet/>
      <dgm:spPr/>
      <dgm:t>
        <a:bodyPr/>
        <a:lstStyle/>
        <a:p>
          <a:endParaRPr lang="it-IT"/>
        </a:p>
      </dgm:t>
    </dgm:pt>
    <dgm:pt modelId="{E0EAB8B3-07C0-4EBF-9B44-CB6182621445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 num</a:t>
          </a:r>
        </a:p>
      </dgm:t>
    </dgm:pt>
    <dgm:pt modelId="{94FFF04C-98A0-4E03-BDA0-E7B5577BB6E2}" type="parTrans" cxnId="{4BC231D9-B731-43B0-A7D3-9CDEBC042C0F}">
      <dgm:prSet/>
      <dgm:spPr/>
      <dgm:t>
        <a:bodyPr/>
        <a:lstStyle/>
        <a:p>
          <a:endParaRPr lang="it-IT"/>
        </a:p>
      </dgm:t>
    </dgm:pt>
    <dgm:pt modelId="{BFCA91B4-54FC-4B76-AC3B-651A2C87B5AB}" type="sibTrans" cxnId="{4BC231D9-B731-43B0-A7D3-9CDEBC042C0F}">
      <dgm:prSet/>
      <dgm:spPr/>
      <dgm:t>
        <a:bodyPr/>
        <a:lstStyle/>
        <a:p>
          <a:endParaRPr lang="it-IT"/>
        </a:p>
      </dgm:t>
    </dgm:pt>
    <dgm:pt modelId="{14CAC3E3-4BD3-498C-85BA-4EAE539C51EF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</dgm:t>
    </dgm:pt>
    <dgm:pt modelId="{14AECC4F-586D-4E3B-A42E-15FEFACFF050}" type="parTrans" cxnId="{972DDFEE-6B4F-4587-97CC-E319792AC674}">
      <dgm:prSet/>
      <dgm:spPr/>
      <dgm:t>
        <a:bodyPr/>
        <a:lstStyle/>
        <a:p>
          <a:endParaRPr lang="it-IT"/>
        </a:p>
      </dgm:t>
    </dgm:pt>
    <dgm:pt modelId="{253DD770-FF3A-42EC-8D0B-7152EA2C5C05}" type="sibTrans" cxnId="{972DDFEE-6B4F-4587-97CC-E319792AC674}">
      <dgm:prSet/>
      <dgm:spPr/>
      <dgm:t>
        <a:bodyPr/>
        <a:lstStyle/>
        <a:p>
          <a:endParaRPr lang="it-IT"/>
        </a:p>
      </dgm:t>
    </dgm:pt>
    <dgm:pt modelId="{4CA81EFD-B740-433A-A7CC-5247D5DB79D3}">
      <dgm:prSet phldrT="[Testo]"/>
      <dgm:spPr/>
      <dgm:t>
        <a:bodyPr/>
        <a:lstStyle/>
        <a:p>
          <a:r>
            <a:rPr lang="it-IT"/>
            <a:t>posizione</a:t>
          </a:r>
        </a:p>
      </dgm:t>
    </dgm:pt>
    <dgm:pt modelId="{46F5D1F0-D5F2-4B6E-9E25-CD762839BB82}" type="parTrans" cxnId="{43035F28-06BF-4FF8-8493-0EDE130249F5}">
      <dgm:prSet/>
      <dgm:spPr/>
      <dgm:t>
        <a:bodyPr/>
        <a:lstStyle/>
        <a:p>
          <a:endParaRPr lang="it-IT"/>
        </a:p>
      </dgm:t>
    </dgm:pt>
    <dgm:pt modelId="{4099AD68-ACCB-42ED-B91D-31A6648D0C12}" type="sibTrans" cxnId="{43035F28-06BF-4FF8-8493-0EDE130249F5}">
      <dgm:prSet/>
      <dgm:spPr/>
      <dgm:t>
        <a:bodyPr/>
        <a:lstStyle/>
        <a:p>
          <a:endParaRPr lang="it-IT"/>
        </a:p>
      </dgm:t>
    </dgm:pt>
    <dgm:pt modelId="{C95AA674-7A94-40D5-856D-6799FC00B7B6}">
      <dgm:prSet phldrT="[Testo]"/>
      <dgm:spPr/>
      <dgm:t>
        <a:bodyPr/>
        <a:lstStyle/>
        <a:p>
          <a:r>
            <a:rPr lang="it-IT"/>
            <a:t>tempo q1</a:t>
          </a:r>
        </a:p>
      </dgm:t>
    </dgm:pt>
    <dgm:pt modelId="{2464935F-7674-447B-966A-7AE57C71567F}" type="parTrans" cxnId="{6FA23C64-CB4D-4D05-94DD-66549858ED68}">
      <dgm:prSet/>
      <dgm:spPr/>
      <dgm:t>
        <a:bodyPr/>
        <a:lstStyle/>
        <a:p>
          <a:endParaRPr lang="it-IT"/>
        </a:p>
      </dgm:t>
    </dgm:pt>
    <dgm:pt modelId="{81C9E647-2B8F-4D53-B151-CAA9E6BC5090}" type="sibTrans" cxnId="{6FA23C64-CB4D-4D05-94DD-66549858ED68}">
      <dgm:prSet/>
      <dgm:spPr/>
      <dgm:t>
        <a:bodyPr/>
        <a:lstStyle/>
        <a:p>
          <a:endParaRPr lang="it-IT"/>
        </a:p>
      </dgm:t>
    </dgm:pt>
    <dgm:pt modelId="{FCBB65B9-1BDF-4398-BAC7-C46B75CED819}">
      <dgm:prSet phldrT="[Testo]"/>
      <dgm:spPr/>
      <dgm:t>
        <a:bodyPr/>
        <a:lstStyle/>
        <a:p>
          <a:r>
            <a:rPr lang="it-IT"/>
            <a:t>tempo q2</a:t>
          </a:r>
        </a:p>
      </dgm:t>
    </dgm:pt>
    <dgm:pt modelId="{93439A23-630C-49D8-A50F-2CBA8DD5024E}" type="parTrans" cxnId="{D634480A-7F38-4D57-BD8B-8AC50AB10E08}">
      <dgm:prSet/>
      <dgm:spPr/>
      <dgm:t>
        <a:bodyPr/>
        <a:lstStyle/>
        <a:p>
          <a:endParaRPr lang="it-IT"/>
        </a:p>
      </dgm:t>
    </dgm:pt>
    <dgm:pt modelId="{1CE7C9D5-4163-4A30-9085-69702D2FEFA9}" type="sibTrans" cxnId="{D634480A-7F38-4D57-BD8B-8AC50AB10E08}">
      <dgm:prSet/>
      <dgm:spPr/>
      <dgm:t>
        <a:bodyPr/>
        <a:lstStyle/>
        <a:p>
          <a:endParaRPr lang="it-IT"/>
        </a:p>
      </dgm:t>
    </dgm:pt>
    <dgm:pt modelId="{2391AA67-3D13-4241-8DCB-F1DAD7DE472E}">
      <dgm:prSet phldrT="[Testo]"/>
      <dgm:spPr/>
      <dgm:t>
        <a:bodyPr/>
        <a:lstStyle/>
        <a:p>
          <a:r>
            <a:rPr lang="it-IT"/>
            <a:t>tempo q3</a:t>
          </a:r>
        </a:p>
      </dgm:t>
    </dgm:pt>
    <dgm:pt modelId="{D76C7086-77D1-459F-B997-92128B72BE8B}" type="parTrans" cxnId="{134AD3DA-115A-47FD-9B68-EB6C602FF2FE}">
      <dgm:prSet/>
      <dgm:spPr/>
      <dgm:t>
        <a:bodyPr/>
        <a:lstStyle/>
        <a:p>
          <a:endParaRPr lang="it-IT"/>
        </a:p>
      </dgm:t>
    </dgm:pt>
    <dgm:pt modelId="{6DC01C5E-322F-45D7-8730-3C59EE3CF7A2}" type="sibTrans" cxnId="{134AD3DA-115A-47FD-9B68-EB6C602FF2FE}">
      <dgm:prSet/>
      <dgm:spPr/>
      <dgm:t>
        <a:bodyPr/>
        <a:lstStyle/>
        <a:p>
          <a:endParaRPr lang="it-IT"/>
        </a:p>
      </dgm:t>
    </dgm:pt>
    <dgm:pt modelId="{D2B8FD72-BD1B-4B6E-98BD-A3BD1B068685}">
      <dgm:prSet phldrT="[Testo]"/>
      <dgm:spPr/>
      <dgm:t>
        <a:bodyPr/>
        <a:lstStyle/>
        <a:p>
          <a:r>
            <a:rPr lang="it-IT"/>
            <a:t>gara</a:t>
          </a:r>
        </a:p>
      </dgm:t>
    </dgm:pt>
    <dgm:pt modelId="{872E6F0A-5EB2-497C-8B7D-3EAA1907622C}" type="parTrans" cxnId="{D7BA7252-5277-4129-A5AB-9956B2B694D1}">
      <dgm:prSet/>
      <dgm:spPr/>
      <dgm:t>
        <a:bodyPr/>
        <a:lstStyle/>
        <a:p>
          <a:endParaRPr lang="it-IT"/>
        </a:p>
      </dgm:t>
    </dgm:pt>
    <dgm:pt modelId="{E7365A0B-ED12-4FAC-890A-38BDCB84C38A}" type="sibTrans" cxnId="{D7BA7252-5277-4129-A5AB-9956B2B694D1}">
      <dgm:prSet/>
      <dgm:spPr/>
      <dgm:t>
        <a:bodyPr/>
        <a:lstStyle/>
        <a:p>
          <a:endParaRPr lang="it-IT"/>
        </a:p>
      </dgm:t>
    </dgm:pt>
    <dgm:pt modelId="{202D845D-9605-407D-BAE5-AD599CD4D457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</dgm:t>
    </dgm:pt>
    <dgm:pt modelId="{4419AF1A-639E-4574-903B-7CA2F895BCF5}" type="parTrans" cxnId="{5343ADC9-17DB-48C2-BF9C-519FB2B325F7}">
      <dgm:prSet/>
      <dgm:spPr/>
      <dgm:t>
        <a:bodyPr/>
        <a:lstStyle/>
        <a:p>
          <a:endParaRPr lang="it-IT"/>
        </a:p>
      </dgm:t>
    </dgm:pt>
    <dgm:pt modelId="{7239744D-379D-4193-9AC1-FD9111E1C87F}" type="sibTrans" cxnId="{5343ADC9-17DB-48C2-BF9C-519FB2B325F7}">
      <dgm:prSet/>
      <dgm:spPr/>
      <dgm:t>
        <a:bodyPr/>
        <a:lstStyle/>
        <a:p>
          <a:endParaRPr lang="it-IT"/>
        </a:p>
      </dgm:t>
    </dgm:pt>
    <dgm:pt modelId="{C7B66281-E8DC-428A-B59A-69AC879C353D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_num</a:t>
          </a:r>
        </a:p>
      </dgm:t>
    </dgm:pt>
    <dgm:pt modelId="{121350EB-D16F-4AE8-887D-756A9DB31C34}" type="parTrans" cxnId="{6DBDD187-A1ED-40F3-95B9-4FD745D08AB4}">
      <dgm:prSet/>
      <dgm:spPr/>
      <dgm:t>
        <a:bodyPr/>
        <a:lstStyle/>
        <a:p>
          <a:endParaRPr lang="it-IT"/>
        </a:p>
      </dgm:t>
    </dgm:pt>
    <dgm:pt modelId="{28A5C52E-22FB-4926-A46A-BC937FD82177}" type="sibTrans" cxnId="{6DBDD187-A1ED-40F3-95B9-4FD745D08AB4}">
      <dgm:prSet/>
      <dgm:spPr/>
      <dgm:t>
        <a:bodyPr/>
        <a:lstStyle/>
        <a:p>
          <a:endParaRPr lang="it-IT"/>
        </a:p>
      </dgm:t>
    </dgm:pt>
    <dgm:pt modelId="{62BF345D-8886-4B06-8351-9AF045DC79ED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</dgm:t>
    </dgm:pt>
    <dgm:pt modelId="{DEE525B4-AC2F-48B0-84A6-8E58768EC678}" type="parTrans" cxnId="{CE87C53C-3356-4411-AEA2-4C7F812A192C}">
      <dgm:prSet/>
      <dgm:spPr/>
      <dgm:t>
        <a:bodyPr/>
        <a:lstStyle/>
        <a:p>
          <a:endParaRPr lang="it-IT"/>
        </a:p>
      </dgm:t>
    </dgm:pt>
    <dgm:pt modelId="{A6316D13-B5B9-4439-8FB6-C1CFFCC7DBAB}" type="sibTrans" cxnId="{CE87C53C-3356-4411-AEA2-4C7F812A192C}">
      <dgm:prSet/>
      <dgm:spPr/>
      <dgm:t>
        <a:bodyPr/>
        <a:lstStyle/>
        <a:p>
          <a:endParaRPr lang="it-IT"/>
        </a:p>
      </dgm:t>
    </dgm:pt>
    <dgm:pt modelId="{DA47F42D-4BC8-42C1-964A-E563829D97D2}">
      <dgm:prSet phldrT="[Testo]"/>
      <dgm:spPr/>
      <dgm:t>
        <a:bodyPr/>
        <a:lstStyle/>
        <a:p>
          <a:r>
            <a:rPr lang="it-IT"/>
            <a:t>posizione arrivo</a:t>
          </a:r>
        </a:p>
      </dgm:t>
    </dgm:pt>
    <dgm:pt modelId="{4F587345-8AA1-4AB6-A2EA-031C4D7E7ECE}" type="parTrans" cxnId="{7ED146C0-3383-476F-817A-7707BB994942}">
      <dgm:prSet/>
      <dgm:spPr/>
      <dgm:t>
        <a:bodyPr/>
        <a:lstStyle/>
        <a:p>
          <a:endParaRPr lang="it-IT"/>
        </a:p>
      </dgm:t>
    </dgm:pt>
    <dgm:pt modelId="{CE7B31DA-6061-4A6C-80CB-D379915C418F}" type="sibTrans" cxnId="{7ED146C0-3383-476F-817A-7707BB994942}">
      <dgm:prSet/>
      <dgm:spPr/>
      <dgm:t>
        <a:bodyPr/>
        <a:lstStyle/>
        <a:p>
          <a:endParaRPr lang="it-IT"/>
        </a:p>
      </dgm:t>
    </dgm:pt>
    <dgm:pt modelId="{51A55DD5-90A9-41E6-9C75-1ADD17217A23}">
      <dgm:prSet phldrT="[Testo]"/>
      <dgm:spPr/>
      <dgm:t>
        <a:bodyPr/>
        <a:lstStyle/>
        <a:p>
          <a:r>
            <a:rPr lang="it-IT"/>
            <a:t>penalità partenza</a:t>
          </a:r>
        </a:p>
      </dgm:t>
    </dgm:pt>
    <dgm:pt modelId="{93A43E42-A210-42D0-A8D0-ED54B7FFAEF0}" type="parTrans" cxnId="{48089867-9350-4EA6-96A9-ACF8CD13B6E7}">
      <dgm:prSet/>
      <dgm:spPr/>
      <dgm:t>
        <a:bodyPr/>
        <a:lstStyle/>
        <a:p>
          <a:endParaRPr lang="it-IT"/>
        </a:p>
      </dgm:t>
    </dgm:pt>
    <dgm:pt modelId="{34100DA1-F52D-4CF6-AE03-10117A74A53F}" type="sibTrans" cxnId="{48089867-9350-4EA6-96A9-ACF8CD13B6E7}">
      <dgm:prSet/>
      <dgm:spPr/>
      <dgm:t>
        <a:bodyPr/>
        <a:lstStyle/>
        <a:p>
          <a:endParaRPr lang="it-IT"/>
        </a:p>
      </dgm:t>
    </dgm:pt>
    <dgm:pt modelId="{AAF2A065-2449-4FA1-8184-6354CC512D89}">
      <dgm:prSet phldrT="[Testo]"/>
      <dgm:spPr/>
      <dgm:t>
        <a:bodyPr/>
        <a:lstStyle/>
        <a:p>
          <a:r>
            <a:rPr lang="it-IT"/>
            <a:t>punti</a:t>
          </a:r>
        </a:p>
      </dgm:t>
    </dgm:pt>
    <dgm:pt modelId="{0AB76036-07A2-48D7-8B52-AA7355CDB8A4}" type="parTrans" cxnId="{05405F47-C1FC-4E12-ACEA-87CAD0CB4E0D}">
      <dgm:prSet/>
      <dgm:spPr/>
      <dgm:t>
        <a:bodyPr/>
        <a:lstStyle/>
        <a:p>
          <a:endParaRPr lang="it-IT"/>
        </a:p>
      </dgm:t>
    </dgm:pt>
    <dgm:pt modelId="{18959E53-6535-47BF-98EB-6D1B6B2A07EB}" type="sibTrans" cxnId="{05405F47-C1FC-4E12-ACEA-87CAD0CB4E0D}">
      <dgm:prSet/>
      <dgm:spPr/>
      <dgm:t>
        <a:bodyPr/>
        <a:lstStyle/>
        <a:p>
          <a:endParaRPr lang="it-IT"/>
        </a:p>
      </dgm:t>
    </dgm:pt>
    <dgm:pt modelId="{9EED126D-1157-482C-A5F5-6CB9829D88D6}">
      <dgm:prSet phldrT="[Testo]"/>
      <dgm:spPr/>
      <dgm:t>
        <a:bodyPr/>
        <a:lstStyle/>
        <a:p>
          <a:r>
            <a:rPr lang="it-IT"/>
            <a:t>ritiro</a:t>
          </a:r>
        </a:p>
      </dgm:t>
    </dgm:pt>
    <dgm:pt modelId="{7E732D17-AB85-402D-A75C-09E071070364}" type="parTrans" cxnId="{0FB73F42-93E3-4C66-8A77-095BCFF767CC}">
      <dgm:prSet/>
      <dgm:spPr/>
      <dgm:t>
        <a:bodyPr/>
        <a:lstStyle/>
        <a:p>
          <a:endParaRPr lang="it-IT"/>
        </a:p>
      </dgm:t>
    </dgm:pt>
    <dgm:pt modelId="{599ECB5F-BF2D-44D2-A91E-E45FD44B6449}" type="sibTrans" cxnId="{0FB73F42-93E3-4C66-8A77-095BCFF767CC}">
      <dgm:prSet/>
      <dgm:spPr/>
      <dgm:t>
        <a:bodyPr/>
        <a:lstStyle/>
        <a:p>
          <a:endParaRPr lang="it-IT"/>
        </a:p>
      </dgm:t>
    </dgm:pt>
    <dgm:pt modelId="{FF09C5AA-213B-454E-B4BC-E134314187B5}">
      <dgm:prSet phldrT="[Testo]"/>
      <dgm:spPr/>
      <dgm:t>
        <a:bodyPr/>
        <a:lstStyle/>
        <a:p>
          <a:r>
            <a:rPr lang="it-IT"/>
            <a:t>Pilota del giorno</a:t>
          </a:r>
        </a:p>
      </dgm:t>
    </dgm:pt>
    <dgm:pt modelId="{33885AF9-0D7B-403F-98E9-D0BD7FC35680}" type="parTrans" cxnId="{424B7D45-D38D-4F68-A8B1-C711D93BD9CD}">
      <dgm:prSet/>
      <dgm:spPr/>
      <dgm:t>
        <a:bodyPr/>
        <a:lstStyle/>
        <a:p>
          <a:endParaRPr lang="it-IT"/>
        </a:p>
      </dgm:t>
    </dgm:pt>
    <dgm:pt modelId="{DB3A6C4B-66D2-4834-8EAA-871D2600A28F}" type="sibTrans" cxnId="{424B7D45-D38D-4F68-A8B1-C711D93BD9CD}">
      <dgm:prSet/>
      <dgm:spPr/>
      <dgm:t>
        <a:bodyPr/>
        <a:lstStyle/>
        <a:p>
          <a:endParaRPr lang="it-IT"/>
        </a:p>
      </dgm:t>
    </dgm:pt>
    <dgm:pt modelId="{E71FDE34-3B26-4B23-933F-52F87C66E6EA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</dgm:t>
    </dgm:pt>
    <dgm:pt modelId="{78ABD592-6E57-440E-853C-46CED0FD36C0}" type="parTrans" cxnId="{675B4D91-2244-427B-AA99-7E6C16955F4A}">
      <dgm:prSet/>
      <dgm:spPr/>
      <dgm:t>
        <a:bodyPr/>
        <a:lstStyle/>
        <a:p>
          <a:endParaRPr lang="it-IT"/>
        </a:p>
      </dgm:t>
    </dgm:pt>
    <dgm:pt modelId="{D16D4D5A-CE58-410D-B93C-3C2923CCEFEF}" type="sibTrans" cxnId="{675B4D91-2244-427B-AA99-7E6C16955F4A}">
      <dgm:prSet/>
      <dgm:spPr/>
      <dgm:t>
        <a:bodyPr/>
        <a:lstStyle/>
        <a:p>
          <a:endParaRPr lang="it-IT"/>
        </a:p>
      </dgm:t>
    </dgm:pt>
    <dgm:pt modelId="{56676BF9-C5B1-4372-9C7E-B92DCD8A096B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 num</a:t>
          </a:r>
        </a:p>
      </dgm:t>
    </dgm:pt>
    <dgm:pt modelId="{47CFCD98-A435-4495-B667-529FDC9CBEFD}" type="parTrans" cxnId="{089842CA-18CF-448A-9DC0-BC4423638F67}">
      <dgm:prSet/>
      <dgm:spPr/>
      <dgm:t>
        <a:bodyPr/>
        <a:lstStyle/>
        <a:p>
          <a:endParaRPr lang="it-IT"/>
        </a:p>
      </dgm:t>
    </dgm:pt>
    <dgm:pt modelId="{EA1FC10E-39D1-412D-A397-0C1367C39C8B}" type="sibTrans" cxnId="{089842CA-18CF-448A-9DC0-BC4423638F67}">
      <dgm:prSet/>
      <dgm:spPr/>
      <dgm:t>
        <a:bodyPr/>
        <a:lstStyle/>
        <a:p>
          <a:endParaRPr lang="it-IT"/>
        </a:p>
      </dgm:t>
    </dgm:pt>
    <dgm:pt modelId="{D4D0CB6E-5FDF-48EB-A98F-9C1EED572A90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</dgm:t>
    </dgm:pt>
    <dgm:pt modelId="{6319C2E9-233F-41C5-8F1F-FAD9D7A394D8}" type="parTrans" cxnId="{2277709B-D395-4E91-887C-CE8EBA20AA28}">
      <dgm:prSet/>
      <dgm:spPr/>
      <dgm:t>
        <a:bodyPr/>
        <a:lstStyle/>
        <a:p>
          <a:endParaRPr lang="it-IT"/>
        </a:p>
      </dgm:t>
    </dgm:pt>
    <dgm:pt modelId="{535F7E3D-61A4-48A4-ADB5-0D3DE6259C1D}" type="sibTrans" cxnId="{2277709B-D395-4E91-887C-CE8EBA20AA28}">
      <dgm:prSet/>
      <dgm:spPr/>
      <dgm:t>
        <a:bodyPr/>
        <a:lstStyle/>
        <a:p>
          <a:endParaRPr lang="it-IT"/>
        </a:p>
      </dgm:t>
    </dgm:pt>
    <dgm:pt modelId="{D2BD8220-B454-49B0-B392-EE11CD4E81D5}">
      <dgm:prSet phldrT="[Testo]"/>
      <dgm:spPr/>
      <dgm:t>
        <a:bodyPr/>
        <a:lstStyle/>
        <a:p>
          <a:r>
            <a:rPr lang="it-IT"/>
            <a:t>percentuale</a:t>
          </a:r>
        </a:p>
      </dgm:t>
    </dgm:pt>
    <dgm:pt modelId="{234BA72E-880F-432D-8B2B-8517C8E018A4}" type="parTrans" cxnId="{9ACAB8E4-ACC1-4C4D-9394-FEBABE486A71}">
      <dgm:prSet/>
      <dgm:spPr/>
      <dgm:t>
        <a:bodyPr/>
        <a:lstStyle/>
        <a:p>
          <a:endParaRPr lang="it-IT"/>
        </a:p>
      </dgm:t>
    </dgm:pt>
    <dgm:pt modelId="{8767C8F1-8989-46C5-A6A9-8E6E0F7F8010}" type="sibTrans" cxnId="{9ACAB8E4-ACC1-4C4D-9394-FEBABE486A71}">
      <dgm:prSet/>
      <dgm:spPr/>
      <dgm:t>
        <a:bodyPr/>
        <a:lstStyle/>
        <a:p>
          <a:endParaRPr lang="it-IT"/>
        </a:p>
      </dgm:t>
    </dgm:pt>
    <dgm:pt modelId="{78695456-E842-4120-8C90-39617BED783F}">
      <dgm:prSet phldrT="[Testo]"/>
      <dgm:spPr/>
      <dgm:t>
        <a:bodyPr/>
        <a:lstStyle/>
        <a:p>
          <a:r>
            <a:rPr lang="it-IT"/>
            <a:t>Giro veloce</a:t>
          </a:r>
        </a:p>
      </dgm:t>
    </dgm:pt>
    <dgm:pt modelId="{26B9C4CC-0CAF-48E2-8B55-8F4551E1143B}" type="parTrans" cxnId="{FA93C725-1F0E-438D-BEDF-761EE6627E5C}">
      <dgm:prSet/>
      <dgm:spPr/>
      <dgm:t>
        <a:bodyPr/>
        <a:lstStyle/>
        <a:p>
          <a:endParaRPr lang="it-IT"/>
        </a:p>
      </dgm:t>
    </dgm:pt>
    <dgm:pt modelId="{B59D9A78-A8B2-42B4-9168-AC7C8DFE4EE4}" type="sibTrans" cxnId="{FA93C725-1F0E-438D-BEDF-761EE6627E5C}">
      <dgm:prSet/>
      <dgm:spPr/>
      <dgm:t>
        <a:bodyPr/>
        <a:lstStyle/>
        <a:p>
          <a:endParaRPr lang="it-IT"/>
        </a:p>
      </dgm:t>
    </dgm:pt>
    <dgm:pt modelId="{77673A72-652A-439F-B8D9-E86C004268AA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</dgm:t>
    </dgm:pt>
    <dgm:pt modelId="{82ED544F-F820-45E3-A1B0-ABCED825D20A}" type="parTrans" cxnId="{099858BC-5F38-4C47-B221-8925CBB46872}">
      <dgm:prSet/>
      <dgm:spPr/>
      <dgm:t>
        <a:bodyPr/>
        <a:lstStyle/>
        <a:p>
          <a:endParaRPr lang="it-IT"/>
        </a:p>
      </dgm:t>
    </dgm:pt>
    <dgm:pt modelId="{B70BB187-7233-4D4D-9E9E-CEA5FE046F46}" type="sibTrans" cxnId="{099858BC-5F38-4C47-B221-8925CBB46872}">
      <dgm:prSet/>
      <dgm:spPr/>
      <dgm:t>
        <a:bodyPr/>
        <a:lstStyle/>
        <a:p>
          <a:endParaRPr lang="it-IT"/>
        </a:p>
      </dgm:t>
    </dgm:pt>
    <dgm:pt modelId="{7C49085D-492A-4387-9571-67530376AD61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 num</a:t>
          </a:r>
        </a:p>
      </dgm:t>
    </dgm:pt>
    <dgm:pt modelId="{71995CBA-1A1B-4271-BC02-823C09F6C5A6}" type="parTrans" cxnId="{4CDF94C2-2817-4C07-9CC0-3F8DA0BB47BB}">
      <dgm:prSet/>
      <dgm:spPr/>
      <dgm:t>
        <a:bodyPr/>
        <a:lstStyle/>
        <a:p>
          <a:endParaRPr lang="it-IT"/>
        </a:p>
      </dgm:t>
    </dgm:pt>
    <dgm:pt modelId="{7EDE9D6E-8D91-4D4E-93B8-5965546659BD}" type="sibTrans" cxnId="{4CDF94C2-2817-4C07-9CC0-3F8DA0BB47BB}">
      <dgm:prSet/>
      <dgm:spPr/>
      <dgm:t>
        <a:bodyPr/>
        <a:lstStyle/>
        <a:p>
          <a:endParaRPr lang="it-IT"/>
        </a:p>
      </dgm:t>
    </dgm:pt>
    <dgm:pt modelId="{A22FF234-4A61-43B1-9971-70112346E5A1}">
      <dgm:prSet phldrT="[Testo]"/>
      <dgm:spPr/>
      <dgm:t>
        <a:bodyPr/>
        <a:lstStyle/>
        <a:p>
          <a:r>
            <a:rPr lang="it-IT" b="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</dgm:t>
    </dgm:pt>
    <dgm:pt modelId="{DE31AC16-3F4A-4348-A5CC-AE64C3C65839}" type="parTrans" cxnId="{280BF997-875A-48C6-B977-A26A187783AD}">
      <dgm:prSet/>
      <dgm:spPr/>
      <dgm:t>
        <a:bodyPr/>
        <a:lstStyle/>
        <a:p>
          <a:endParaRPr lang="it-IT"/>
        </a:p>
      </dgm:t>
    </dgm:pt>
    <dgm:pt modelId="{27CAA72F-9F2A-4FD8-8E1D-65A8B04EA883}" type="sibTrans" cxnId="{280BF997-875A-48C6-B977-A26A187783AD}">
      <dgm:prSet/>
      <dgm:spPr/>
      <dgm:t>
        <a:bodyPr/>
        <a:lstStyle/>
        <a:p>
          <a:endParaRPr lang="it-IT"/>
        </a:p>
      </dgm:t>
    </dgm:pt>
    <dgm:pt modelId="{CE7D0F9C-E1E2-4B41-9AFD-9930CC5CAE67}">
      <dgm:prSet phldrT="[Testo]"/>
      <dgm:spPr/>
      <dgm:t>
        <a:bodyPr/>
        <a:lstStyle/>
        <a:p>
          <a:r>
            <a:rPr lang="it-IT"/>
            <a:t>tempo</a:t>
          </a:r>
        </a:p>
      </dgm:t>
    </dgm:pt>
    <dgm:pt modelId="{9FAAC2EA-8FEC-473A-844E-691FC2BC51C0}" type="parTrans" cxnId="{D627B60C-B73E-4405-8D11-871E78F648CD}">
      <dgm:prSet/>
      <dgm:spPr/>
      <dgm:t>
        <a:bodyPr/>
        <a:lstStyle/>
        <a:p>
          <a:endParaRPr lang="it-IT"/>
        </a:p>
      </dgm:t>
    </dgm:pt>
    <dgm:pt modelId="{5DF36A19-10A2-4B87-8171-4969FBF3F670}" type="sibTrans" cxnId="{D627B60C-B73E-4405-8D11-871E78F648CD}">
      <dgm:prSet/>
      <dgm:spPr/>
      <dgm:t>
        <a:bodyPr/>
        <a:lstStyle/>
        <a:p>
          <a:endParaRPr lang="it-IT"/>
        </a:p>
      </dgm:t>
    </dgm:pt>
    <dgm:pt modelId="{EEB32F60-D409-4920-A131-5F9EE7936B69}" type="pres">
      <dgm:prSet presAssocID="{01283C63-CF76-4CAF-A995-CAC101C03C43}" presName="Name0" presStyleCnt="0">
        <dgm:presLayoutVars>
          <dgm:dir/>
          <dgm:animLvl val="lvl"/>
          <dgm:resizeHandles val="exact"/>
        </dgm:presLayoutVars>
      </dgm:prSet>
      <dgm:spPr/>
    </dgm:pt>
    <dgm:pt modelId="{88BB626D-3265-48C2-AF8C-A946F044770D}" type="pres">
      <dgm:prSet presAssocID="{AB2DB204-C537-462C-9932-11ED4D90CE1B}" presName="composite" presStyleCnt="0"/>
      <dgm:spPr/>
    </dgm:pt>
    <dgm:pt modelId="{5E9B6D8A-556B-435C-A34C-0B7BFC34EA23}" type="pres">
      <dgm:prSet presAssocID="{AB2DB204-C537-462C-9932-11ED4D90CE1B}" presName="parTx" presStyleLbl="alignNode1" presStyleIdx="0" presStyleCnt="13" custLinFactX="100000" custLinFactY="200000" custLinFactNeighborX="161955" custLinFactNeighborY="213265">
        <dgm:presLayoutVars>
          <dgm:chMax val="0"/>
          <dgm:chPref val="0"/>
          <dgm:bulletEnabled val="1"/>
        </dgm:presLayoutVars>
      </dgm:prSet>
      <dgm:spPr/>
    </dgm:pt>
    <dgm:pt modelId="{E6211C6A-3B8B-4B7F-8E0E-D053CBCF6BDD}" type="pres">
      <dgm:prSet presAssocID="{AB2DB204-C537-462C-9932-11ED4D90CE1B}" presName="desTx" presStyleLbl="alignAccFollowNode1" presStyleIdx="0" presStyleCnt="13" custLinFactX="100000" custLinFactNeighborX="161955" custLinFactNeighborY="74656">
        <dgm:presLayoutVars>
          <dgm:bulletEnabled val="1"/>
        </dgm:presLayoutVars>
      </dgm:prSet>
      <dgm:spPr>
        <a:prstGeom prst="rect">
          <a:avLst/>
        </a:prstGeom>
      </dgm:spPr>
    </dgm:pt>
    <dgm:pt modelId="{924AC864-C46C-4700-BCFE-46B278168D3C}" type="pres">
      <dgm:prSet presAssocID="{FE14D5C9-8454-4794-B4E6-92A3590CA27C}" presName="space" presStyleCnt="0"/>
      <dgm:spPr/>
    </dgm:pt>
    <dgm:pt modelId="{317C5F41-06D1-48B3-B234-008545A780ED}" type="pres">
      <dgm:prSet presAssocID="{416FC162-1813-47D7-8E0E-9517CE10E17E}" presName="composite" presStyleCnt="0"/>
      <dgm:spPr/>
    </dgm:pt>
    <dgm:pt modelId="{C1706253-444E-4565-8843-75A0AB24ACD8}" type="pres">
      <dgm:prSet presAssocID="{416FC162-1813-47D7-8E0E-9517CE10E17E}" presName="parTx" presStyleLbl="alignNode1" presStyleIdx="1" presStyleCnt="13" custLinFactX="206530" custLinFactY="-500000" custLinFactNeighborX="300000" custLinFactNeighborY="-597154">
        <dgm:presLayoutVars>
          <dgm:chMax val="0"/>
          <dgm:chPref val="0"/>
          <dgm:bulletEnabled val="1"/>
        </dgm:presLayoutVars>
      </dgm:prSet>
      <dgm:spPr/>
    </dgm:pt>
    <dgm:pt modelId="{A077F122-3866-492B-B87A-B3C2F6FA581A}" type="pres">
      <dgm:prSet presAssocID="{416FC162-1813-47D7-8E0E-9517CE10E17E}" presName="desTx" presStyleLbl="alignAccFollowNode1" presStyleIdx="1" presStyleCnt="13" custLinFactX="206530" custLinFactY="-98201" custLinFactNeighborX="300000" custLinFactNeighborY="-100000">
        <dgm:presLayoutVars>
          <dgm:bulletEnabled val="1"/>
        </dgm:presLayoutVars>
      </dgm:prSet>
      <dgm:spPr/>
    </dgm:pt>
    <dgm:pt modelId="{FEA5A97B-AEFA-46EE-B9EE-B19E4A7F56A3}" type="pres">
      <dgm:prSet presAssocID="{679C197C-8E73-492E-8435-7D97F7557D14}" presName="space" presStyleCnt="0"/>
      <dgm:spPr/>
    </dgm:pt>
    <dgm:pt modelId="{048607E0-AFB0-46B1-B3DC-0FEEFF685006}" type="pres">
      <dgm:prSet presAssocID="{EA1F32B9-E5D4-4A4A-BA32-31621CFE8329}" presName="composite" presStyleCnt="0"/>
      <dgm:spPr/>
    </dgm:pt>
    <dgm:pt modelId="{B052E336-9AF2-4EDD-86D1-4E6F7723E853}" type="pres">
      <dgm:prSet presAssocID="{EA1F32B9-E5D4-4A4A-BA32-31621CFE8329}" presName="parTx" presStyleLbl="alignNode1" presStyleIdx="2" presStyleCnt="13" custLinFactY="-500000" custLinFactNeighborX="47627" custLinFactNeighborY="-593067">
        <dgm:presLayoutVars>
          <dgm:chMax val="0"/>
          <dgm:chPref val="0"/>
          <dgm:bulletEnabled val="1"/>
        </dgm:presLayoutVars>
      </dgm:prSet>
      <dgm:spPr/>
    </dgm:pt>
    <dgm:pt modelId="{5F5385A9-EFB9-450D-B382-5D5B147BFBED}" type="pres">
      <dgm:prSet presAssocID="{EA1F32B9-E5D4-4A4A-BA32-31621CFE8329}" presName="desTx" presStyleLbl="alignAccFollowNode1" presStyleIdx="2" presStyleCnt="13" custLinFactY="-97462" custLinFactNeighborX="47627" custLinFactNeighborY="-100000">
        <dgm:presLayoutVars>
          <dgm:bulletEnabled val="1"/>
        </dgm:presLayoutVars>
      </dgm:prSet>
      <dgm:spPr/>
    </dgm:pt>
    <dgm:pt modelId="{984652EE-4457-46E0-B225-06E1ED5B56D4}" type="pres">
      <dgm:prSet presAssocID="{A91316BF-9B40-4239-BC2A-AC4E1517C2B5}" presName="space" presStyleCnt="0"/>
      <dgm:spPr/>
    </dgm:pt>
    <dgm:pt modelId="{64A1269E-AB6E-4A1F-94A5-3BA27C8FE530}" type="pres">
      <dgm:prSet presAssocID="{FAD791A0-D4C8-4820-8481-6FED88599F6E}" presName="composite" presStyleCnt="0"/>
      <dgm:spPr/>
    </dgm:pt>
    <dgm:pt modelId="{82BF92FE-02A8-48F9-AC52-5F32D0B36B1D}" type="pres">
      <dgm:prSet presAssocID="{FAD791A0-D4C8-4820-8481-6FED88599F6E}" presName="parTx" presStyleLbl="alignNode1" presStyleIdx="3" presStyleCnt="13" custLinFactX="200561" custLinFactY="-656747" custLinFactNeighborX="300000" custLinFactNeighborY="-700000">
        <dgm:presLayoutVars>
          <dgm:chMax val="0"/>
          <dgm:chPref val="0"/>
          <dgm:bulletEnabled val="1"/>
        </dgm:presLayoutVars>
      </dgm:prSet>
      <dgm:spPr/>
    </dgm:pt>
    <dgm:pt modelId="{B16D1503-1A37-4ED4-867F-6DE835B92843}" type="pres">
      <dgm:prSet presAssocID="{FAD791A0-D4C8-4820-8481-6FED88599F6E}" presName="desTx" presStyleLbl="alignAccFollowNode1" presStyleIdx="3" presStyleCnt="13" custLinFactX="200561" custLinFactY="-100000" custLinFactNeighborX="300000" custLinFactNeighborY="-145097">
        <dgm:presLayoutVars>
          <dgm:bulletEnabled val="1"/>
        </dgm:presLayoutVars>
      </dgm:prSet>
      <dgm:spPr/>
    </dgm:pt>
    <dgm:pt modelId="{2628E7A4-67C1-4BF2-93EF-1B9D78C5B20A}" type="pres">
      <dgm:prSet presAssocID="{E3EAD11C-1AC3-4D15-900B-8FE811175BE4}" presName="space" presStyleCnt="0"/>
      <dgm:spPr/>
    </dgm:pt>
    <dgm:pt modelId="{7455BCC4-BB96-434E-A0A7-190638F8D088}" type="pres">
      <dgm:prSet presAssocID="{05C147EE-335D-4155-99D3-947ECCD99DDD}" presName="composite" presStyleCnt="0"/>
      <dgm:spPr/>
    </dgm:pt>
    <dgm:pt modelId="{BAD0CE6D-0185-4896-B8EA-A06DBA1407B9}" type="pres">
      <dgm:prSet presAssocID="{05C147EE-335D-4155-99D3-947ECCD99DDD}" presName="parTx" presStyleLbl="alignNode1" presStyleIdx="4" presStyleCnt="13" custLinFactX="291845" custLinFactY="-666962" custLinFactNeighborX="300000" custLinFactNeighborY="-700000">
        <dgm:presLayoutVars>
          <dgm:chMax val="0"/>
          <dgm:chPref val="0"/>
          <dgm:bulletEnabled val="1"/>
        </dgm:presLayoutVars>
      </dgm:prSet>
      <dgm:spPr/>
    </dgm:pt>
    <dgm:pt modelId="{96D41DA2-166C-4AB6-81B5-E0F5514F1BC8}" type="pres">
      <dgm:prSet presAssocID="{05C147EE-335D-4155-99D3-947ECCD99DDD}" presName="desTx" presStyleLbl="alignAccFollowNode1" presStyleIdx="4" presStyleCnt="13" custLinFactX="291845" custLinFactY="-100000" custLinFactNeighborX="300000" custLinFactNeighborY="-146942">
        <dgm:presLayoutVars>
          <dgm:bulletEnabled val="1"/>
        </dgm:presLayoutVars>
      </dgm:prSet>
      <dgm:spPr/>
    </dgm:pt>
    <dgm:pt modelId="{E1210A5C-BE08-41EA-BC35-5D25F6535977}" type="pres">
      <dgm:prSet presAssocID="{D9AB54C4-B371-4769-8539-D967C0CDEFBD}" presName="space" presStyleCnt="0"/>
      <dgm:spPr/>
    </dgm:pt>
    <dgm:pt modelId="{B6726B9A-0B70-4204-893C-79DC99392D0E}" type="pres">
      <dgm:prSet presAssocID="{8CCEBD06-8D12-4294-BD3E-C48B16DC0EFD}" presName="composite" presStyleCnt="0"/>
      <dgm:spPr/>
    </dgm:pt>
    <dgm:pt modelId="{F808AE06-A2A5-494A-939A-BE7E0BD749DC}" type="pres">
      <dgm:prSet presAssocID="{8CCEBD06-8D12-4294-BD3E-C48B16DC0EFD}" presName="parTx" presStyleLbl="alignNode1" presStyleIdx="5" presStyleCnt="13" custLinFactY="500000" custLinFactNeighborX="-44747" custLinFactNeighborY="598573">
        <dgm:presLayoutVars>
          <dgm:chMax val="0"/>
          <dgm:chPref val="0"/>
          <dgm:bulletEnabled val="1"/>
        </dgm:presLayoutVars>
      </dgm:prSet>
      <dgm:spPr/>
    </dgm:pt>
    <dgm:pt modelId="{8FF529B0-C935-4A07-8699-536DE6560527}" type="pres">
      <dgm:prSet presAssocID="{8CCEBD06-8D12-4294-BD3E-C48B16DC0EFD}" presName="desTx" presStyleLbl="alignAccFollowNode1" presStyleIdx="5" presStyleCnt="13" custLinFactY="98456" custLinFactNeighborX="-44747" custLinFactNeighborY="100000">
        <dgm:presLayoutVars>
          <dgm:bulletEnabled val="1"/>
        </dgm:presLayoutVars>
      </dgm:prSet>
      <dgm:spPr/>
    </dgm:pt>
    <dgm:pt modelId="{3866DE23-1415-4325-8AC8-B41163766D24}" type="pres">
      <dgm:prSet presAssocID="{34B43D10-2981-487C-803D-D47DE9FB88CC}" presName="space" presStyleCnt="0"/>
      <dgm:spPr/>
    </dgm:pt>
    <dgm:pt modelId="{FB13A252-E1DD-4DCF-BBC7-9C1515D56394}" type="pres">
      <dgm:prSet presAssocID="{876F26A8-244D-49FF-8935-05820EAE7F47}" presName="composite" presStyleCnt="0"/>
      <dgm:spPr/>
    </dgm:pt>
    <dgm:pt modelId="{C5449678-ACE4-4915-B026-01530209BB28}" type="pres">
      <dgm:prSet presAssocID="{876F26A8-244D-49FF-8935-05820EAE7F47}" presName="parTx" presStyleLbl="alignNode1" presStyleIdx="6" presStyleCnt="13" custLinFactNeighborX="-87786" custLinFactNeighborY="26349">
        <dgm:presLayoutVars>
          <dgm:chMax val="0"/>
          <dgm:chPref val="0"/>
          <dgm:bulletEnabled val="1"/>
        </dgm:presLayoutVars>
      </dgm:prSet>
      <dgm:spPr/>
    </dgm:pt>
    <dgm:pt modelId="{D6ECF033-DB4C-49D7-8971-F7A877AC5C7D}" type="pres">
      <dgm:prSet presAssocID="{876F26A8-244D-49FF-8935-05820EAE7F47}" presName="desTx" presStyleLbl="alignAccFollowNode1" presStyleIdx="6" presStyleCnt="13" custLinFactNeighborX="-87786" custLinFactNeighborY="4760">
        <dgm:presLayoutVars>
          <dgm:bulletEnabled val="1"/>
        </dgm:presLayoutVars>
      </dgm:prSet>
      <dgm:spPr/>
    </dgm:pt>
    <dgm:pt modelId="{055EEF0E-46AD-4C55-9F7E-2A08D84A2604}" type="pres">
      <dgm:prSet presAssocID="{D6066694-4C91-464F-B92F-7D940348D278}" presName="space" presStyleCnt="0"/>
      <dgm:spPr/>
    </dgm:pt>
    <dgm:pt modelId="{BF1A09AF-E54A-4117-A051-5CB1AF7777AA}" type="pres">
      <dgm:prSet presAssocID="{5C5FEB20-721B-4641-A0D4-D40E921273C8}" presName="composite" presStyleCnt="0"/>
      <dgm:spPr/>
    </dgm:pt>
    <dgm:pt modelId="{870A249A-BE93-4403-8826-16994ED70EFE}" type="pres">
      <dgm:prSet presAssocID="{5C5FEB20-721B-4641-A0D4-D40E921273C8}" presName="parTx" presStyleLbl="alignNode1" presStyleIdx="7" presStyleCnt="13" custLinFactX="54639" custLinFactY="-100000" custLinFactNeighborX="100000" custLinFactNeighborY="-138890">
        <dgm:presLayoutVars>
          <dgm:chMax val="0"/>
          <dgm:chPref val="0"/>
          <dgm:bulletEnabled val="1"/>
        </dgm:presLayoutVars>
      </dgm:prSet>
      <dgm:spPr/>
    </dgm:pt>
    <dgm:pt modelId="{71B71AC1-CBE3-4C7A-A9FF-D10EC668B50D}" type="pres">
      <dgm:prSet presAssocID="{5C5FEB20-721B-4641-A0D4-D40E921273C8}" presName="desTx" presStyleLbl="alignAccFollowNode1" presStyleIdx="7" presStyleCnt="13" custLinFactX="54639" custLinFactNeighborX="100000" custLinFactNeighborY="-43156">
        <dgm:presLayoutVars>
          <dgm:bulletEnabled val="1"/>
        </dgm:presLayoutVars>
      </dgm:prSet>
      <dgm:spPr/>
    </dgm:pt>
    <dgm:pt modelId="{CD78F3B8-2AF6-4124-ACC1-CFDFFA0060B5}" type="pres">
      <dgm:prSet presAssocID="{B54F20C1-69EA-4193-8487-4A33A051AC6D}" presName="space" presStyleCnt="0"/>
      <dgm:spPr/>
    </dgm:pt>
    <dgm:pt modelId="{B07B0830-22EE-4F55-9A65-9A3344A0B93F}" type="pres">
      <dgm:prSet presAssocID="{742C89DF-5287-446D-86C7-1502F03E6DF3}" presName="composite" presStyleCnt="0"/>
      <dgm:spPr/>
    </dgm:pt>
    <dgm:pt modelId="{802FABB8-BFFA-4F6A-BFC7-9328198AEFF7}" type="pres">
      <dgm:prSet presAssocID="{742C89DF-5287-446D-86C7-1502F03E6DF3}" presName="parTx" presStyleLbl="alignNode1" presStyleIdx="8" presStyleCnt="13" custLinFactX="-57978" custLinFactY="800000" custLinFactNeighborX="-100000" custLinFactNeighborY="842664">
        <dgm:presLayoutVars>
          <dgm:chMax val="0"/>
          <dgm:chPref val="0"/>
          <dgm:bulletEnabled val="1"/>
        </dgm:presLayoutVars>
      </dgm:prSet>
      <dgm:spPr/>
    </dgm:pt>
    <dgm:pt modelId="{F5114A6A-9118-4E7E-9637-89F98C809F71}" type="pres">
      <dgm:prSet presAssocID="{742C89DF-5287-446D-86C7-1502F03E6DF3}" presName="desTx" presStyleLbl="alignAccFollowNode1" presStyleIdx="8" presStyleCnt="13" custLinFactX="-57978" custLinFactY="100000" custLinFactNeighborX="-100000" custLinFactNeighborY="196746">
        <dgm:presLayoutVars>
          <dgm:bulletEnabled val="1"/>
        </dgm:presLayoutVars>
      </dgm:prSet>
      <dgm:spPr/>
    </dgm:pt>
    <dgm:pt modelId="{5A786957-823C-4B5F-B369-21996102869D}" type="pres">
      <dgm:prSet presAssocID="{60FDEDD6-83FD-4B08-AC5F-83A6BC6BE9F3}" presName="space" presStyleCnt="0"/>
      <dgm:spPr/>
    </dgm:pt>
    <dgm:pt modelId="{EF3E83B8-6886-4492-9C44-FC29BB10F37B}" type="pres">
      <dgm:prSet presAssocID="{7DCA5695-CDF6-46FF-A9CC-129847915612}" presName="composite" presStyleCnt="0"/>
      <dgm:spPr/>
    </dgm:pt>
    <dgm:pt modelId="{9022C155-7330-441B-B9A6-11F1FE550727}" type="pres">
      <dgm:prSet presAssocID="{7DCA5695-CDF6-46FF-A9CC-129847915612}" presName="parTx" presStyleLbl="alignNode1" presStyleIdx="9" presStyleCnt="13" custLinFactX="-48806" custLinFactY="800000" custLinFactNeighborX="-100000" custLinFactNeighborY="834491">
        <dgm:presLayoutVars>
          <dgm:chMax val="0"/>
          <dgm:chPref val="0"/>
          <dgm:bulletEnabled val="1"/>
        </dgm:presLayoutVars>
      </dgm:prSet>
      <dgm:spPr/>
    </dgm:pt>
    <dgm:pt modelId="{42D641DF-9B62-4817-B2E8-96F0A8A891CA}" type="pres">
      <dgm:prSet presAssocID="{7DCA5695-CDF6-46FF-A9CC-129847915612}" presName="desTx" presStyleLbl="alignAccFollowNode1" presStyleIdx="9" presStyleCnt="13" custLinFactX="-48806" custLinFactY="100000" custLinFactNeighborX="-100000" custLinFactNeighborY="195270">
        <dgm:presLayoutVars>
          <dgm:bulletEnabled val="1"/>
        </dgm:presLayoutVars>
      </dgm:prSet>
      <dgm:spPr/>
    </dgm:pt>
    <dgm:pt modelId="{A38CC2F9-DCB4-40CA-BD5E-F83638B293E9}" type="pres">
      <dgm:prSet presAssocID="{E010EA15-77EF-4FBB-8B47-9064C94CA4CE}" presName="space" presStyleCnt="0"/>
      <dgm:spPr/>
    </dgm:pt>
    <dgm:pt modelId="{FBFDD360-91A3-497B-A655-28CB52407710}" type="pres">
      <dgm:prSet presAssocID="{D2B8FD72-BD1B-4B6E-98BD-A3BD1B068685}" presName="composite" presStyleCnt="0"/>
      <dgm:spPr/>
    </dgm:pt>
    <dgm:pt modelId="{F7AF6B78-B544-42A4-8C24-7E92BE63EBDF}" type="pres">
      <dgm:prSet presAssocID="{D2B8FD72-BD1B-4B6E-98BD-A3BD1B068685}" presName="parTx" presStyleLbl="alignNode1" presStyleIdx="10" presStyleCnt="13" custLinFactX="-42770" custLinFactY="800000" custLinFactNeighborX="-100000" custLinFactNeighborY="842664">
        <dgm:presLayoutVars>
          <dgm:chMax val="0"/>
          <dgm:chPref val="0"/>
          <dgm:bulletEnabled val="1"/>
        </dgm:presLayoutVars>
      </dgm:prSet>
      <dgm:spPr/>
    </dgm:pt>
    <dgm:pt modelId="{4850405A-1EFE-4CFB-A399-F98FA3807ED3}" type="pres">
      <dgm:prSet presAssocID="{D2B8FD72-BD1B-4B6E-98BD-A3BD1B068685}" presName="desTx" presStyleLbl="alignAccFollowNode1" presStyleIdx="10" presStyleCnt="13" custLinFactX="-42770" custLinFactY="100000" custLinFactNeighborX="-100000" custLinFactNeighborY="196746">
        <dgm:presLayoutVars>
          <dgm:bulletEnabled val="1"/>
        </dgm:presLayoutVars>
      </dgm:prSet>
      <dgm:spPr/>
    </dgm:pt>
    <dgm:pt modelId="{E07ED676-22DC-40E6-B7A5-BCB15BE37D80}" type="pres">
      <dgm:prSet presAssocID="{E7365A0B-ED12-4FAC-890A-38BDCB84C38A}" presName="space" presStyleCnt="0"/>
      <dgm:spPr/>
    </dgm:pt>
    <dgm:pt modelId="{007CAD14-7E22-45D3-B2AC-CBBD45758ABC}" type="pres">
      <dgm:prSet presAssocID="{FF09C5AA-213B-454E-B4BC-E134314187B5}" presName="composite" presStyleCnt="0"/>
      <dgm:spPr/>
    </dgm:pt>
    <dgm:pt modelId="{EE207826-33DB-4A04-A933-097872C8CC9F}" type="pres">
      <dgm:prSet presAssocID="{FF09C5AA-213B-454E-B4BC-E134314187B5}" presName="parTx" presStyleLbl="alignNode1" presStyleIdx="11" presStyleCnt="13" custLinFactY="800000" custLinFactNeighborX="-5627" custLinFactNeighborY="845532">
        <dgm:presLayoutVars>
          <dgm:chMax val="0"/>
          <dgm:chPref val="0"/>
          <dgm:bulletEnabled val="1"/>
        </dgm:presLayoutVars>
      </dgm:prSet>
      <dgm:spPr/>
    </dgm:pt>
    <dgm:pt modelId="{069354C5-C9C5-43F1-A6E8-EF6FFBCFB261}" type="pres">
      <dgm:prSet presAssocID="{FF09C5AA-213B-454E-B4BC-E134314187B5}" presName="desTx" presStyleLbl="alignAccFollowNode1" presStyleIdx="11" presStyleCnt="13" custLinFactY="100000" custLinFactNeighborX="-5627" custLinFactNeighborY="197264">
        <dgm:presLayoutVars>
          <dgm:bulletEnabled val="1"/>
        </dgm:presLayoutVars>
      </dgm:prSet>
      <dgm:spPr/>
    </dgm:pt>
    <dgm:pt modelId="{50FE0470-7705-410D-BACC-534438FFC904}" type="pres">
      <dgm:prSet presAssocID="{DB3A6C4B-66D2-4834-8EAA-871D2600A28F}" presName="space" presStyleCnt="0"/>
      <dgm:spPr/>
    </dgm:pt>
    <dgm:pt modelId="{3408DB94-F4DE-4E67-B64B-9F7C948AD7A6}" type="pres">
      <dgm:prSet presAssocID="{78695456-E842-4120-8C90-39617BED783F}" presName="composite" presStyleCnt="0"/>
      <dgm:spPr/>
    </dgm:pt>
    <dgm:pt modelId="{0CD71C62-847C-4AA2-AB9D-F9C57A4F2601}" type="pres">
      <dgm:prSet presAssocID="{78695456-E842-4120-8C90-39617BED783F}" presName="parTx" presStyleLbl="alignNode1" presStyleIdx="12" presStyleCnt="13" custLinFactX="-100000" custLinFactY="800000" custLinFactNeighborX="-149252" custLinFactNeighborY="841445">
        <dgm:presLayoutVars>
          <dgm:chMax val="0"/>
          <dgm:chPref val="0"/>
          <dgm:bulletEnabled val="1"/>
        </dgm:presLayoutVars>
      </dgm:prSet>
      <dgm:spPr/>
    </dgm:pt>
    <dgm:pt modelId="{DD32BF30-1651-4EE3-A61F-86F0D368FA97}" type="pres">
      <dgm:prSet presAssocID="{78695456-E842-4120-8C90-39617BED783F}" presName="desTx" presStyleLbl="alignAccFollowNode1" presStyleIdx="12" presStyleCnt="13" custLinFactX="-100000" custLinFactY="100000" custLinFactNeighborX="-149252" custLinFactNeighborY="196526">
        <dgm:presLayoutVars>
          <dgm:bulletEnabled val="1"/>
        </dgm:presLayoutVars>
      </dgm:prSet>
      <dgm:spPr/>
    </dgm:pt>
  </dgm:ptLst>
  <dgm:cxnLst>
    <dgm:cxn modelId="{B4480301-A779-4962-A282-E2CE282C30EA}" type="presOf" srcId="{62BF345D-8886-4B06-8351-9AF045DC79ED}" destId="{4850405A-1EFE-4CFB-A399-F98FA3807ED3}" srcOrd="0" destOrd="2" presId="urn:microsoft.com/office/officeart/2005/8/layout/hList1"/>
    <dgm:cxn modelId="{33032F01-B853-4FF1-A272-5989CEDF1514}" srcId="{742C89DF-5287-446D-86C7-1502F03E6DF3}" destId="{DC8799D7-D4E3-4903-8A36-1FC0477A385B}" srcOrd="6" destOrd="0" parTransId="{A4D3C5BF-3A5A-43DA-9F97-8373464F42B8}" sibTransId="{D1F75CC5-8562-47A5-929E-171B1B4C2379}"/>
    <dgm:cxn modelId="{3F45B801-C920-4C7E-8C45-E33200EB394F}" type="presOf" srcId="{628DE39E-0536-4E27-8722-F924D6997C49}" destId="{E6211C6A-3B8B-4B7F-8E0E-D053CBCF6BDD}" srcOrd="0" destOrd="3" presId="urn:microsoft.com/office/officeart/2005/8/layout/hList1"/>
    <dgm:cxn modelId="{B8E91904-40CF-4BA1-B687-B4101E5AA9EA}" type="presOf" srcId="{A22FF234-4A61-43B1-9971-70112346E5A1}" destId="{DD32BF30-1651-4EE3-A61F-86F0D368FA97}" srcOrd="0" destOrd="2" presId="urn:microsoft.com/office/officeart/2005/8/layout/hList1"/>
    <dgm:cxn modelId="{0684F604-DB40-4F6B-A211-E92565347248}" type="presOf" srcId="{F0DD6F81-4655-4B31-AC66-0B81335B2A51}" destId="{96D41DA2-166C-4AB6-81B5-E0F5514F1BC8}" srcOrd="0" destOrd="0" presId="urn:microsoft.com/office/officeart/2005/8/layout/hList1"/>
    <dgm:cxn modelId="{E3964A05-2F6C-4411-9367-D8008A2DC3A3}" type="presOf" srcId="{7C0423E2-331D-40DE-B95B-17F362C6D444}" destId="{B16D1503-1A37-4ED4-867F-6DE835B92843}" srcOrd="0" destOrd="2" presId="urn:microsoft.com/office/officeart/2005/8/layout/hList1"/>
    <dgm:cxn modelId="{C33AB509-AFF3-4B75-B42C-4CB8BA7F02B1}" srcId="{01283C63-CF76-4CAF-A995-CAC101C03C43}" destId="{742C89DF-5287-446D-86C7-1502F03E6DF3}" srcOrd="8" destOrd="0" parTransId="{1C86CFAD-F260-46A6-8C2F-2B4B97459B8E}" sibTransId="{60FDEDD6-83FD-4B08-AC5F-83A6BC6BE9F3}"/>
    <dgm:cxn modelId="{D634480A-7F38-4D57-BD8B-8AC50AB10E08}" srcId="{7DCA5695-CDF6-46FF-A9CC-129847915612}" destId="{FCBB65B9-1BDF-4398-BAC7-C46B75CED819}" srcOrd="5" destOrd="0" parTransId="{93439A23-630C-49D8-A50F-2CBA8DD5024E}" sibTransId="{1CE7C9D5-4163-4A30-9085-69702D2FEFA9}"/>
    <dgm:cxn modelId="{6885040B-3A74-4B3E-BFA3-3CEE0EEFC20D}" srcId="{8CCEBD06-8D12-4294-BD3E-C48B16DC0EFD}" destId="{E8C29437-E47A-4B8C-93B3-51208566CB75}" srcOrd="2" destOrd="0" parTransId="{AC8FD73E-4BD4-401A-94FE-45CA2962281B}" sibTransId="{6DB9578E-F58F-4EA0-A82A-BBE118D3E8E8}"/>
    <dgm:cxn modelId="{DA01A70C-A320-44F7-99CB-86C915F3BD73}" type="presOf" srcId="{2F1920EE-B0AF-432F-BD04-F282BC04C682}" destId="{B16D1503-1A37-4ED4-867F-6DE835B92843}" srcOrd="0" destOrd="1" presId="urn:microsoft.com/office/officeart/2005/8/layout/hList1"/>
    <dgm:cxn modelId="{D627B60C-B73E-4405-8D11-871E78F648CD}" srcId="{78695456-E842-4120-8C90-39617BED783F}" destId="{CE7D0F9C-E1E2-4B41-9AFD-9930CC5CAE67}" srcOrd="3" destOrd="0" parTransId="{9FAAC2EA-8FEC-473A-844E-691FC2BC51C0}" sibTransId="{5DF36A19-10A2-4B87-8171-4969FBF3F670}"/>
    <dgm:cxn modelId="{FA7BCB0F-A145-40DD-9807-E0AE0C0965CD}" type="presOf" srcId="{9CD090E4-8F4D-4442-AEE0-CC3BBB563404}" destId="{F5114A6A-9118-4E7E-9637-89F98C809F71}" srcOrd="0" destOrd="2" presId="urn:microsoft.com/office/officeart/2005/8/layout/hList1"/>
    <dgm:cxn modelId="{D03D4810-F45F-4E05-A396-4231A6BFD20E}" srcId="{876F26A8-244D-49FF-8935-05820EAE7F47}" destId="{9FF17372-F440-433F-BB9D-822834D9F5CE}" srcOrd="3" destOrd="0" parTransId="{079B6607-588A-44CE-960C-29E3A6B7BF80}" sibTransId="{09DEE6E1-0F7F-4354-9F5E-58FC526BB3E9}"/>
    <dgm:cxn modelId="{2388DB10-FDF9-4117-A676-D147EF066813}" srcId="{742C89DF-5287-446D-86C7-1502F03E6DF3}" destId="{D2D8B02D-D969-43D6-AF5C-29C9F14BF61D}" srcOrd="3" destOrd="0" parTransId="{107546F4-99A4-4C2C-A984-33D2942F5315}" sibTransId="{3B416D2D-6E2A-4B24-A3FE-7F11E6D24857}"/>
    <dgm:cxn modelId="{C6E2FB17-64B7-4114-9328-58299E88B73D}" type="presOf" srcId="{9EED126D-1157-482C-A5F5-6CB9829D88D6}" destId="{4850405A-1EFE-4CFB-A399-F98FA3807ED3}" srcOrd="0" destOrd="6" presId="urn:microsoft.com/office/officeart/2005/8/layout/hList1"/>
    <dgm:cxn modelId="{490DED18-4934-414D-A8BD-8E448574B052}" type="presOf" srcId="{3DAF89B1-2866-4A52-8605-F3553476FFA5}" destId="{71B71AC1-CBE3-4C7A-A9FF-D10EC668B50D}" srcOrd="0" destOrd="2" presId="urn:microsoft.com/office/officeart/2005/8/layout/hList1"/>
    <dgm:cxn modelId="{6B79EF1C-3E6B-4F84-AA04-374D35D26839}" type="presOf" srcId="{742C89DF-5287-446D-86C7-1502F03E6DF3}" destId="{802FABB8-BFFA-4F6A-BFC7-9328198AEFF7}" srcOrd="0" destOrd="0" presId="urn:microsoft.com/office/officeart/2005/8/layout/hList1"/>
    <dgm:cxn modelId="{134CFE20-9A07-44D3-8962-4D8FF4BE5C7D}" type="presOf" srcId="{534E24A5-B045-4D85-AF0A-610B1433B52C}" destId="{42D641DF-9B62-4817-B2E8-96F0A8A891CA}" srcOrd="0" destOrd="0" presId="urn:microsoft.com/office/officeart/2005/8/layout/hList1"/>
    <dgm:cxn modelId="{59B2AC23-02EE-4EE7-8B57-99518A5B0BE3}" type="presOf" srcId="{4F6CA0D1-B4EC-4B22-B727-4B936989BE1A}" destId="{71B71AC1-CBE3-4C7A-A9FF-D10EC668B50D}" srcOrd="0" destOrd="3" presId="urn:microsoft.com/office/officeart/2005/8/layout/hList1"/>
    <dgm:cxn modelId="{F68E6425-BCD3-46F2-9758-4F41AD05BB5F}" srcId="{01283C63-CF76-4CAF-A995-CAC101C03C43}" destId="{876F26A8-244D-49FF-8935-05820EAE7F47}" srcOrd="6" destOrd="0" parTransId="{B359CD99-0D37-465F-B08E-FD0FDD7D18B2}" sibTransId="{D6066694-4C91-464F-B92F-7D940348D278}"/>
    <dgm:cxn modelId="{F87C4B25-C241-4B18-AB9A-184E13AD9EFF}" type="presOf" srcId="{51A55DD5-90A9-41E6-9C75-1ADD17217A23}" destId="{4850405A-1EFE-4CFB-A399-F98FA3807ED3}" srcOrd="0" destOrd="4" presId="urn:microsoft.com/office/officeart/2005/8/layout/hList1"/>
    <dgm:cxn modelId="{3AB5BF25-E424-4779-BBB5-BBC838B16C34}" srcId="{876F26A8-244D-49FF-8935-05820EAE7F47}" destId="{299C6192-5CFB-485E-8A11-3190B031FFD3}" srcOrd="2" destOrd="0" parTransId="{F4F6F67C-F452-4CC5-AD75-B286564216CC}" sibTransId="{C4A8D33A-E514-41E4-A67D-E47DF181ED68}"/>
    <dgm:cxn modelId="{FA93C725-1F0E-438D-BEDF-761EE6627E5C}" srcId="{01283C63-CF76-4CAF-A995-CAC101C03C43}" destId="{78695456-E842-4120-8C90-39617BED783F}" srcOrd="12" destOrd="0" parTransId="{26B9C4CC-0CAF-48E2-8B55-8F4551E1143B}" sibTransId="{B59D9A78-A8B2-42B4-9168-AC7C8DFE4EE4}"/>
    <dgm:cxn modelId="{2E20FB25-0731-42E8-8022-F6A2C7A516FE}" srcId="{FAD791A0-D4C8-4820-8481-6FED88599F6E}" destId="{6AB7A8F6-2322-444B-BA38-7D61723FB0FB}" srcOrd="0" destOrd="0" parTransId="{D1A6CC87-B2CF-4B4E-894C-3F2768C75876}" sibTransId="{098100A5-2290-4388-ABCC-FA56C885C1AC}"/>
    <dgm:cxn modelId="{49246126-F1BC-4108-B512-61C9FB61EB8A}" type="presOf" srcId="{E8C29437-E47A-4B8C-93B3-51208566CB75}" destId="{8FF529B0-C935-4A07-8699-536DE6560527}" srcOrd="0" destOrd="2" presId="urn:microsoft.com/office/officeart/2005/8/layout/hList1"/>
    <dgm:cxn modelId="{A0778827-AAD1-4E9B-8EA3-2996E786EC3B}" type="presOf" srcId="{D2B8FD72-BD1B-4B6E-98BD-A3BD1B068685}" destId="{F7AF6B78-B544-42A4-8C24-7E92BE63EBDF}" srcOrd="0" destOrd="0" presId="urn:microsoft.com/office/officeart/2005/8/layout/hList1"/>
    <dgm:cxn modelId="{43035F28-06BF-4FF8-8493-0EDE130249F5}" srcId="{7DCA5695-CDF6-46FF-A9CC-129847915612}" destId="{4CA81EFD-B740-433A-A7CC-5247D5DB79D3}" srcOrd="3" destOrd="0" parTransId="{46F5D1F0-D5F2-4B6E-9E25-CD762839BB82}" sibTransId="{4099AD68-ACCB-42ED-B91D-31A6648D0C12}"/>
    <dgm:cxn modelId="{34F88529-B996-48A9-9927-F4F8CA71A76C}" type="presOf" srcId="{835AF173-8B84-4DB1-94F9-E23962CEEE6E}" destId="{71B71AC1-CBE3-4C7A-A9FF-D10EC668B50D}" srcOrd="0" destOrd="0" presId="urn:microsoft.com/office/officeart/2005/8/layout/hList1"/>
    <dgm:cxn modelId="{CCA2432B-4E04-41CC-81ED-7101A73B4DA5}" srcId="{AB2DB204-C537-462C-9932-11ED4D90CE1B}" destId="{628DE39E-0536-4E27-8722-F924D6997C49}" srcOrd="3" destOrd="0" parTransId="{95AD550E-4E5D-4AA4-AF85-FD47FF2B1C89}" sibTransId="{169DF576-7375-4AE5-8B83-6F8A53A802D2}"/>
    <dgm:cxn modelId="{35E6D62D-F597-4568-8770-3CF788F030CB}" type="presOf" srcId="{FCBB65B9-1BDF-4398-BAC7-C46B75CED819}" destId="{42D641DF-9B62-4817-B2E8-96F0A8A891CA}" srcOrd="0" destOrd="5" presId="urn:microsoft.com/office/officeart/2005/8/layout/hList1"/>
    <dgm:cxn modelId="{FCDD502F-228C-4C75-8D7A-C2E889051894}" srcId="{EA1F32B9-E5D4-4A4A-BA32-31621CFE8329}" destId="{B3327269-177A-4E71-94D5-669F879DA393}" srcOrd="6" destOrd="0" parTransId="{9C451247-7532-49CA-A469-AC89FB9E390A}" sibTransId="{621AA71D-1B04-4BBB-BA50-3FFF29EA22BA}"/>
    <dgm:cxn modelId="{DF5BB234-60ED-44D2-BDAF-10D8576834CB}" type="presOf" srcId="{A41F951A-9CC6-4F8D-B5DB-E073900CE4D9}" destId="{F5114A6A-9118-4E7E-9637-89F98C809F71}" srcOrd="0" destOrd="5" presId="urn:microsoft.com/office/officeart/2005/8/layout/hList1"/>
    <dgm:cxn modelId="{9EC77E3A-5E46-4BB0-8090-31408665392D}" type="presOf" srcId="{05C147EE-335D-4155-99D3-947ECCD99DDD}" destId="{BAD0CE6D-0185-4896-B8EA-A06DBA1407B9}" srcOrd="0" destOrd="0" presId="urn:microsoft.com/office/officeart/2005/8/layout/hList1"/>
    <dgm:cxn modelId="{CE87C53C-3356-4411-AEA2-4C7F812A192C}" srcId="{D2B8FD72-BD1B-4B6E-98BD-A3BD1B068685}" destId="{62BF345D-8886-4B06-8351-9AF045DC79ED}" srcOrd="2" destOrd="0" parTransId="{DEE525B4-AC2F-48B0-84A6-8E58768EC678}" sibTransId="{A6316D13-B5B9-4439-8FB6-C1CFFCC7DBAB}"/>
    <dgm:cxn modelId="{5497F53C-6150-47D1-82E9-3B66825B0CB4}" srcId="{05C147EE-335D-4155-99D3-947ECCD99DDD}" destId="{320E4383-BC84-4CF3-AA02-D73B4119458C}" srcOrd="1" destOrd="0" parTransId="{E7A55248-5042-4AD8-AE56-1010EC55BDC9}" sibTransId="{8C396EF4-DAA3-4F03-81F9-520C82498724}"/>
    <dgm:cxn modelId="{25A6243E-7068-468B-ADF3-2C513E218DCE}" type="presOf" srcId="{3DF26277-872C-4BAF-9B1A-29C1CA49D44F}" destId="{F5114A6A-9118-4E7E-9637-89F98C809F71}" srcOrd="0" destOrd="7" presId="urn:microsoft.com/office/officeart/2005/8/layout/hList1"/>
    <dgm:cxn modelId="{3279143F-A5C0-498B-8B70-C8092861445F}" srcId="{8CCEBD06-8D12-4294-BD3E-C48B16DC0EFD}" destId="{7350FFB2-1F6D-4E5F-93A1-CD61B10F41D9}" srcOrd="1" destOrd="0" parTransId="{5A00F5DD-5E56-4701-A176-8865DC8DC9FB}" sibTransId="{E68B2EA0-AB6E-4411-8D6C-143ABA4AB4A3}"/>
    <dgm:cxn modelId="{D2179C40-6D9E-4386-91FC-94BC4FEEB032}" srcId="{FAD791A0-D4C8-4820-8481-6FED88599F6E}" destId="{BF858A90-9166-4001-8939-4F28F1BB2DC9}" srcOrd="3" destOrd="0" parTransId="{FBCFFB4E-96EA-44CE-A93F-9AB5055EAF78}" sibTransId="{E5007DCA-4F1B-4EA5-BBF5-44ED60417BF1}"/>
    <dgm:cxn modelId="{088F195F-0A3B-4D76-9AB5-5EC3981FB7E4}" type="presOf" srcId="{6AB7A8F6-2322-444B-BA38-7D61723FB0FB}" destId="{B16D1503-1A37-4ED4-867F-6DE835B92843}" srcOrd="0" destOrd="0" presId="urn:microsoft.com/office/officeart/2005/8/layout/hList1"/>
    <dgm:cxn modelId="{1906605F-90AA-4ED4-AF40-6506DE72C446}" srcId="{EA1F32B9-E5D4-4A4A-BA32-31621CFE8329}" destId="{4E54D9E8-9C39-4A55-84B8-56267E6EB080}" srcOrd="0" destOrd="0" parTransId="{A6112148-4EE9-4829-85A1-0A2A196E50BA}" sibTransId="{65E9800E-1011-4441-9E49-315D909FE5A4}"/>
    <dgm:cxn modelId="{CBAD995F-F7E0-4E3A-A2A0-F4FA981CE504}" srcId="{EA1F32B9-E5D4-4A4A-BA32-31621CFE8329}" destId="{9594967E-43D3-4C29-80FE-48A90FE5B5EE}" srcOrd="7" destOrd="0" parTransId="{830BDC3E-7440-4A54-898F-2705B34F414A}" sibTransId="{EC18D98D-CF97-4F0F-A4F6-6F2FEC43A4CB}"/>
    <dgm:cxn modelId="{0FB73F42-93E3-4C66-8A77-095BCFF767CC}" srcId="{D2B8FD72-BD1B-4B6E-98BD-A3BD1B068685}" destId="{9EED126D-1157-482C-A5F5-6CB9829D88D6}" srcOrd="6" destOrd="0" parTransId="{7E732D17-AB85-402D-A75C-09E071070364}" sibTransId="{599ECB5F-BF2D-44D2-A91E-E45FD44B6449}"/>
    <dgm:cxn modelId="{C8155D63-B85E-4958-8654-97D1AC9E74AA}" srcId="{AB2DB204-C537-462C-9932-11ED4D90CE1B}" destId="{7B5E4CB4-D6F9-4240-8E8A-68E3CDA5AEA9}" srcOrd="0" destOrd="0" parTransId="{F2563434-3B31-47FD-A0DB-E797AF8E9102}" sibTransId="{EFFEF7BD-5652-41D9-8977-35459BED7ECC}"/>
    <dgm:cxn modelId="{6FA23C64-CB4D-4D05-94DD-66549858ED68}" srcId="{7DCA5695-CDF6-46FF-A9CC-129847915612}" destId="{C95AA674-7A94-40D5-856D-6799FC00B7B6}" srcOrd="4" destOrd="0" parTransId="{2464935F-7674-447B-966A-7AE57C71567F}" sibTransId="{81C9E647-2B8F-4D53-B151-CAA9E6BC5090}"/>
    <dgm:cxn modelId="{424B7D45-D38D-4F68-A8B1-C711D93BD9CD}" srcId="{01283C63-CF76-4CAF-A995-CAC101C03C43}" destId="{FF09C5AA-213B-454E-B4BC-E134314187B5}" srcOrd="11" destOrd="0" parTransId="{33885AF9-0D7B-403F-98E9-D0BD7FC35680}" sibTransId="{DB3A6C4B-66D2-4834-8EAA-871D2600A28F}"/>
    <dgm:cxn modelId="{05405F47-C1FC-4E12-ACEA-87CAD0CB4E0D}" srcId="{D2B8FD72-BD1B-4B6E-98BD-A3BD1B068685}" destId="{AAF2A065-2449-4FA1-8184-6354CC512D89}" srcOrd="5" destOrd="0" parTransId="{0AB76036-07A2-48D7-8B52-AA7355CDB8A4}" sibTransId="{18959E53-6535-47BF-98EB-6D1B6B2A07EB}"/>
    <dgm:cxn modelId="{F0E34C47-6353-48A8-9680-7790C51D1664}" type="presOf" srcId="{E1612C30-C132-4059-A2F6-38187705454A}" destId="{A077F122-3866-492B-B87A-B3C2F6FA581A}" srcOrd="0" destOrd="2" presId="urn:microsoft.com/office/officeart/2005/8/layout/hList1"/>
    <dgm:cxn modelId="{48089867-9350-4EA6-96A9-ACF8CD13B6E7}" srcId="{D2B8FD72-BD1B-4B6E-98BD-A3BD1B068685}" destId="{51A55DD5-90A9-41E6-9C75-1ADD17217A23}" srcOrd="4" destOrd="0" parTransId="{93A43E42-A210-42D0-A8D0-ED54B7FFAEF0}" sibTransId="{34100DA1-F52D-4CF6-AE03-10117A74A53F}"/>
    <dgm:cxn modelId="{50C29C47-C9A4-4069-9C21-AD74C2EA0F1D}" srcId="{742C89DF-5287-446D-86C7-1502F03E6DF3}" destId="{C7A58916-32D8-48DC-8AC7-8E138373A0E5}" srcOrd="1" destOrd="0" parTransId="{7444F57B-4207-4204-A70C-DD103A16E37C}" sibTransId="{37188089-52F6-4A15-9647-CFD67C2BF859}"/>
    <dgm:cxn modelId="{85370669-85BA-4119-9344-7C2E72B828F0}" srcId="{5C5FEB20-721B-4641-A0D4-D40E921273C8}" destId="{3DAF89B1-2866-4A52-8605-F3553476FFA5}" srcOrd="2" destOrd="0" parTransId="{69BCA917-756A-46DC-9DC5-AF6BE488A6F6}" sibTransId="{9DA78BB0-05E3-40DE-9B84-BC6B25869632}"/>
    <dgm:cxn modelId="{3C3C7C69-43D7-4E49-AB42-C622A611943E}" type="presOf" srcId="{7B2C9A15-2434-488B-AF7A-68927864D05D}" destId="{5F5385A9-EFB9-450D-B382-5D5B147BFBED}" srcOrd="0" destOrd="5" presId="urn:microsoft.com/office/officeart/2005/8/layout/hList1"/>
    <dgm:cxn modelId="{A6FA1A6B-8DE0-4A27-880D-ECE109CE3D20}" type="presOf" srcId="{D2BD8220-B454-49B0-B392-EE11CD4E81D5}" destId="{069354C5-C9C5-43F1-A6E8-EF6FFBCFB261}" srcOrd="0" destOrd="3" presId="urn:microsoft.com/office/officeart/2005/8/layout/hList1"/>
    <dgm:cxn modelId="{464C696B-1E37-4089-821F-EF9B0B4E7B38}" type="presOf" srcId="{95539D5B-F0EC-4EAA-83CA-C23D54E3D63C}" destId="{D6ECF033-DB4C-49D7-8971-F7A877AC5C7D}" srcOrd="0" destOrd="1" presId="urn:microsoft.com/office/officeart/2005/8/layout/hList1"/>
    <dgm:cxn modelId="{58A2584B-1F4E-49EA-98CF-4CBF1C299C03}" type="presOf" srcId="{56D21B86-11E5-442C-A6A1-4F522BC00076}" destId="{5F5385A9-EFB9-450D-B382-5D5B147BFBED}" srcOrd="0" destOrd="3" presId="urn:microsoft.com/office/officeart/2005/8/layout/hList1"/>
    <dgm:cxn modelId="{C9A67B4B-D9B4-490E-9B9E-8D55799D0D52}" srcId="{416FC162-1813-47D7-8E0E-9517CE10E17E}" destId="{D2CBFE9F-AAA9-4507-807E-CC9123D14EE1}" srcOrd="1" destOrd="0" parTransId="{467506AE-8D61-4EC7-89A3-D1F512430226}" sibTransId="{371372BF-4CC2-4879-B927-EF1E114A6F11}"/>
    <dgm:cxn modelId="{A987914B-D2B7-440D-A88D-9F6AA9B52622}" srcId="{876F26A8-244D-49FF-8935-05820EAE7F47}" destId="{95539D5B-F0EC-4EAA-83CA-C23D54E3D63C}" srcOrd="1" destOrd="0" parTransId="{709EF3FF-2E4D-4E21-A5FD-B0C0D9C9FFCB}" sibTransId="{A78F7856-2E29-459E-8F15-3E4B29DF55C2}"/>
    <dgm:cxn modelId="{66A3174D-FA0A-4155-9830-0A2CF3CB798A}" type="presOf" srcId="{14CAC3E3-4BD3-498C-85BA-4EAE539C51EF}" destId="{42D641DF-9B62-4817-B2E8-96F0A8A891CA}" srcOrd="0" destOrd="2" presId="urn:microsoft.com/office/officeart/2005/8/layout/hList1"/>
    <dgm:cxn modelId="{C1F52E4E-9936-4468-8ED7-D6D55461B489}" srcId="{01283C63-CF76-4CAF-A995-CAC101C03C43}" destId="{EA1F32B9-E5D4-4A4A-BA32-31621CFE8329}" srcOrd="2" destOrd="0" parTransId="{1050F312-39A7-48A2-B649-682F29EC8575}" sibTransId="{A91316BF-9B40-4239-BC2A-AC4E1517C2B5}"/>
    <dgm:cxn modelId="{DD62904E-0E47-4ED6-9CC5-DAE7F463787F}" type="presOf" srcId="{E0EAB8B3-07C0-4EBF-9B44-CB6182621445}" destId="{42D641DF-9B62-4817-B2E8-96F0A8A891CA}" srcOrd="0" destOrd="1" presId="urn:microsoft.com/office/officeart/2005/8/layout/hList1"/>
    <dgm:cxn modelId="{A0902451-0F80-4327-8CE7-384D9407737B}" srcId="{742C89DF-5287-446D-86C7-1502F03E6DF3}" destId="{104BACD9-7A79-43D5-AD3F-ED27C5028592}" srcOrd="0" destOrd="0" parTransId="{2E154C9D-577A-4B5F-A0A0-3EAD3A5F5073}" sibTransId="{E984BD67-B056-4561-A53C-D724E9DCABC4}"/>
    <dgm:cxn modelId="{33791952-EE43-4B95-AB0F-258DA771EDE6}" type="presOf" srcId="{FB284689-87DD-488F-A1A4-85F4FBAFDE54}" destId="{F5114A6A-9118-4E7E-9637-89F98C809F71}" srcOrd="0" destOrd="4" presId="urn:microsoft.com/office/officeart/2005/8/layout/hList1"/>
    <dgm:cxn modelId="{D7BA7252-5277-4129-A5AB-9956B2B694D1}" srcId="{01283C63-CF76-4CAF-A995-CAC101C03C43}" destId="{D2B8FD72-BD1B-4B6E-98BD-A3BD1B068685}" srcOrd="10" destOrd="0" parTransId="{872E6F0A-5EB2-497C-8B7D-3EAA1907622C}" sibTransId="{E7365A0B-ED12-4FAC-890A-38BDCB84C38A}"/>
    <dgm:cxn modelId="{89154F73-FEBA-4E9D-B4B9-EF2EB57F4C2E}" srcId="{742C89DF-5287-446D-86C7-1502F03E6DF3}" destId="{9CD090E4-8F4D-4442-AEE0-CC3BBB563404}" srcOrd="2" destOrd="0" parTransId="{909B02A4-DDEF-4019-BDC5-74D6CC1C4455}" sibTransId="{6FFDFACD-B99D-4000-AA88-B9C56BFF1184}"/>
    <dgm:cxn modelId="{659FD453-3702-45E1-9DF5-09D7423096F6}" type="presOf" srcId="{B3327269-177A-4E71-94D5-669F879DA393}" destId="{5F5385A9-EFB9-450D-B382-5D5B147BFBED}" srcOrd="0" destOrd="6" presId="urn:microsoft.com/office/officeart/2005/8/layout/hList1"/>
    <dgm:cxn modelId="{A3BFFC53-D86D-44D8-86C4-ACAC5D343AC5}" type="presOf" srcId="{4AC41568-9D3F-4F80-BB65-AB16B60E4197}" destId="{5F5385A9-EFB9-450D-B382-5D5B147BFBED}" srcOrd="0" destOrd="4" presId="urn:microsoft.com/office/officeart/2005/8/layout/hList1"/>
    <dgm:cxn modelId="{FCCF6975-FECC-4359-9158-8FBB36ED618A}" srcId="{876F26A8-244D-49FF-8935-05820EAE7F47}" destId="{6FF05FB6-BEE2-40F5-8C1C-329EE126E751}" srcOrd="0" destOrd="0" parTransId="{320DF2F5-3D8F-4B0A-891C-0551B405483E}" sibTransId="{01FF55A5-1492-4ABB-81D5-447F0AD1701F}"/>
    <dgm:cxn modelId="{45C17355-F1AA-4D93-B2E0-7CA0778DC4A9}" type="presOf" srcId="{C95AA674-7A94-40D5-856D-6799FC00B7B6}" destId="{42D641DF-9B62-4817-B2E8-96F0A8A891CA}" srcOrd="0" destOrd="4" presId="urn:microsoft.com/office/officeart/2005/8/layout/hList1"/>
    <dgm:cxn modelId="{43699E58-EC16-4218-A6A6-7A944DA2E2F3}" type="presOf" srcId="{104BACD9-7A79-43D5-AD3F-ED27C5028592}" destId="{F5114A6A-9118-4E7E-9637-89F98C809F71}" srcOrd="0" destOrd="0" presId="urn:microsoft.com/office/officeart/2005/8/layout/hList1"/>
    <dgm:cxn modelId="{90316C79-920F-4912-85DB-CC33390DBBC7}" type="presOf" srcId="{01283C63-CF76-4CAF-A995-CAC101C03C43}" destId="{EEB32F60-D409-4920-A131-5F9EE7936B69}" srcOrd="0" destOrd="0" presId="urn:microsoft.com/office/officeart/2005/8/layout/hList1"/>
    <dgm:cxn modelId="{EF469E59-515D-489C-AD1C-435D46D0CEC8}" srcId="{01283C63-CF76-4CAF-A995-CAC101C03C43}" destId="{7DCA5695-CDF6-46FF-A9CC-129847915612}" srcOrd="9" destOrd="0" parTransId="{3BD9BF5D-C279-4955-8BDF-8AEF325B9629}" sibTransId="{E010EA15-77EF-4FBB-8B47-9064C94CA4CE}"/>
    <dgm:cxn modelId="{249AFC7B-4576-4695-9D88-4ABC128E7968}" type="presOf" srcId="{FF09C5AA-213B-454E-B4BC-E134314187B5}" destId="{EE207826-33DB-4A04-A933-097872C8CC9F}" srcOrd="0" destOrd="0" presId="urn:microsoft.com/office/officeart/2005/8/layout/hList1"/>
    <dgm:cxn modelId="{FC86797C-9209-4A8C-9650-DA995C0ADF0A}" srcId="{EA1F32B9-E5D4-4A4A-BA32-31621CFE8329}" destId="{7B2C9A15-2434-488B-AF7A-68927864D05D}" srcOrd="5" destOrd="0" parTransId="{D3E30EFE-C6C2-44D1-8F5A-C0FC314DDDE1}" sibTransId="{1F1AC226-D1B8-43EC-847A-97FD5015CDBC}"/>
    <dgm:cxn modelId="{7AAA447D-E244-428A-88AD-AF351939BB9E}" type="presOf" srcId="{E71FDE34-3B26-4B23-933F-52F87C66E6EA}" destId="{069354C5-C9C5-43F1-A6E8-EF6FFBCFB261}" srcOrd="0" destOrd="0" presId="urn:microsoft.com/office/officeart/2005/8/layout/hList1"/>
    <dgm:cxn modelId="{4366E57D-337F-4160-83B4-6B4216FB39A4}" type="presOf" srcId="{4CA81EFD-B740-433A-A7CC-5247D5DB79D3}" destId="{42D641DF-9B62-4817-B2E8-96F0A8A891CA}" srcOrd="0" destOrd="3" presId="urn:microsoft.com/office/officeart/2005/8/layout/hList1"/>
    <dgm:cxn modelId="{7162F07D-B09F-4BBE-B7A5-9788359858D2}" type="presOf" srcId="{D2D8B02D-D969-43D6-AF5C-29C9F14BF61D}" destId="{F5114A6A-9118-4E7E-9637-89F98C809F71}" srcOrd="0" destOrd="3" presId="urn:microsoft.com/office/officeart/2005/8/layout/hList1"/>
    <dgm:cxn modelId="{4CFFC37F-019A-4EFA-8BB8-F10733317942}" type="presOf" srcId="{9FF17372-F440-433F-BB9D-822834D9F5CE}" destId="{D6ECF033-DB4C-49D7-8971-F7A877AC5C7D}" srcOrd="0" destOrd="3" presId="urn:microsoft.com/office/officeart/2005/8/layout/hList1"/>
    <dgm:cxn modelId="{E3B5CA83-F740-4A20-8C8A-3DFFC6956FB3}" srcId="{01283C63-CF76-4CAF-A995-CAC101C03C43}" destId="{416FC162-1813-47D7-8E0E-9517CE10E17E}" srcOrd="1" destOrd="0" parTransId="{B9D9862D-37DA-4E9E-84ED-6C3B2880B891}" sibTransId="{679C197C-8E73-492E-8435-7D97F7557D14}"/>
    <dgm:cxn modelId="{40DBD083-A0B8-4C3F-91B2-F0AF609B4F8D}" srcId="{01283C63-CF76-4CAF-A995-CAC101C03C43}" destId="{AB2DB204-C537-462C-9932-11ED4D90CE1B}" srcOrd="0" destOrd="0" parTransId="{0C934013-E45A-4BEB-93B2-DDE5F2508FC5}" sibTransId="{FE14D5C9-8454-4794-B4E6-92A3590CA27C}"/>
    <dgm:cxn modelId="{1CAD6084-B00D-4065-95B6-936DDCFB7139}" type="presOf" srcId="{320E4383-BC84-4CF3-AA02-D73B4119458C}" destId="{96D41DA2-166C-4AB6-81B5-E0F5514F1BC8}" srcOrd="0" destOrd="1" presId="urn:microsoft.com/office/officeart/2005/8/layout/hList1"/>
    <dgm:cxn modelId="{9EAD1885-639B-46DA-82C8-C9B25E227616}" srcId="{01283C63-CF76-4CAF-A995-CAC101C03C43}" destId="{05C147EE-335D-4155-99D3-947ECCD99DDD}" srcOrd="4" destOrd="0" parTransId="{1AFFEB68-B20E-4E32-91DD-25F10715B75A}" sibTransId="{D9AB54C4-B371-4769-8539-D967C0CDEFBD}"/>
    <dgm:cxn modelId="{6DBDD187-A1ED-40F3-95B9-4FD745D08AB4}" srcId="{D2B8FD72-BD1B-4B6E-98BD-A3BD1B068685}" destId="{C7B66281-E8DC-428A-B59A-69AC879C353D}" srcOrd="1" destOrd="0" parTransId="{121350EB-D16F-4AE8-887D-756A9DB31C34}" sibTransId="{28A5C52E-22FB-4926-A46A-BC937FD82177}"/>
    <dgm:cxn modelId="{5154A08B-8990-4371-BABA-4BC8F4A0FB78}" srcId="{EA1F32B9-E5D4-4A4A-BA32-31621CFE8329}" destId="{F724EC70-BB80-4BAF-B3E9-7A30454C20BD}" srcOrd="2" destOrd="0" parTransId="{202A4B19-971A-47E0-B89E-B2B1923F9299}" sibTransId="{ED703724-38FD-4953-BFC4-0535AB8FAAB2}"/>
    <dgm:cxn modelId="{7341B68C-70BE-4852-A7D6-69F13D452DAD}" srcId="{01283C63-CF76-4CAF-A995-CAC101C03C43}" destId="{5C5FEB20-721B-4641-A0D4-D40E921273C8}" srcOrd="7" destOrd="0" parTransId="{46E7D927-82C3-4650-8703-2B8E5EF921B8}" sibTransId="{B54F20C1-69EA-4193-8487-4A33A051AC6D}"/>
    <dgm:cxn modelId="{A866D18C-1E6A-48D0-BA44-9D7636F8B75A}" srcId="{EA1F32B9-E5D4-4A4A-BA32-31621CFE8329}" destId="{4AC41568-9D3F-4F80-BB65-AB16B60E4197}" srcOrd="4" destOrd="0" parTransId="{E512D096-5E71-47C8-A1B6-443943F8A5EB}" sibTransId="{4639C434-35FF-45B2-9953-89B604F4E537}"/>
    <dgm:cxn modelId="{E953E58E-9009-4DFA-8792-6FCD4707DCFB}" srcId="{EA1F32B9-E5D4-4A4A-BA32-31621CFE8329}" destId="{BABE4A43-3C8B-4748-A283-7EDD597D345C}" srcOrd="1" destOrd="0" parTransId="{95216E17-1726-4337-AD2C-4CF3F9E60B62}" sibTransId="{EDF65CDC-E739-4F50-B067-7CB7301F289F}"/>
    <dgm:cxn modelId="{0D665890-91F1-439D-9DCE-1563C467FF58}" type="presOf" srcId="{AAF2A065-2449-4FA1-8184-6354CC512D89}" destId="{4850405A-1EFE-4CFB-A399-F98FA3807ED3}" srcOrd="0" destOrd="5" presId="urn:microsoft.com/office/officeart/2005/8/layout/hList1"/>
    <dgm:cxn modelId="{675B4D91-2244-427B-AA99-7E6C16955F4A}" srcId="{FF09C5AA-213B-454E-B4BC-E134314187B5}" destId="{E71FDE34-3B26-4B23-933F-52F87C66E6EA}" srcOrd="0" destOrd="0" parTransId="{78ABD592-6E57-440E-853C-46CED0FD36C0}" sibTransId="{D16D4D5A-CE58-410D-B93C-3C2923CCEFEF}"/>
    <dgm:cxn modelId="{36F5C492-E1A5-4BD8-8577-DCB255824899}" type="presOf" srcId="{9594967E-43D3-4C29-80FE-48A90FE5B5EE}" destId="{5F5385A9-EFB9-450D-B382-5D5B147BFBED}" srcOrd="0" destOrd="7" presId="urn:microsoft.com/office/officeart/2005/8/layout/hList1"/>
    <dgm:cxn modelId="{54CBC692-9D73-416E-99D9-FFE55DC26C96}" type="presOf" srcId="{DC8799D7-D4E3-4903-8A36-1FC0477A385B}" destId="{F5114A6A-9118-4E7E-9637-89F98C809F71}" srcOrd="0" destOrd="6" presId="urn:microsoft.com/office/officeart/2005/8/layout/hList1"/>
    <dgm:cxn modelId="{515E3695-ED25-41D9-8038-37F5AD13DA66}" type="presOf" srcId="{A84F19FE-7426-4651-B33B-05D6429CF6DA}" destId="{71B71AC1-CBE3-4C7A-A9FF-D10EC668B50D}" srcOrd="0" destOrd="1" presId="urn:microsoft.com/office/officeart/2005/8/layout/hList1"/>
    <dgm:cxn modelId="{41136B96-F30A-4EE0-B9A3-C16283DBC635}" srcId="{5C5FEB20-721B-4641-A0D4-D40E921273C8}" destId="{835AF173-8B84-4DB1-94F9-E23962CEEE6E}" srcOrd="0" destOrd="0" parTransId="{B5499AAC-2BCA-4B7A-9DA7-E66F6ABD6C48}" sibTransId="{EEC76887-7038-4AE9-99AF-15073D6A1984}"/>
    <dgm:cxn modelId="{280BF997-875A-48C6-B977-A26A187783AD}" srcId="{78695456-E842-4120-8C90-39617BED783F}" destId="{A22FF234-4A61-43B1-9971-70112346E5A1}" srcOrd="2" destOrd="0" parTransId="{DE31AC16-3F4A-4348-A5CC-AE64C3C65839}" sibTransId="{27CAA72F-9F2A-4FD8-8E1D-65A8B04EA883}"/>
    <dgm:cxn modelId="{81E82799-304A-4731-844C-9BE45768E258}" type="presOf" srcId="{F724EC70-BB80-4BAF-B3E9-7A30454C20BD}" destId="{5F5385A9-EFB9-450D-B382-5D5B147BFBED}" srcOrd="0" destOrd="2" presId="urn:microsoft.com/office/officeart/2005/8/layout/hList1"/>
    <dgm:cxn modelId="{24E1B39A-0BC2-4D36-B565-6B60B7C0A8E4}" type="presOf" srcId="{E9AAC7EA-E0BD-4439-84B1-7B30EE85CC6C}" destId="{A077F122-3866-492B-B87A-B3C2F6FA581A}" srcOrd="0" destOrd="0" presId="urn:microsoft.com/office/officeart/2005/8/layout/hList1"/>
    <dgm:cxn modelId="{2277709B-D395-4E91-887C-CE8EBA20AA28}" srcId="{FF09C5AA-213B-454E-B4BC-E134314187B5}" destId="{D4D0CB6E-5FDF-48EB-A98F-9C1EED572A90}" srcOrd="2" destOrd="0" parTransId="{6319C2E9-233F-41C5-8F1F-FAD9D7A394D8}" sibTransId="{535F7E3D-61A4-48A4-ADB5-0D3DE6259C1D}"/>
    <dgm:cxn modelId="{B7F42B9C-D919-42EE-BE13-2D04CFC54D3A}" type="presOf" srcId="{C7A58916-32D8-48DC-8AC7-8E138373A0E5}" destId="{F5114A6A-9118-4E7E-9637-89F98C809F71}" srcOrd="0" destOrd="1" presId="urn:microsoft.com/office/officeart/2005/8/layout/hList1"/>
    <dgm:cxn modelId="{6A643C9D-49C2-4E3B-8C3B-0D2B1ACD66AE}" type="presOf" srcId="{D4D0CB6E-5FDF-48EB-A98F-9C1EED572A90}" destId="{069354C5-C9C5-43F1-A6E8-EF6FFBCFB261}" srcOrd="0" destOrd="2" presId="urn:microsoft.com/office/officeart/2005/8/layout/hList1"/>
    <dgm:cxn modelId="{8F6C84A0-264B-4A79-8B06-8517C5E4B90E}" type="presOf" srcId="{C7B66281-E8DC-428A-B59A-69AC879C353D}" destId="{4850405A-1EFE-4CFB-A399-F98FA3807ED3}" srcOrd="0" destOrd="1" presId="urn:microsoft.com/office/officeart/2005/8/layout/hList1"/>
    <dgm:cxn modelId="{156F98A0-4E31-4DE1-84F3-156B2433967E}" type="presOf" srcId="{416FC162-1813-47D7-8E0E-9517CE10E17E}" destId="{C1706253-444E-4565-8843-75A0AB24ACD8}" srcOrd="0" destOrd="0" presId="urn:microsoft.com/office/officeart/2005/8/layout/hList1"/>
    <dgm:cxn modelId="{46798DA1-4755-48A3-A69A-CBE92AB434B5}" type="presOf" srcId="{EEE16E14-4150-419A-A64D-2890373038B1}" destId="{E6211C6A-3B8B-4B7F-8E0E-D053CBCF6BDD}" srcOrd="0" destOrd="2" presId="urn:microsoft.com/office/officeart/2005/8/layout/hList1"/>
    <dgm:cxn modelId="{AE6D90A4-652F-4239-966F-18B925E2931F}" type="presOf" srcId="{7C49085D-492A-4387-9571-67530376AD61}" destId="{DD32BF30-1651-4EE3-A61F-86F0D368FA97}" srcOrd="0" destOrd="1" presId="urn:microsoft.com/office/officeart/2005/8/layout/hList1"/>
    <dgm:cxn modelId="{B948A7A4-C804-4203-8DD3-072CFB0AB237}" srcId="{FAD791A0-D4C8-4820-8481-6FED88599F6E}" destId="{7C0423E2-331D-40DE-B95B-17F362C6D444}" srcOrd="2" destOrd="0" parTransId="{0E6D34EE-44A0-49EE-A7F6-F8346ABD815C}" sibTransId="{1048A62B-63C8-4BD8-B506-D699E9E48AC8}"/>
    <dgm:cxn modelId="{25DE1DA5-D425-4221-99DC-CCB711A2E269}" srcId="{742C89DF-5287-446D-86C7-1502F03E6DF3}" destId="{FB284689-87DD-488F-A1A4-85F4FBAFDE54}" srcOrd="4" destOrd="0" parTransId="{38ADFF33-1AE6-460A-BC71-F316DE867CBB}" sibTransId="{7B3B2B51-03C0-498B-89D2-48ED777C7AE5}"/>
    <dgm:cxn modelId="{180051A6-F521-497C-89C6-D5D3756ED3C5}" srcId="{416FC162-1813-47D7-8E0E-9517CE10E17E}" destId="{E1612C30-C132-4059-A2F6-38187705454A}" srcOrd="2" destOrd="0" parTransId="{FD1B7C05-C8FE-4BEF-B238-77B7E3917172}" sibTransId="{A9C70788-1B81-43B0-9478-5AEDBF1B4097}"/>
    <dgm:cxn modelId="{C18B8AB2-2131-4488-BAC6-C4F0E8F8050A}" type="presOf" srcId="{DA47F42D-4BC8-42C1-964A-E563829D97D2}" destId="{4850405A-1EFE-4CFB-A399-F98FA3807ED3}" srcOrd="0" destOrd="3" presId="urn:microsoft.com/office/officeart/2005/8/layout/hList1"/>
    <dgm:cxn modelId="{63E084B6-CE23-470B-928A-404F8CD29D71}" type="presOf" srcId="{8C10A060-9C2C-4074-B2CA-FFFD567AFC07}" destId="{F5114A6A-9118-4E7E-9637-89F98C809F71}" srcOrd="0" destOrd="8" presId="urn:microsoft.com/office/officeart/2005/8/layout/hList1"/>
    <dgm:cxn modelId="{7423D1B7-6E90-4FB4-B35F-E298401D702C}" type="presOf" srcId="{5C5FEB20-721B-4641-A0D4-D40E921273C8}" destId="{870A249A-BE93-4403-8826-16994ED70EFE}" srcOrd="0" destOrd="0" presId="urn:microsoft.com/office/officeart/2005/8/layout/hList1"/>
    <dgm:cxn modelId="{C32A4BB9-C884-4C86-B7CD-BB265EBB5EF4}" type="presOf" srcId="{8CCEBD06-8D12-4294-BD3E-C48B16DC0EFD}" destId="{F808AE06-A2A5-494A-939A-BE7E0BD749DC}" srcOrd="0" destOrd="0" presId="urn:microsoft.com/office/officeart/2005/8/layout/hList1"/>
    <dgm:cxn modelId="{0FA35CBA-3B1F-4728-999D-1467F4D1038B}" srcId="{742C89DF-5287-446D-86C7-1502F03E6DF3}" destId="{8C10A060-9C2C-4074-B2CA-FFFD567AFC07}" srcOrd="8" destOrd="0" parTransId="{A6E67B65-46DD-4D5C-A798-2BC435C861FB}" sibTransId="{7DD7182A-7797-44D1-9C4C-62853EEF2EC2}"/>
    <dgm:cxn modelId="{099858BC-5F38-4C47-B221-8925CBB46872}" srcId="{78695456-E842-4120-8C90-39617BED783F}" destId="{77673A72-652A-439F-B8D9-E86C004268AA}" srcOrd="0" destOrd="0" parTransId="{82ED544F-F820-45E3-A1B0-ABCED825D20A}" sibTransId="{B70BB187-7233-4D4D-9E9E-CEA5FE046F46}"/>
    <dgm:cxn modelId="{AC08AABC-36E8-49C0-90F7-297D6E750B83}" srcId="{01283C63-CF76-4CAF-A995-CAC101C03C43}" destId="{8CCEBD06-8D12-4294-BD3E-C48B16DC0EFD}" srcOrd="5" destOrd="0" parTransId="{AF13CF8A-B2F8-44ED-84BF-D393F2528E8F}" sibTransId="{34B43D10-2981-487C-803D-D47DE9FB88CC}"/>
    <dgm:cxn modelId="{7ED146C0-3383-476F-817A-7707BB994942}" srcId="{D2B8FD72-BD1B-4B6E-98BD-A3BD1B068685}" destId="{DA47F42D-4BC8-42C1-964A-E563829D97D2}" srcOrd="3" destOrd="0" parTransId="{4F587345-8AA1-4AB6-A2EA-031C4D7E7ECE}" sibTransId="{CE7B31DA-6061-4A6C-80CB-D379915C418F}"/>
    <dgm:cxn modelId="{4CDF94C2-2817-4C07-9CC0-3F8DA0BB47BB}" srcId="{78695456-E842-4120-8C90-39617BED783F}" destId="{7C49085D-492A-4387-9571-67530376AD61}" srcOrd="1" destOrd="0" parTransId="{71995CBA-1A1B-4271-BC02-823C09F6C5A6}" sibTransId="{7EDE9D6E-8D91-4D4E-93B8-5965546659BD}"/>
    <dgm:cxn modelId="{0FC94EC3-B8C0-4F0B-8220-F09683015455}" type="presOf" srcId="{7350FFB2-1F6D-4E5F-93A1-CD61B10F41D9}" destId="{8FF529B0-C935-4A07-8699-536DE6560527}" srcOrd="0" destOrd="1" presId="urn:microsoft.com/office/officeart/2005/8/layout/hList1"/>
    <dgm:cxn modelId="{A735A9C3-DE9E-411A-BD9B-BBACBCC70328}" type="presOf" srcId="{202D845D-9605-407D-BAE5-AD599CD4D457}" destId="{4850405A-1EFE-4CFB-A399-F98FA3807ED3}" srcOrd="0" destOrd="0" presId="urn:microsoft.com/office/officeart/2005/8/layout/hList1"/>
    <dgm:cxn modelId="{87AA40C6-2F6A-4E35-A394-E6F610F945ED}" type="presOf" srcId="{2391AA67-3D13-4241-8DCB-F1DAD7DE472E}" destId="{42D641DF-9B62-4817-B2E8-96F0A8A891CA}" srcOrd="0" destOrd="6" presId="urn:microsoft.com/office/officeart/2005/8/layout/hList1"/>
    <dgm:cxn modelId="{D3A88BC9-EFCD-4B3D-9073-AC1E31D8C469}" srcId="{7DCA5695-CDF6-46FF-A9CC-129847915612}" destId="{534E24A5-B045-4D85-AF0A-610B1433B52C}" srcOrd="0" destOrd="0" parTransId="{49BCA30A-3CE0-4EBA-9771-97EE1A094342}" sibTransId="{75C7A281-57CD-4887-8F59-1DE7A8E41BEA}"/>
    <dgm:cxn modelId="{5343ADC9-17DB-48C2-BF9C-519FB2B325F7}" srcId="{D2B8FD72-BD1B-4B6E-98BD-A3BD1B068685}" destId="{202D845D-9605-407D-BAE5-AD599CD4D457}" srcOrd="0" destOrd="0" parTransId="{4419AF1A-639E-4574-903B-7CA2F895BCF5}" sibTransId="{7239744D-379D-4193-9AC1-FD9111E1C87F}"/>
    <dgm:cxn modelId="{089842CA-18CF-448A-9DC0-BC4423638F67}" srcId="{FF09C5AA-213B-454E-B4BC-E134314187B5}" destId="{56676BF9-C5B1-4372-9C7E-B92DCD8A096B}" srcOrd="1" destOrd="0" parTransId="{47CFCD98-A435-4495-B667-529FDC9CBEFD}" sibTransId="{EA1FC10E-39D1-412D-A397-0C1367C39C8B}"/>
    <dgm:cxn modelId="{417511CB-AEAA-4339-99E3-1F65F3497A87}" type="presOf" srcId="{56676BF9-C5B1-4372-9C7E-B92DCD8A096B}" destId="{069354C5-C9C5-43F1-A6E8-EF6FFBCFB261}" srcOrd="0" destOrd="1" presId="urn:microsoft.com/office/officeart/2005/8/layout/hList1"/>
    <dgm:cxn modelId="{FCB76CCC-EB34-4A92-91C1-DC1BAB185CDD}" type="presOf" srcId="{CE7D0F9C-E1E2-4B41-9AFD-9930CC5CAE67}" destId="{DD32BF30-1651-4EE3-A61F-86F0D368FA97}" srcOrd="0" destOrd="3" presId="urn:microsoft.com/office/officeart/2005/8/layout/hList1"/>
    <dgm:cxn modelId="{858BC4D0-F6D8-46B3-BEB7-3B8EE74014DC}" type="presOf" srcId="{58FA7020-A1E8-4C96-872E-B0E41C172EE5}" destId="{E6211C6A-3B8B-4B7F-8E0E-D053CBCF6BDD}" srcOrd="0" destOrd="1" presId="urn:microsoft.com/office/officeart/2005/8/layout/hList1"/>
    <dgm:cxn modelId="{C4CE90D2-6593-40A1-B49A-ECE9F1637DDE}" srcId="{5C5FEB20-721B-4641-A0D4-D40E921273C8}" destId="{4F6CA0D1-B4EC-4B22-B727-4B936989BE1A}" srcOrd="3" destOrd="0" parTransId="{A0E35768-E8B8-4D9F-BED1-2AF08F4D4E02}" sibTransId="{19878E9D-D8EF-4CE7-8284-B370596BA0E2}"/>
    <dgm:cxn modelId="{EA0D7BD4-6DDE-49D9-9148-3CFB64AE1417}" type="presOf" srcId="{4E54D9E8-9C39-4A55-84B8-56267E6EB080}" destId="{5F5385A9-EFB9-450D-B382-5D5B147BFBED}" srcOrd="0" destOrd="0" presId="urn:microsoft.com/office/officeart/2005/8/layout/hList1"/>
    <dgm:cxn modelId="{D0FBACD4-221C-4663-8E96-1A624C7422A8}" srcId="{AB2DB204-C537-462C-9932-11ED4D90CE1B}" destId="{EEE16E14-4150-419A-A64D-2890373038B1}" srcOrd="2" destOrd="0" parTransId="{AFDDFC04-D94F-4737-8FDD-5F28F04119E8}" sibTransId="{9AE1A67B-D42B-4A17-89C9-2BEF6C4D532D}"/>
    <dgm:cxn modelId="{CE362DD8-56FD-418D-8587-BDC523623573}" type="presOf" srcId="{876F26A8-244D-49FF-8935-05820EAE7F47}" destId="{C5449678-ACE4-4915-B026-01530209BB28}" srcOrd="0" destOrd="0" presId="urn:microsoft.com/office/officeart/2005/8/layout/hList1"/>
    <dgm:cxn modelId="{4BC231D9-B731-43B0-A7D3-9CDEBC042C0F}" srcId="{7DCA5695-CDF6-46FF-A9CC-129847915612}" destId="{E0EAB8B3-07C0-4EBF-9B44-CB6182621445}" srcOrd="1" destOrd="0" parTransId="{94FFF04C-98A0-4E03-BDA0-E7B5577BB6E2}" sibTransId="{BFCA91B4-54FC-4B76-AC3B-651A2C87B5AB}"/>
    <dgm:cxn modelId="{0DE084DA-F58C-41D4-B1BF-C14A3C580718}" type="presOf" srcId="{BABE4A43-3C8B-4748-A283-7EDD597D345C}" destId="{5F5385A9-EFB9-450D-B382-5D5B147BFBED}" srcOrd="0" destOrd="1" presId="urn:microsoft.com/office/officeart/2005/8/layout/hList1"/>
    <dgm:cxn modelId="{AA1AA2DA-F2C6-413E-98D5-49BED1A0EB0C}" srcId="{742C89DF-5287-446D-86C7-1502F03E6DF3}" destId="{3DF26277-872C-4BAF-9B1A-29C1CA49D44F}" srcOrd="7" destOrd="0" parTransId="{628B1583-7A55-42B1-9995-9824DD53E0C7}" sibTransId="{AD4B09CA-4072-43D5-8499-9DC8709ECA2E}"/>
    <dgm:cxn modelId="{134AD3DA-115A-47FD-9B68-EB6C602FF2FE}" srcId="{7DCA5695-CDF6-46FF-A9CC-129847915612}" destId="{2391AA67-3D13-4241-8DCB-F1DAD7DE472E}" srcOrd="6" destOrd="0" parTransId="{D76C7086-77D1-459F-B997-92128B72BE8B}" sibTransId="{6DC01C5E-322F-45D7-8730-3C59EE3CF7A2}"/>
    <dgm:cxn modelId="{B13BF4DA-CBAB-43A0-A36B-52D13F91FD1C}" srcId="{01283C63-CF76-4CAF-A995-CAC101C03C43}" destId="{FAD791A0-D4C8-4820-8481-6FED88599F6E}" srcOrd="3" destOrd="0" parTransId="{18439634-158B-4F87-BA76-9220EFDFFE32}" sibTransId="{E3EAD11C-1AC3-4D15-900B-8FE811175BE4}"/>
    <dgm:cxn modelId="{45F1DBDC-B946-4338-B523-EC9CE8106816}" type="presOf" srcId="{299C6192-5CFB-485E-8A11-3190B031FFD3}" destId="{D6ECF033-DB4C-49D7-8971-F7A877AC5C7D}" srcOrd="0" destOrd="2" presId="urn:microsoft.com/office/officeart/2005/8/layout/hList1"/>
    <dgm:cxn modelId="{27645AE0-C8BA-4DC8-ACC8-D1BB0F28E7A7}" type="presOf" srcId="{AB2DB204-C537-462C-9932-11ED4D90CE1B}" destId="{5E9B6D8A-556B-435C-A34C-0B7BFC34EA23}" srcOrd="0" destOrd="0" presId="urn:microsoft.com/office/officeart/2005/8/layout/hList1"/>
    <dgm:cxn modelId="{BD118FE0-C85F-4BCC-9DF7-25ED1D4EDBE5}" type="presOf" srcId="{6FF05FB6-BEE2-40F5-8C1C-329EE126E751}" destId="{D6ECF033-DB4C-49D7-8971-F7A877AC5C7D}" srcOrd="0" destOrd="0" presId="urn:microsoft.com/office/officeart/2005/8/layout/hList1"/>
    <dgm:cxn modelId="{2B9B20E3-EB89-4A1D-80B0-6166DF9E5184}" srcId="{742C89DF-5287-446D-86C7-1502F03E6DF3}" destId="{A41F951A-9CC6-4F8D-B5DB-E073900CE4D9}" srcOrd="5" destOrd="0" parTransId="{669AD6DD-34E9-4607-A352-27FEC686754F}" sibTransId="{DC22E983-E5F1-4586-BC66-927F95653DEB}"/>
    <dgm:cxn modelId="{AACDCCE3-84A0-4EBB-A2BF-3B5544C55BF1}" srcId="{5C5FEB20-721B-4641-A0D4-D40E921273C8}" destId="{A84F19FE-7426-4651-B33B-05D6429CF6DA}" srcOrd="1" destOrd="0" parTransId="{8768DEE3-39BF-44EE-AA4A-E22DB1827E4F}" sibTransId="{3E7BDB98-5AC2-4B70-A332-DD593A835779}"/>
    <dgm:cxn modelId="{9ACAB8E4-ACC1-4C4D-9394-FEBABE486A71}" srcId="{FF09C5AA-213B-454E-B4BC-E134314187B5}" destId="{D2BD8220-B454-49B0-B392-EE11CD4E81D5}" srcOrd="3" destOrd="0" parTransId="{234BA72E-880F-432D-8B2B-8517C8E018A4}" sibTransId="{8767C8F1-8989-46C5-A6A9-8E6E0F7F8010}"/>
    <dgm:cxn modelId="{37C078E5-DDC7-439A-BB7A-C05A41E29795}" type="presOf" srcId="{77673A72-652A-439F-B8D9-E86C004268AA}" destId="{DD32BF30-1651-4EE3-A61F-86F0D368FA97}" srcOrd="0" destOrd="0" presId="urn:microsoft.com/office/officeart/2005/8/layout/hList1"/>
    <dgm:cxn modelId="{CF57FFE6-73F7-4103-BDFE-567E15C3B03F}" type="presOf" srcId="{7B5E4CB4-D6F9-4240-8E8A-68E3CDA5AEA9}" destId="{E6211C6A-3B8B-4B7F-8E0E-D053CBCF6BDD}" srcOrd="0" destOrd="0" presId="urn:microsoft.com/office/officeart/2005/8/layout/hList1"/>
    <dgm:cxn modelId="{800C84E8-E029-48CD-9EF8-DD80C0C370AC}" srcId="{05C147EE-335D-4155-99D3-947ECCD99DDD}" destId="{F0DD6F81-4655-4B31-AC66-0B81335B2A51}" srcOrd="0" destOrd="0" parTransId="{FF6E9BC1-761C-45FF-845B-62F37086561B}" sibTransId="{9B3FEFF5-B421-4BBB-BFA6-512B38767AC1}"/>
    <dgm:cxn modelId="{065FA3E9-A710-4B95-960E-FA1A01AF6FAE}" srcId="{EA1F32B9-E5D4-4A4A-BA32-31621CFE8329}" destId="{56D21B86-11E5-442C-A6A1-4F522BC00076}" srcOrd="3" destOrd="0" parTransId="{D0329C9C-4050-43C5-B941-C59CC187C936}" sibTransId="{936E17C6-AD67-4E59-8B50-90AB4EF1BDBA}"/>
    <dgm:cxn modelId="{5009ACED-0E33-4126-8DE6-39E9C8BF9A17}" srcId="{AB2DB204-C537-462C-9932-11ED4D90CE1B}" destId="{58FA7020-A1E8-4C96-872E-B0E41C172EE5}" srcOrd="1" destOrd="0" parTransId="{3A90B913-9CF1-44BD-8EB8-C63F9BFA97C4}" sibTransId="{2EA20C64-8D24-4D36-BF23-535E6C0AA125}"/>
    <dgm:cxn modelId="{A15725EE-5EB0-43BA-9AA9-9ED5D13EE1F7}" srcId="{8CCEBD06-8D12-4294-BD3E-C48B16DC0EFD}" destId="{0170DE93-18F2-4286-B783-5CCD28D24533}" srcOrd="0" destOrd="0" parTransId="{3AF4D4CA-FB1A-484B-B518-63A28DB7B425}" sibTransId="{5A3D2C16-1F2F-4DF9-8DD3-7BF5CB4C93BA}"/>
    <dgm:cxn modelId="{972DDFEE-6B4F-4587-97CC-E319792AC674}" srcId="{7DCA5695-CDF6-46FF-A9CC-129847915612}" destId="{14CAC3E3-4BD3-498C-85BA-4EAE539C51EF}" srcOrd="2" destOrd="0" parTransId="{14AECC4F-586D-4E3B-A42E-15FEFACFF050}" sibTransId="{253DD770-FF3A-42EC-8D0B-7152EA2C5C05}"/>
    <dgm:cxn modelId="{B2B749EF-2A47-4251-8099-552C852266D8}" srcId="{FAD791A0-D4C8-4820-8481-6FED88599F6E}" destId="{2F1920EE-B0AF-432F-BD04-F282BC04C682}" srcOrd="1" destOrd="0" parTransId="{F718DE07-C327-4678-AA3E-389DD7866EA2}" sibTransId="{F9362052-DAEB-4CDC-B6E1-D6AD8833D28B}"/>
    <dgm:cxn modelId="{012E69F5-3618-4FCC-898A-013A39B55433}" type="presOf" srcId="{78695456-E842-4120-8C90-39617BED783F}" destId="{0CD71C62-847C-4AA2-AB9D-F9C57A4F2601}" srcOrd="0" destOrd="0" presId="urn:microsoft.com/office/officeart/2005/8/layout/hList1"/>
    <dgm:cxn modelId="{DFEB43F8-619D-426D-AA75-809CCEA4BA1F}" type="presOf" srcId="{7DCA5695-CDF6-46FF-A9CC-129847915612}" destId="{9022C155-7330-441B-B9A6-11F1FE550727}" srcOrd="0" destOrd="0" presId="urn:microsoft.com/office/officeart/2005/8/layout/hList1"/>
    <dgm:cxn modelId="{ED2CA1F8-4472-4FC4-A6D5-E41D35F26CB5}" type="presOf" srcId="{D2CBFE9F-AAA9-4507-807E-CC9123D14EE1}" destId="{A077F122-3866-492B-B87A-B3C2F6FA581A}" srcOrd="0" destOrd="1" presId="urn:microsoft.com/office/officeart/2005/8/layout/hList1"/>
    <dgm:cxn modelId="{E6A234F9-A456-461A-9FBB-C39250D4B26D}" type="presOf" srcId="{EA1F32B9-E5D4-4A4A-BA32-31621CFE8329}" destId="{B052E336-9AF2-4EDD-86D1-4E6F7723E853}" srcOrd="0" destOrd="0" presId="urn:microsoft.com/office/officeart/2005/8/layout/hList1"/>
    <dgm:cxn modelId="{A6AF99F9-CDF2-4C65-981B-11498870ED7F}" srcId="{416FC162-1813-47D7-8E0E-9517CE10E17E}" destId="{E9AAC7EA-E0BD-4439-84B1-7B30EE85CC6C}" srcOrd="0" destOrd="0" parTransId="{3E559ACE-D4D0-4D55-A377-33713918B16A}" sibTransId="{F4A29429-5807-45AB-8EAA-87DCE7F5F298}"/>
    <dgm:cxn modelId="{84A3F5F9-C7AD-4FA2-9FB4-83B1620765DF}" type="presOf" srcId="{0170DE93-18F2-4286-B783-5CCD28D24533}" destId="{8FF529B0-C935-4A07-8699-536DE6560527}" srcOrd="0" destOrd="0" presId="urn:microsoft.com/office/officeart/2005/8/layout/hList1"/>
    <dgm:cxn modelId="{0AB6F9FA-0D8C-471B-976B-EB9CE5552AE8}" type="presOf" srcId="{FAD791A0-D4C8-4820-8481-6FED88599F6E}" destId="{82BF92FE-02A8-48F9-AC52-5F32D0B36B1D}" srcOrd="0" destOrd="0" presId="urn:microsoft.com/office/officeart/2005/8/layout/hList1"/>
    <dgm:cxn modelId="{258CAFFC-ACA5-42B1-96CB-6DFBACAC535E}" type="presOf" srcId="{BF858A90-9166-4001-8939-4F28F1BB2DC9}" destId="{B16D1503-1A37-4ED4-867F-6DE835B92843}" srcOrd="0" destOrd="3" presId="urn:microsoft.com/office/officeart/2005/8/layout/hList1"/>
    <dgm:cxn modelId="{2A7572AE-1DAE-45D8-8D91-7406DC5F6279}" type="presParOf" srcId="{EEB32F60-D409-4920-A131-5F9EE7936B69}" destId="{88BB626D-3265-48C2-AF8C-A946F044770D}" srcOrd="0" destOrd="0" presId="urn:microsoft.com/office/officeart/2005/8/layout/hList1"/>
    <dgm:cxn modelId="{FCBE8BCE-7D1A-4696-A70A-E8EBABFF2B80}" type="presParOf" srcId="{88BB626D-3265-48C2-AF8C-A946F044770D}" destId="{5E9B6D8A-556B-435C-A34C-0B7BFC34EA23}" srcOrd="0" destOrd="0" presId="urn:microsoft.com/office/officeart/2005/8/layout/hList1"/>
    <dgm:cxn modelId="{48A535FC-C792-4170-B980-25E4103F11D3}" type="presParOf" srcId="{88BB626D-3265-48C2-AF8C-A946F044770D}" destId="{E6211C6A-3B8B-4B7F-8E0E-D053CBCF6BDD}" srcOrd="1" destOrd="0" presId="urn:microsoft.com/office/officeart/2005/8/layout/hList1"/>
    <dgm:cxn modelId="{529D7E24-9917-4D13-A411-2E8F0BCBDF65}" type="presParOf" srcId="{EEB32F60-D409-4920-A131-5F9EE7936B69}" destId="{924AC864-C46C-4700-BCFE-46B278168D3C}" srcOrd="1" destOrd="0" presId="urn:microsoft.com/office/officeart/2005/8/layout/hList1"/>
    <dgm:cxn modelId="{739DA8BE-6B78-425A-8206-DE5A8577771F}" type="presParOf" srcId="{EEB32F60-D409-4920-A131-5F9EE7936B69}" destId="{317C5F41-06D1-48B3-B234-008545A780ED}" srcOrd="2" destOrd="0" presId="urn:microsoft.com/office/officeart/2005/8/layout/hList1"/>
    <dgm:cxn modelId="{15BB5C0E-9F3F-4BCF-AE46-D5853E5E3FC2}" type="presParOf" srcId="{317C5F41-06D1-48B3-B234-008545A780ED}" destId="{C1706253-444E-4565-8843-75A0AB24ACD8}" srcOrd="0" destOrd="0" presId="urn:microsoft.com/office/officeart/2005/8/layout/hList1"/>
    <dgm:cxn modelId="{E1B38E7E-948E-439B-B8AD-BB51948407F8}" type="presParOf" srcId="{317C5F41-06D1-48B3-B234-008545A780ED}" destId="{A077F122-3866-492B-B87A-B3C2F6FA581A}" srcOrd="1" destOrd="0" presId="urn:microsoft.com/office/officeart/2005/8/layout/hList1"/>
    <dgm:cxn modelId="{E2602E80-4C4B-4213-929E-1A2D77A96CBC}" type="presParOf" srcId="{EEB32F60-D409-4920-A131-5F9EE7936B69}" destId="{FEA5A97B-AEFA-46EE-B9EE-B19E4A7F56A3}" srcOrd="3" destOrd="0" presId="urn:microsoft.com/office/officeart/2005/8/layout/hList1"/>
    <dgm:cxn modelId="{1FD3E21C-B32E-449A-9ECD-D3B8079AB627}" type="presParOf" srcId="{EEB32F60-D409-4920-A131-5F9EE7936B69}" destId="{048607E0-AFB0-46B1-B3DC-0FEEFF685006}" srcOrd="4" destOrd="0" presId="urn:microsoft.com/office/officeart/2005/8/layout/hList1"/>
    <dgm:cxn modelId="{1471ED64-3BF1-4A1F-835D-B3AA478D9592}" type="presParOf" srcId="{048607E0-AFB0-46B1-B3DC-0FEEFF685006}" destId="{B052E336-9AF2-4EDD-86D1-4E6F7723E853}" srcOrd="0" destOrd="0" presId="urn:microsoft.com/office/officeart/2005/8/layout/hList1"/>
    <dgm:cxn modelId="{4F6326A6-C88A-45AA-9BFB-8BD5A3DCED5E}" type="presParOf" srcId="{048607E0-AFB0-46B1-B3DC-0FEEFF685006}" destId="{5F5385A9-EFB9-450D-B382-5D5B147BFBED}" srcOrd="1" destOrd="0" presId="urn:microsoft.com/office/officeart/2005/8/layout/hList1"/>
    <dgm:cxn modelId="{FC6B0518-B9E3-41AE-9CBB-B6F9CA3F1D97}" type="presParOf" srcId="{EEB32F60-D409-4920-A131-5F9EE7936B69}" destId="{984652EE-4457-46E0-B225-06E1ED5B56D4}" srcOrd="5" destOrd="0" presId="urn:microsoft.com/office/officeart/2005/8/layout/hList1"/>
    <dgm:cxn modelId="{E547A046-4570-4EE9-9B8A-AF9C7CB4120D}" type="presParOf" srcId="{EEB32F60-D409-4920-A131-5F9EE7936B69}" destId="{64A1269E-AB6E-4A1F-94A5-3BA27C8FE530}" srcOrd="6" destOrd="0" presId="urn:microsoft.com/office/officeart/2005/8/layout/hList1"/>
    <dgm:cxn modelId="{DDA4A9C1-1EE9-4566-B9B8-639B59B6BFC6}" type="presParOf" srcId="{64A1269E-AB6E-4A1F-94A5-3BA27C8FE530}" destId="{82BF92FE-02A8-48F9-AC52-5F32D0B36B1D}" srcOrd="0" destOrd="0" presId="urn:microsoft.com/office/officeart/2005/8/layout/hList1"/>
    <dgm:cxn modelId="{36930C8E-22DA-43EB-9ABF-C2A202C995D5}" type="presParOf" srcId="{64A1269E-AB6E-4A1F-94A5-3BA27C8FE530}" destId="{B16D1503-1A37-4ED4-867F-6DE835B92843}" srcOrd="1" destOrd="0" presId="urn:microsoft.com/office/officeart/2005/8/layout/hList1"/>
    <dgm:cxn modelId="{E3015867-1546-46C5-97A7-A4C87944865A}" type="presParOf" srcId="{EEB32F60-D409-4920-A131-5F9EE7936B69}" destId="{2628E7A4-67C1-4BF2-93EF-1B9D78C5B20A}" srcOrd="7" destOrd="0" presId="urn:microsoft.com/office/officeart/2005/8/layout/hList1"/>
    <dgm:cxn modelId="{F566828D-589F-46AA-8F0B-77E6EEF1C8DE}" type="presParOf" srcId="{EEB32F60-D409-4920-A131-5F9EE7936B69}" destId="{7455BCC4-BB96-434E-A0A7-190638F8D088}" srcOrd="8" destOrd="0" presId="urn:microsoft.com/office/officeart/2005/8/layout/hList1"/>
    <dgm:cxn modelId="{F28393DD-DBA8-4605-B9CC-FA82CB55B623}" type="presParOf" srcId="{7455BCC4-BB96-434E-A0A7-190638F8D088}" destId="{BAD0CE6D-0185-4896-B8EA-A06DBA1407B9}" srcOrd="0" destOrd="0" presId="urn:microsoft.com/office/officeart/2005/8/layout/hList1"/>
    <dgm:cxn modelId="{0BC71AA4-68B0-41E5-96FB-0AFD7FABFE66}" type="presParOf" srcId="{7455BCC4-BB96-434E-A0A7-190638F8D088}" destId="{96D41DA2-166C-4AB6-81B5-E0F5514F1BC8}" srcOrd="1" destOrd="0" presId="urn:microsoft.com/office/officeart/2005/8/layout/hList1"/>
    <dgm:cxn modelId="{CB845635-4CD0-445D-9910-1426C63D623D}" type="presParOf" srcId="{EEB32F60-D409-4920-A131-5F9EE7936B69}" destId="{E1210A5C-BE08-41EA-BC35-5D25F6535977}" srcOrd="9" destOrd="0" presId="urn:microsoft.com/office/officeart/2005/8/layout/hList1"/>
    <dgm:cxn modelId="{35B32CEB-2D11-4DA2-8DBF-418C68070620}" type="presParOf" srcId="{EEB32F60-D409-4920-A131-5F9EE7936B69}" destId="{B6726B9A-0B70-4204-893C-79DC99392D0E}" srcOrd="10" destOrd="0" presId="urn:microsoft.com/office/officeart/2005/8/layout/hList1"/>
    <dgm:cxn modelId="{5CA3BF0D-5F70-4365-B6D8-D9DFFD28A106}" type="presParOf" srcId="{B6726B9A-0B70-4204-893C-79DC99392D0E}" destId="{F808AE06-A2A5-494A-939A-BE7E0BD749DC}" srcOrd="0" destOrd="0" presId="urn:microsoft.com/office/officeart/2005/8/layout/hList1"/>
    <dgm:cxn modelId="{79C4D784-DB84-476D-ADD6-489393261644}" type="presParOf" srcId="{B6726B9A-0B70-4204-893C-79DC99392D0E}" destId="{8FF529B0-C935-4A07-8699-536DE6560527}" srcOrd="1" destOrd="0" presId="urn:microsoft.com/office/officeart/2005/8/layout/hList1"/>
    <dgm:cxn modelId="{255EDA04-E85D-40DC-94DE-4D160CF923D3}" type="presParOf" srcId="{EEB32F60-D409-4920-A131-5F9EE7936B69}" destId="{3866DE23-1415-4325-8AC8-B41163766D24}" srcOrd="11" destOrd="0" presId="urn:microsoft.com/office/officeart/2005/8/layout/hList1"/>
    <dgm:cxn modelId="{BF6F601E-B516-4BDC-90C1-4D2B6FE66EE0}" type="presParOf" srcId="{EEB32F60-D409-4920-A131-5F9EE7936B69}" destId="{FB13A252-E1DD-4DCF-BBC7-9C1515D56394}" srcOrd="12" destOrd="0" presId="urn:microsoft.com/office/officeart/2005/8/layout/hList1"/>
    <dgm:cxn modelId="{E98E9AC5-CDFA-4F82-89C9-1933DB02D2FA}" type="presParOf" srcId="{FB13A252-E1DD-4DCF-BBC7-9C1515D56394}" destId="{C5449678-ACE4-4915-B026-01530209BB28}" srcOrd="0" destOrd="0" presId="urn:microsoft.com/office/officeart/2005/8/layout/hList1"/>
    <dgm:cxn modelId="{79D1AE12-9E44-480F-BDDB-D6A2EDB16A3F}" type="presParOf" srcId="{FB13A252-E1DD-4DCF-BBC7-9C1515D56394}" destId="{D6ECF033-DB4C-49D7-8971-F7A877AC5C7D}" srcOrd="1" destOrd="0" presId="urn:microsoft.com/office/officeart/2005/8/layout/hList1"/>
    <dgm:cxn modelId="{FEB4D849-BCE3-44FA-AFF9-0BC712A475C6}" type="presParOf" srcId="{EEB32F60-D409-4920-A131-5F9EE7936B69}" destId="{055EEF0E-46AD-4C55-9F7E-2A08D84A2604}" srcOrd="13" destOrd="0" presId="urn:microsoft.com/office/officeart/2005/8/layout/hList1"/>
    <dgm:cxn modelId="{AC04E63D-796E-4991-9E8E-50C326D9C1F5}" type="presParOf" srcId="{EEB32F60-D409-4920-A131-5F9EE7936B69}" destId="{BF1A09AF-E54A-4117-A051-5CB1AF7777AA}" srcOrd="14" destOrd="0" presId="urn:microsoft.com/office/officeart/2005/8/layout/hList1"/>
    <dgm:cxn modelId="{E86CCD97-1C97-4591-9270-27CF197C3C04}" type="presParOf" srcId="{BF1A09AF-E54A-4117-A051-5CB1AF7777AA}" destId="{870A249A-BE93-4403-8826-16994ED70EFE}" srcOrd="0" destOrd="0" presId="urn:microsoft.com/office/officeart/2005/8/layout/hList1"/>
    <dgm:cxn modelId="{38678543-6581-4EB0-9B8F-8789D905F0E4}" type="presParOf" srcId="{BF1A09AF-E54A-4117-A051-5CB1AF7777AA}" destId="{71B71AC1-CBE3-4C7A-A9FF-D10EC668B50D}" srcOrd="1" destOrd="0" presId="urn:microsoft.com/office/officeart/2005/8/layout/hList1"/>
    <dgm:cxn modelId="{090D32CA-4578-4A78-852C-6EE369B27932}" type="presParOf" srcId="{EEB32F60-D409-4920-A131-5F9EE7936B69}" destId="{CD78F3B8-2AF6-4124-ACC1-CFDFFA0060B5}" srcOrd="15" destOrd="0" presId="urn:microsoft.com/office/officeart/2005/8/layout/hList1"/>
    <dgm:cxn modelId="{9C677092-7A40-4998-A023-58021C73A691}" type="presParOf" srcId="{EEB32F60-D409-4920-A131-5F9EE7936B69}" destId="{B07B0830-22EE-4F55-9A65-9A3344A0B93F}" srcOrd="16" destOrd="0" presId="urn:microsoft.com/office/officeart/2005/8/layout/hList1"/>
    <dgm:cxn modelId="{DA1CC4AD-E875-49CA-A070-428C2C501EA9}" type="presParOf" srcId="{B07B0830-22EE-4F55-9A65-9A3344A0B93F}" destId="{802FABB8-BFFA-4F6A-BFC7-9328198AEFF7}" srcOrd="0" destOrd="0" presId="urn:microsoft.com/office/officeart/2005/8/layout/hList1"/>
    <dgm:cxn modelId="{5CCE4A33-46F4-43F2-80E3-B8E15FF24A01}" type="presParOf" srcId="{B07B0830-22EE-4F55-9A65-9A3344A0B93F}" destId="{F5114A6A-9118-4E7E-9637-89F98C809F71}" srcOrd="1" destOrd="0" presId="urn:microsoft.com/office/officeart/2005/8/layout/hList1"/>
    <dgm:cxn modelId="{FDE43E35-DFE7-4A87-9C8A-CB918F65CE0A}" type="presParOf" srcId="{EEB32F60-D409-4920-A131-5F9EE7936B69}" destId="{5A786957-823C-4B5F-B369-21996102869D}" srcOrd="17" destOrd="0" presId="urn:microsoft.com/office/officeart/2005/8/layout/hList1"/>
    <dgm:cxn modelId="{83FAC4D8-A1DD-4E79-A707-2F4FFF6409EE}" type="presParOf" srcId="{EEB32F60-D409-4920-A131-5F9EE7936B69}" destId="{EF3E83B8-6886-4492-9C44-FC29BB10F37B}" srcOrd="18" destOrd="0" presId="urn:microsoft.com/office/officeart/2005/8/layout/hList1"/>
    <dgm:cxn modelId="{11C2AE49-DF8F-4E58-8EF3-20EFA064124A}" type="presParOf" srcId="{EF3E83B8-6886-4492-9C44-FC29BB10F37B}" destId="{9022C155-7330-441B-B9A6-11F1FE550727}" srcOrd="0" destOrd="0" presId="urn:microsoft.com/office/officeart/2005/8/layout/hList1"/>
    <dgm:cxn modelId="{280B8057-D36B-478E-875E-00675305CEB6}" type="presParOf" srcId="{EF3E83B8-6886-4492-9C44-FC29BB10F37B}" destId="{42D641DF-9B62-4817-B2E8-96F0A8A891CA}" srcOrd="1" destOrd="0" presId="urn:microsoft.com/office/officeart/2005/8/layout/hList1"/>
    <dgm:cxn modelId="{0728A82F-426C-4FB5-993C-40F02F233DFB}" type="presParOf" srcId="{EEB32F60-D409-4920-A131-5F9EE7936B69}" destId="{A38CC2F9-DCB4-40CA-BD5E-F83638B293E9}" srcOrd="19" destOrd="0" presId="urn:microsoft.com/office/officeart/2005/8/layout/hList1"/>
    <dgm:cxn modelId="{BE215BA5-910E-4CA5-992E-E6A95A5AEAE4}" type="presParOf" srcId="{EEB32F60-D409-4920-A131-5F9EE7936B69}" destId="{FBFDD360-91A3-497B-A655-28CB52407710}" srcOrd="20" destOrd="0" presId="urn:microsoft.com/office/officeart/2005/8/layout/hList1"/>
    <dgm:cxn modelId="{9BC90A25-AFB0-48B5-AD69-A0DD8193B7DD}" type="presParOf" srcId="{FBFDD360-91A3-497B-A655-28CB52407710}" destId="{F7AF6B78-B544-42A4-8C24-7E92BE63EBDF}" srcOrd="0" destOrd="0" presId="urn:microsoft.com/office/officeart/2005/8/layout/hList1"/>
    <dgm:cxn modelId="{81C93DD3-B711-4709-A57E-4337A2AC5691}" type="presParOf" srcId="{FBFDD360-91A3-497B-A655-28CB52407710}" destId="{4850405A-1EFE-4CFB-A399-F98FA3807ED3}" srcOrd="1" destOrd="0" presId="urn:microsoft.com/office/officeart/2005/8/layout/hList1"/>
    <dgm:cxn modelId="{31B9198E-1B75-496E-8CB0-53A158240521}" type="presParOf" srcId="{EEB32F60-D409-4920-A131-5F9EE7936B69}" destId="{E07ED676-22DC-40E6-B7A5-BCB15BE37D80}" srcOrd="21" destOrd="0" presId="urn:microsoft.com/office/officeart/2005/8/layout/hList1"/>
    <dgm:cxn modelId="{514D7BC6-D67F-4725-A488-0B32A39D76FB}" type="presParOf" srcId="{EEB32F60-D409-4920-A131-5F9EE7936B69}" destId="{007CAD14-7E22-45D3-B2AC-CBBD45758ABC}" srcOrd="22" destOrd="0" presId="urn:microsoft.com/office/officeart/2005/8/layout/hList1"/>
    <dgm:cxn modelId="{51C637F0-2485-4F87-A309-57FFE9121B5C}" type="presParOf" srcId="{007CAD14-7E22-45D3-B2AC-CBBD45758ABC}" destId="{EE207826-33DB-4A04-A933-097872C8CC9F}" srcOrd="0" destOrd="0" presId="urn:microsoft.com/office/officeart/2005/8/layout/hList1"/>
    <dgm:cxn modelId="{97615A16-54FA-4499-91A4-203B98EC8414}" type="presParOf" srcId="{007CAD14-7E22-45D3-B2AC-CBBD45758ABC}" destId="{069354C5-C9C5-43F1-A6E8-EF6FFBCFB261}" srcOrd="1" destOrd="0" presId="urn:microsoft.com/office/officeart/2005/8/layout/hList1"/>
    <dgm:cxn modelId="{E1D9235B-F55C-4321-A7D7-AD120A7E30FC}" type="presParOf" srcId="{EEB32F60-D409-4920-A131-5F9EE7936B69}" destId="{50FE0470-7705-410D-BACC-534438FFC904}" srcOrd="23" destOrd="0" presId="urn:microsoft.com/office/officeart/2005/8/layout/hList1"/>
    <dgm:cxn modelId="{9253D900-BDA8-40A2-B9F4-BE63F70DE1B7}" type="presParOf" srcId="{EEB32F60-D409-4920-A131-5F9EE7936B69}" destId="{3408DB94-F4DE-4E67-B64B-9F7C948AD7A6}" srcOrd="24" destOrd="0" presId="urn:microsoft.com/office/officeart/2005/8/layout/hList1"/>
    <dgm:cxn modelId="{53332C8A-15F8-4946-A477-3F54801B93BB}" type="presParOf" srcId="{3408DB94-F4DE-4E67-B64B-9F7C948AD7A6}" destId="{0CD71C62-847C-4AA2-AB9D-F9C57A4F2601}" srcOrd="0" destOrd="0" presId="urn:microsoft.com/office/officeart/2005/8/layout/hList1"/>
    <dgm:cxn modelId="{F069E278-262E-4672-9B3A-99A5B42649BB}" type="presParOf" srcId="{3408DB94-F4DE-4E67-B64B-9F7C948AD7A6}" destId="{DD32BF30-1651-4EE3-A61F-86F0D368FA9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B6D8A-556B-435C-A34C-0B7BFC34EA23}">
      <dsp:nvSpPr>
        <dsp:cNvPr id="0" name=""/>
        <dsp:cNvSpPr/>
      </dsp:nvSpPr>
      <dsp:spPr>
        <a:xfrm>
          <a:off x="1883244" y="3858241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Circuito</a:t>
          </a:r>
        </a:p>
      </dsp:txBody>
      <dsp:txXfrm>
        <a:off x="1883244" y="3858241"/>
        <a:ext cx="718781" cy="172800"/>
      </dsp:txXfrm>
    </dsp:sp>
    <dsp:sp modelId="{E6211C6A-3B8B-4B7F-8E0E-D053CBCF6BDD}">
      <dsp:nvSpPr>
        <dsp:cNvPr id="0" name=""/>
        <dsp:cNvSpPr/>
      </dsp:nvSpPr>
      <dsp:spPr>
        <a:xfrm>
          <a:off x="1883244" y="4031038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alia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nazion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lunghezza</a:t>
          </a:r>
        </a:p>
      </dsp:txBody>
      <dsp:txXfrm>
        <a:off x="1883244" y="4031038"/>
        <a:ext cx="718781" cy="956546"/>
      </dsp:txXfrm>
    </dsp:sp>
    <dsp:sp modelId="{C1706253-444E-4565-8843-75A0AB24ACD8}">
      <dsp:nvSpPr>
        <dsp:cNvPr id="0" name=""/>
        <dsp:cNvSpPr/>
      </dsp:nvSpPr>
      <dsp:spPr>
        <a:xfrm>
          <a:off x="4460613" y="1248237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Squadra</a:t>
          </a:r>
        </a:p>
      </dsp:txBody>
      <dsp:txXfrm>
        <a:off x="4460613" y="1248237"/>
        <a:ext cx="718781" cy="172800"/>
      </dsp:txXfrm>
    </dsp:sp>
    <dsp:sp modelId="{A077F122-3866-492B-B87A-B3C2F6FA581A}">
      <dsp:nvSpPr>
        <dsp:cNvPr id="0" name=""/>
        <dsp:cNvSpPr/>
      </dsp:nvSpPr>
      <dsp:spPr>
        <a:xfrm>
          <a:off x="4460613" y="1421033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nazion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nome_precedente</a:t>
          </a:r>
        </a:p>
      </dsp:txBody>
      <dsp:txXfrm>
        <a:off x="4460613" y="1421033"/>
        <a:ext cx="718781" cy="956546"/>
      </dsp:txXfrm>
    </dsp:sp>
    <dsp:sp modelId="{B052E336-9AF2-4EDD-86D1-4E6F7723E853}">
      <dsp:nvSpPr>
        <dsp:cNvPr id="0" name=""/>
        <dsp:cNvSpPr/>
      </dsp:nvSpPr>
      <dsp:spPr>
        <a:xfrm>
          <a:off x="1981515" y="1255299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ilota</a:t>
          </a:r>
        </a:p>
      </dsp:txBody>
      <dsp:txXfrm>
        <a:off x="1981515" y="1255299"/>
        <a:ext cx="718781" cy="172800"/>
      </dsp:txXfrm>
    </dsp:sp>
    <dsp:sp modelId="{5F5385A9-EFB9-450D-B382-5D5B147BFBED}">
      <dsp:nvSpPr>
        <dsp:cNvPr id="0" name=""/>
        <dsp:cNvSpPr/>
      </dsp:nvSpPr>
      <dsp:spPr>
        <a:xfrm>
          <a:off x="1981515" y="1428102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cognom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sess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nazionalità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_nascit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anno_mor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sigla in gara</a:t>
          </a:r>
        </a:p>
      </dsp:txBody>
      <dsp:txXfrm>
        <a:off x="1981515" y="1428102"/>
        <a:ext cx="718781" cy="956546"/>
      </dsp:txXfrm>
    </dsp:sp>
    <dsp:sp modelId="{82BF92FE-02A8-48F9-AC52-5F32D0B36B1D}">
      <dsp:nvSpPr>
        <dsp:cNvPr id="0" name=""/>
        <dsp:cNvSpPr/>
      </dsp:nvSpPr>
      <dsp:spPr>
        <a:xfrm>
          <a:off x="6056531" y="799660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Motore</a:t>
          </a:r>
        </a:p>
      </dsp:txBody>
      <dsp:txXfrm>
        <a:off x="6056531" y="799660"/>
        <a:ext cx="718781" cy="172800"/>
      </dsp:txXfrm>
    </dsp:sp>
    <dsp:sp modelId="{B16D1503-1A37-4ED4-867F-6DE835B92843}">
      <dsp:nvSpPr>
        <dsp:cNvPr id="0" name=""/>
        <dsp:cNvSpPr/>
      </dsp:nvSpPr>
      <dsp:spPr>
        <a:xfrm>
          <a:off x="6056531" y="972451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nazion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cilindrat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tipologia</a:t>
          </a:r>
        </a:p>
      </dsp:txBody>
      <dsp:txXfrm>
        <a:off x="6056531" y="972451"/>
        <a:ext cx="718781" cy="956546"/>
      </dsp:txXfrm>
    </dsp:sp>
    <dsp:sp modelId="{BAD0CE6D-0185-4896-B8EA-A06DBA1407B9}">
      <dsp:nvSpPr>
        <dsp:cNvPr id="0" name=""/>
        <dsp:cNvSpPr/>
      </dsp:nvSpPr>
      <dsp:spPr>
        <a:xfrm>
          <a:off x="7532073" y="782008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neumatico</a:t>
          </a:r>
        </a:p>
      </dsp:txBody>
      <dsp:txXfrm>
        <a:off x="7532073" y="782008"/>
        <a:ext cx="718781" cy="172800"/>
      </dsp:txXfrm>
    </dsp:sp>
    <dsp:sp modelId="{96D41DA2-166C-4AB6-81B5-E0F5514F1BC8}">
      <dsp:nvSpPr>
        <dsp:cNvPr id="0" name=""/>
        <dsp:cNvSpPr/>
      </dsp:nvSpPr>
      <dsp:spPr>
        <a:xfrm>
          <a:off x="7532073" y="954803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om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nazione</a:t>
          </a:r>
        </a:p>
      </dsp:txBody>
      <dsp:txXfrm>
        <a:off x="7532073" y="954803"/>
        <a:ext cx="718781" cy="956546"/>
      </dsp:txXfrm>
    </dsp:sp>
    <dsp:sp modelId="{F808AE06-A2A5-494A-939A-BE7E0BD749DC}">
      <dsp:nvSpPr>
        <dsp:cNvPr id="0" name=""/>
        <dsp:cNvSpPr/>
      </dsp:nvSpPr>
      <dsp:spPr>
        <a:xfrm>
          <a:off x="3775780" y="5042453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Calendario</a:t>
          </a:r>
        </a:p>
      </dsp:txBody>
      <dsp:txXfrm>
        <a:off x="3775780" y="5042453"/>
        <a:ext cx="718781" cy="172800"/>
      </dsp:txXfrm>
    </dsp:sp>
    <dsp:sp modelId="{8FF529B0-C935-4A07-8699-536DE6560527}">
      <dsp:nvSpPr>
        <dsp:cNvPr id="0" name=""/>
        <dsp:cNvSpPr/>
      </dsp:nvSpPr>
      <dsp:spPr>
        <a:xfrm>
          <a:off x="3775780" y="5215243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_nu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nome_gara</a:t>
          </a:r>
        </a:p>
      </dsp:txBody>
      <dsp:txXfrm>
        <a:off x="3775780" y="5215243"/>
        <a:ext cx="718781" cy="956546"/>
      </dsp:txXfrm>
    </dsp:sp>
    <dsp:sp modelId="{C5449678-ACE4-4915-B026-01530209BB28}">
      <dsp:nvSpPr>
        <dsp:cNvPr id="0" name=""/>
        <dsp:cNvSpPr/>
      </dsp:nvSpPr>
      <dsp:spPr>
        <a:xfrm>
          <a:off x="4285835" y="3189650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artecipante</a:t>
          </a:r>
        </a:p>
      </dsp:txBody>
      <dsp:txXfrm>
        <a:off x="4285835" y="3189650"/>
        <a:ext cx="718781" cy="172800"/>
      </dsp:txXfrm>
    </dsp:sp>
    <dsp:sp modelId="{D6ECF033-DB4C-49D7-8971-F7A877AC5C7D}">
      <dsp:nvSpPr>
        <dsp:cNvPr id="0" name=""/>
        <dsp:cNvSpPr/>
      </dsp:nvSpPr>
      <dsp:spPr>
        <a:xfrm>
          <a:off x="4285835" y="3362450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squadr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vettura</a:t>
          </a:r>
        </a:p>
      </dsp:txBody>
      <dsp:txXfrm>
        <a:off x="4285835" y="3362450"/>
        <a:ext cx="718781" cy="956546"/>
      </dsp:txXfrm>
    </dsp:sp>
    <dsp:sp modelId="{870A249A-BE93-4403-8826-16994ED70EFE}">
      <dsp:nvSpPr>
        <dsp:cNvPr id="0" name=""/>
        <dsp:cNvSpPr/>
      </dsp:nvSpPr>
      <dsp:spPr>
        <a:xfrm>
          <a:off x="6847751" y="2731317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Autovetture</a:t>
          </a:r>
        </a:p>
      </dsp:txBody>
      <dsp:txXfrm>
        <a:off x="6847751" y="2731317"/>
        <a:ext cx="718781" cy="172800"/>
      </dsp:txXfrm>
    </dsp:sp>
    <dsp:sp modelId="{71B71AC1-CBE3-4C7A-A9FF-D10EC668B50D}">
      <dsp:nvSpPr>
        <dsp:cNvPr id="0" name=""/>
        <dsp:cNvSpPr/>
      </dsp:nvSpPr>
      <dsp:spPr>
        <a:xfrm>
          <a:off x="6847751" y="2904111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quadr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motor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pneumatico</a:t>
          </a:r>
        </a:p>
      </dsp:txBody>
      <dsp:txXfrm>
        <a:off x="6847751" y="2904111"/>
        <a:ext cx="718781" cy="956546"/>
      </dsp:txXfrm>
    </dsp:sp>
    <dsp:sp modelId="{802FABB8-BFFA-4F6A-BFC7-9328198AEFF7}">
      <dsp:nvSpPr>
        <dsp:cNvPr id="0" name=""/>
        <dsp:cNvSpPr/>
      </dsp:nvSpPr>
      <dsp:spPr>
        <a:xfrm>
          <a:off x="5420129" y="5982642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rove_libere</a:t>
          </a:r>
        </a:p>
      </dsp:txBody>
      <dsp:txXfrm>
        <a:off x="5420129" y="5982642"/>
        <a:ext cx="718781" cy="172800"/>
      </dsp:txXfrm>
    </dsp:sp>
    <dsp:sp modelId="{F5114A6A-9118-4E7E-9637-89F98C809F71}">
      <dsp:nvSpPr>
        <dsp:cNvPr id="0" name=""/>
        <dsp:cNvSpPr/>
      </dsp:nvSpPr>
      <dsp:spPr>
        <a:xfrm>
          <a:off x="5420129" y="6155433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_nu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posizione fp1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tempo fp1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posizione fp2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tempo fp2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posizionefp3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tempo fp3</a:t>
          </a:r>
        </a:p>
      </dsp:txBody>
      <dsp:txXfrm>
        <a:off x="5420129" y="6155433"/>
        <a:ext cx="718781" cy="956546"/>
      </dsp:txXfrm>
    </dsp:sp>
    <dsp:sp modelId="{9022C155-7330-441B-B9A6-11F1FE550727}">
      <dsp:nvSpPr>
        <dsp:cNvPr id="0" name=""/>
        <dsp:cNvSpPr/>
      </dsp:nvSpPr>
      <dsp:spPr>
        <a:xfrm>
          <a:off x="6305466" y="5968519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Qualifiche</a:t>
          </a:r>
        </a:p>
      </dsp:txBody>
      <dsp:txXfrm>
        <a:off x="6305466" y="5968519"/>
        <a:ext cx="718781" cy="172800"/>
      </dsp:txXfrm>
    </dsp:sp>
    <dsp:sp modelId="{42D641DF-9B62-4817-B2E8-96F0A8A891CA}">
      <dsp:nvSpPr>
        <dsp:cNvPr id="0" name=""/>
        <dsp:cNvSpPr/>
      </dsp:nvSpPr>
      <dsp:spPr>
        <a:xfrm>
          <a:off x="6305466" y="6141314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 nu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posizion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tempo q1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tempo q2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tempo q3</a:t>
          </a:r>
        </a:p>
      </dsp:txBody>
      <dsp:txXfrm>
        <a:off x="6305466" y="6141314"/>
        <a:ext cx="718781" cy="956546"/>
      </dsp:txXfrm>
    </dsp:sp>
    <dsp:sp modelId="{F7AF6B78-B544-42A4-8C24-7E92BE63EBDF}">
      <dsp:nvSpPr>
        <dsp:cNvPr id="0" name=""/>
        <dsp:cNvSpPr/>
      </dsp:nvSpPr>
      <dsp:spPr>
        <a:xfrm>
          <a:off x="7168262" y="5982642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gara</a:t>
          </a:r>
        </a:p>
      </dsp:txBody>
      <dsp:txXfrm>
        <a:off x="7168262" y="5982642"/>
        <a:ext cx="718781" cy="172800"/>
      </dsp:txXfrm>
    </dsp:sp>
    <dsp:sp modelId="{4850405A-1EFE-4CFB-A399-F98FA3807ED3}">
      <dsp:nvSpPr>
        <dsp:cNvPr id="0" name=""/>
        <dsp:cNvSpPr/>
      </dsp:nvSpPr>
      <dsp:spPr>
        <a:xfrm>
          <a:off x="7168262" y="6155433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_nu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posizione arriv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penalità partenz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punti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ritiro</a:t>
          </a:r>
        </a:p>
      </dsp:txBody>
      <dsp:txXfrm>
        <a:off x="7168262" y="6155433"/>
        <a:ext cx="718781" cy="956546"/>
      </dsp:txXfrm>
    </dsp:sp>
    <dsp:sp modelId="{EE207826-33DB-4A04-A933-097872C8CC9F}">
      <dsp:nvSpPr>
        <dsp:cNvPr id="0" name=""/>
        <dsp:cNvSpPr/>
      </dsp:nvSpPr>
      <dsp:spPr>
        <a:xfrm>
          <a:off x="8973431" y="5987598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ilota del giorno</a:t>
          </a:r>
        </a:p>
      </dsp:txBody>
      <dsp:txXfrm>
        <a:off x="8973431" y="5987598"/>
        <a:ext cx="718781" cy="172800"/>
      </dsp:txXfrm>
    </dsp:sp>
    <dsp:sp modelId="{069354C5-C9C5-43F1-A6E8-EF6FFBCFB261}">
      <dsp:nvSpPr>
        <dsp:cNvPr id="0" name=""/>
        <dsp:cNvSpPr/>
      </dsp:nvSpPr>
      <dsp:spPr>
        <a:xfrm>
          <a:off x="8973431" y="6160388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 nu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percentuale</a:t>
          </a:r>
        </a:p>
      </dsp:txBody>
      <dsp:txXfrm>
        <a:off x="8973431" y="6160388"/>
        <a:ext cx="718781" cy="956546"/>
      </dsp:txXfrm>
    </dsp:sp>
    <dsp:sp modelId="{0CD71C62-847C-4AA2-AB9D-F9C57A4F2601}">
      <dsp:nvSpPr>
        <dsp:cNvPr id="0" name=""/>
        <dsp:cNvSpPr/>
      </dsp:nvSpPr>
      <dsp:spPr>
        <a:xfrm>
          <a:off x="8041711" y="5980536"/>
          <a:ext cx="718781" cy="172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4384" rIns="42672" bIns="24384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Giro veloce</a:t>
          </a:r>
        </a:p>
      </dsp:txBody>
      <dsp:txXfrm>
        <a:off x="8041711" y="5980536"/>
        <a:ext cx="718781" cy="172800"/>
      </dsp:txXfrm>
    </dsp:sp>
    <dsp:sp modelId="{DD32BF30-1651-4EE3-A61F-86F0D368FA97}">
      <dsp:nvSpPr>
        <dsp:cNvPr id="0" name=""/>
        <dsp:cNvSpPr/>
      </dsp:nvSpPr>
      <dsp:spPr>
        <a:xfrm>
          <a:off x="8041711" y="6153328"/>
          <a:ext cx="718781" cy="9565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" tIns="32004" rIns="42672" bIns="48006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nn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gara nu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b="0" kern="1200" cap="none" spc="0">
              <a:ln w="0"/>
              <a:solidFill>
                <a:srgbClr val="FF0000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numero in gar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600" kern="1200"/>
            <a:t>tempo</a:t>
          </a:r>
        </a:p>
      </dsp:txBody>
      <dsp:txXfrm>
        <a:off x="8041711" y="6153328"/>
        <a:ext cx="718781" cy="956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5BE6-5402-431C-BE29-A9F6DBB6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ioli Francesco</dc:creator>
  <cp:keywords/>
  <dc:description/>
  <cp:lastModifiedBy>Ferraioli Francesco</cp:lastModifiedBy>
  <cp:revision>7</cp:revision>
  <dcterms:created xsi:type="dcterms:W3CDTF">2022-10-31T20:27:00Z</dcterms:created>
  <dcterms:modified xsi:type="dcterms:W3CDTF">2022-11-03T20:57:00Z</dcterms:modified>
</cp:coreProperties>
</file>